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F75B2" w14:textId="77777777" w:rsidR="00D620A0" w:rsidRPr="00455533" w:rsidRDefault="00D620A0" w:rsidP="00D620A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THE STATE OF TEXAS</w:t>
      </w:r>
      <w:r w:rsidRPr="00455533">
        <w:rPr>
          <w:rFonts w:ascii="Times New Roman" w:hAnsi="Times New Roman" w:cs="Times New Roman"/>
          <w:sz w:val="24"/>
          <w:szCs w:val="24"/>
        </w:rPr>
        <w:tab/>
        <w:t>*</w:t>
      </w:r>
      <w:r w:rsidRPr="004555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ISSIONERS COURT</w:t>
      </w:r>
      <w:r w:rsidRPr="00455533">
        <w:rPr>
          <w:rFonts w:ascii="Times New Roman" w:hAnsi="Times New Roman" w:cs="Times New Roman"/>
          <w:sz w:val="24"/>
          <w:szCs w:val="24"/>
        </w:rPr>
        <w:fldChar w:fldCharType="begin"/>
      </w:r>
      <w:r w:rsidRPr="00455533">
        <w:rPr>
          <w:rFonts w:ascii="Times New Roman" w:hAnsi="Times New Roman" w:cs="Times New Roman"/>
          <w:sz w:val="24"/>
          <w:szCs w:val="24"/>
        </w:rPr>
        <w:instrText xml:space="preserve">PRIVATE </w:instrText>
      </w:r>
      <w:r w:rsidRPr="004555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793252E" w14:textId="77777777" w:rsidR="00D620A0" w:rsidRPr="00455533" w:rsidRDefault="00D620A0" w:rsidP="00D620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3305FE66" w14:textId="77777777" w:rsidR="00D620A0" w:rsidRPr="00455533" w:rsidRDefault="00D620A0" w:rsidP="00D620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COUNTY OF KENEDY</w:t>
      </w:r>
      <w:r w:rsidRPr="00455533">
        <w:rPr>
          <w:rFonts w:ascii="Times New Roman" w:hAnsi="Times New Roman" w:cs="Times New Roman"/>
          <w:sz w:val="24"/>
          <w:szCs w:val="24"/>
        </w:rPr>
        <w:tab/>
        <w:t>*</w:t>
      </w:r>
      <w:r w:rsidRPr="00455533">
        <w:rPr>
          <w:rFonts w:ascii="Times New Roman" w:hAnsi="Times New Roman" w:cs="Times New Roman"/>
          <w:sz w:val="24"/>
          <w:szCs w:val="24"/>
        </w:rPr>
        <w:tab/>
        <w:t>OF KENEDY COUNTY, TEXAS</w:t>
      </w:r>
    </w:p>
    <w:p w14:paraId="07FD5ABC" w14:textId="77777777" w:rsidR="00D620A0" w:rsidRPr="00455533" w:rsidRDefault="00D620A0" w:rsidP="00D620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1D8EA34F" w14:textId="3EBF59E0" w:rsidR="00D620A0" w:rsidRPr="00455533" w:rsidRDefault="00D620A0" w:rsidP="00D620A0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 xml:space="preserve">On the </w:t>
      </w:r>
      <w:r w:rsidR="009522C2">
        <w:rPr>
          <w:rFonts w:ascii="Times New Roman" w:hAnsi="Times New Roman" w:cs="Times New Roman"/>
          <w:sz w:val="24"/>
          <w:szCs w:val="24"/>
        </w:rPr>
        <w:t>18th</w:t>
      </w:r>
      <w:r w:rsidRPr="00455533">
        <w:rPr>
          <w:rFonts w:ascii="Times New Roman" w:hAnsi="Times New Roman" w:cs="Times New Roman"/>
          <w:sz w:val="24"/>
          <w:szCs w:val="24"/>
        </w:rPr>
        <w:t xml:space="preserve"> day of </w:t>
      </w:r>
      <w:r w:rsidR="009522C2">
        <w:rPr>
          <w:rFonts w:ascii="Times New Roman" w:hAnsi="Times New Roman" w:cs="Times New Roman"/>
          <w:sz w:val="24"/>
          <w:szCs w:val="24"/>
        </w:rPr>
        <w:t>December,</w:t>
      </w:r>
      <w:r w:rsidRPr="0045553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5533">
        <w:rPr>
          <w:rFonts w:ascii="Times New Roman" w:hAnsi="Times New Roman" w:cs="Times New Roman"/>
          <w:sz w:val="24"/>
          <w:szCs w:val="24"/>
        </w:rPr>
        <w:t xml:space="preserve">, at </w:t>
      </w:r>
      <w:r w:rsidR="009522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453645">
        <w:rPr>
          <w:rFonts w:ascii="Times New Roman" w:hAnsi="Times New Roman" w:cs="Times New Roman"/>
          <w:sz w:val="24"/>
          <w:szCs w:val="24"/>
        </w:rPr>
        <w:t>3</w:t>
      </w:r>
      <w:r w:rsidRPr="00455533">
        <w:rPr>
          <w:rFonts w:ascii="Times New Roman" w:hAnsi="Times New Roman" w:cs="Times New Roman"/>
          <w:sz w:val="24"/>
          <w:szCs w:val="24"/>
        </w:rPr>
        <w:t xml:space="preserve">0 o'clock </w:t>
      </w:r>
      <w:r w:rsidR="00453645">
        <w:rPr>
          <w:rFonts w:ascii="Times New Roman" w:hAnsi="Times New Roman" w:cs="Times New Roman"/>
          <w:sz w:val="24"/>
          <w:szCs w:val="24"/>
        </w:rPr>
        <w:t>p</w:t>
      </w:r>
      <w:r w:rsidRPr="00455533">
        <w:rPr>
          <w:rFonts w:ascii="Times New Roman" w:hAnsi="Times New Roman" w:cs="Times New Roman"/>
          <w:sz w:val="24"/>
          <w:szCs w:val="24"/>
        </w:rPr>
        <w:t xml:space="preserve">.m., a </w:t>
      </w:r>
      <w:r w:rsidR="00520C89">
        <w:rPr>
          <w:rFonts w:ascii="Times New Roman" w:hAnsi="Times New Roman" w:cs="Times New Roman"/>
          <w:sz w:val="24"/>
          <w:szCs w:val="24"/>
        </w:rPr>
        <w:t>special</w:t>
      </w:r>
      <w:r w:rsidRPr="00455533">
        <w:rPr>
          <w:rFonts w:ascii="Times New Roman" w:hAnsi="Times New Roman" w:cs="Times New Roman"/>
          <w:sz w:val="24"/>
          <w:szCs w:val="24"/>
        </w:rPr>
        <w:t xml:space="preserve"> meeting of the </w:t>
      </w:r>
      <w:r>
        <w:rPr>
          <w:rFonts w:ascii="Times New Roman" w:hAnsi="Times New Roman" w:cs="Times New Roman"/>
          <w:sz w:val="24"/>
          <w:szCs w:val="24"/>
        </w:rPr>
        <w:t>Commissioners Court</w:t>
      </w:r>
      <w:r w:rsidRPr="00455533">
        <w:rPr>
          <w:rFonts w:ascii="Times New Roman" w:hAnsi="Times New Roman" w:cs="Times New Roman"/>
          <w:sz w:val="24"/>
          <w:szCs w:val="24"/>
        </w:rPr>
        <w:t xml:space="preserve"> of Kenedy County, Texas, was held in the Kenedy County </w:t>
      </w:r>
      <w:r>
        <w:rPr>
          <w:rFonts w:ascii="Times New Roman" w:hAnsi="Times New Roman" w:cs="Times New Roman"/>
          <w:sz w:val="24"/>
          <w:szCs w:val="24"/>
        </w:rPr>
        <w:t>Courthouse</w:t>
      </w:r>
      <w:r w:rsidRPr="004555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1BCC58" w14:textId="77777777" w:rsidR="00D620A0" w:rsidRPr="00455533" w:rsidRDefault="00D620A0" w:rsidP="00D620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397AF9C0" w14:textId="77777777" w:rsidR="00D620A0" w:rsidRPr="00455533" w:rsidRDefault="00D620A0" w:rsidP="00D620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mmissioner</w:t>
      </w:r>
      <w:r w:rsidRPr="00455533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sent:</w:t>
      </w:r>
    </w:p>
    <w:p w14:paraId="3DCC13EA" w14:textId="77777777" w:rsidR="00D620A0" w:rsidRPr="00455533" w:rsidRDefault="00D620A0" w:rsidP="00D620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Charles E. Burns, County Judge</w:t>
      </w:r>
    </w:p>
    <w:p w14:paraId="5924D7B1" w14:textId="77777777" w:rsidR="00D620A0" w:rsidRPr="00455533" w:rsidRDefault="00D620A0" w:rsidP="00D620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Joe Recio, Commissioner, Precinct No. 1</w:t>
      </w:r>
    </w:p>
    <w:p w14:paraId="7573796A" w14:textId="77777777" w:rsidR="00D620A0" w:rsidRDefault="00D620A0" w:rsidP="00D620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srael Vela, Jr.</w:t>
      </w:r>
      <w:r w:rsidRPr="0098770E">
        <w:rPr>
          <w:rFonts w:ascii="Times New Roman" w:hAnsi="Times New Roman" w:cs="Times New Roman"/>
          <w:sz w:val="24"/>
          <w:szCs w:val="24"/>
          <w:lang w:val="es-MX"/>
        </w:rPr>
        <w:t>, Commissione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98770E">
        <w:rPr>
          <w:rFonts w:ascii="Times New Roman" w:hAnsi="Times New Roman" w:cs="Times New Roman"/>
          <w:sz w:val="24"/>
          <w:szCs w:val="24"/>
          <w:lang w:val="es-MX"/>
        </w:rPr>
        <w:t>Precinct No. 2</w:t>
      </w:r>
    </w:p>
    <w:p w14:paraId="516A1469" w14:textId="07EEA882" w:rsidR="00F631C5" w:rsidRDefault="00F631C5" w:rsidP="00F631C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 xml:space="preserve">Sarita </w:t>
      </w:r>
      <w:r>
        <w:rPr>
          <w:rFonts w:ascii="Times New Roman" w:hAnsi="Times New Roman" w:cs="Times New Roman"/>
          <w:bCs/>
          <w:sz w:val="24"/>
          <w:szCs w:val="24"/>
        </w:rPr>
        <w:t>Armstrong-</w:t>
      </w:r>
      <w:r w:rsidRPr="00092BCF">
        <w:rPr>
          <w:rFonts w:ascii="Times New Roman" w:hAnsi="Times New Roman" w:cs="Times New Roman"/>
          <w:bCs/>
          <w:sz w:val="24"/>
          <w:szCs w:val="24"/>
        </w:rPr>
        <w:t>Hixon</w:t>
      </w:r>
      <w:r>
        <w:rPr>
          <w:rFonts w:ascii="Times New Roman" w:hAnsi="Times New Roman" w:cs="Times New Roman"/>
          <w:bCs/>
          <w:sz w:val="24"/>
          <w:szCs w:val="24"/>
        </w:rPr>
        <w:t>, Commissioner, Precinct No. 3 (by phone)</w:t>
      </w:r>
    </w:p>
    <w:p w14:paraId="3C766E83" w14:textId="77777777" w:rsidR="00D620A0" w:rsidRPr="00F631C5" w:rsidRDefault="00D620A0" w:rsidP="00D620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267A63A5" w14:textId="77777777" w:rsidR="00D620A0" w:rsidRPr="00455533" w:rsidRDefault="00D620A0" w:rsidP="00D620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F631C5">
        <w:rPr>
          <w:rFonts w:ascii="Times New Roman" w:hAnsi="Times New Roman" w:cs="Times New Roman"/>
          <w:b/>
          <w:sz w:val="24"/>
          <w:szCs w:val="24"/>
        </w:rPr>
        <w:tab/>
      </w:r>
      <w:r w:rsidRPr="00455533">
        <w:rPr>
          <w:rFonts w:ascii="Times New Roman" w:hAnsi="Times New Roman" w:cs="Times New Roman"/>
          <w:b/>
          <w:sz w:val="24"/>
          <w:szCs w:val="24"/>
          <w:u w:val="single"/>
        </w:rPr>
        <w:t>Also present:</w:t>
      </w:r>
    </w:p>
    <w:p w14:paraId="404D726E" w14:textId="77777777" w:rsidR="00D620A0" w:rsidRPr="00455533" w:rsidRDefault="00D620A0" w:rsidP="00D620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Veronica Vela, County &amp; District Clerk</w:t>
      </w:r>
    </w:p>
    <w:p w14:paraId="762BB65B" w14:textId="77777777" w:rsidR="00D620A0" w:rsidRPr="00455533" w:rsidRDefault="00D620A0" w:rsidP="00D620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Grace Salinas, Administrative Secretary</w:t>
      </w:r>
    </w:p>
    <w:p w14:paraId="3F135F9C" w14:textId="77777777" w:rsidR="00D620A0" w:rsidRDefault="00D620A0" w:rsidP="00D620A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>Cynthia Salinas,</w:t>
      </w:r>
      <w:r>
        <w:rPr>
          <w:rFonts w:ascii="Times New Roman" w:hAnsi="Times New Roman" w:cs="Times New Roman"/>
          <w:bCs/>
          <w:sz w:val="24"/>
          <w:szCs w:val="24"/>
        </w:rPr>
        <w:t xml:space="preserve"> County Treasurer</w:t>
      </w:r>
    </w:p>
    <w:p w14:paraId="795AA5E6" w14:textId="77777777" w:rsidR="00F631C5" w:rsidRDefault="00F631C5" w:rsidP="00F631C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 xml:space="preserve">Allison Strauss, </w:t>
      </w:r>
      <w:r>
        <w:rPr>
          <w:rFonts w:ascii="Times New Roman" w:hAnsi="Times New Roman" w:cs="Times New Roman"/>
          <w:bCs/>
          <w:sz w:val="24"/>
          <w:szCs w:val="24"/>
        </w:rPr>
        <w:t>County Attorney</w:t>
      </w:r>
    </w:p>
    <w:p w14:paraId="4C338D44" w14:textId="77777777" w:rsidR="009522C2" w:rsidRPr="00455533" w:rsidRDefault="009522C2" w:rsidP="009522C2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Leo Villarreal, Administrative Assistant</w:t>
      </w:r>
    </w:p>
    <w:p w14:paraId="06FC524C" w14:textId="77777777" w:rsidR="009522C2" w:rsidRPr="00F67463" w:rsidRDefault="009522C2" w:rsidP="009522C2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463">
        <w:rPr>
          <w:rFonts w:ascii="Times New Roman" w:hAnsi="Times New Roman" w:cs="Times New Roman"/>
          <w:sz w:val="24"/>
          <w:szCs w:val="24"/>
        </w:rPr>
        <w:t>Seferino Gutierrez, Maintenance Supervisor</w:t>
      </w:r>
    </w:p>
    <w:p w14:paraId="0078502E" w14:textId="77777777" w:rsidR="00F631C5" w:rsidRDefault="00F631C5" w:rsidP="00F631C5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Jana Norrell</w:t>
      </w:r>
    </w:p>
    <w:p w14:paraId="5A7562B5" w14:textId="77777777" w:rsidR="00D620A0" w:rsidRDefault="00D620A0" w:rsidP="00D620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6458A74C" w14:textId="77777777" w:rsidR="00D620A0" w:rsidRDefault="00D620A0" w:rsidP="00D620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514226">
        <w:rPr>
          <w:rFonts w:ascii="Times New Roman" w:hAnsi="Times New Roman" w:cs="Times New Roman"/>
          <w:sz w:val="24"/>
          <w:szCs w:val="24"/>
        </w:rPr>
        <w:tab/>
      </w:r>
      <w:r w:rsidRPr="007C5373">
        <w:rPr>
          <w:rFonts w:ascii="Times New Roman" w:hAnsi="Times New Roman" w:cs="Times New Roman"/>
          <w:b/>
          <w:bCs/>
          <w:sz w:val="24"/>
          <w:szCs w:val="24"/>
          <w:u w:val="single"/>
        </w:rPr>
        <w:t>Abse</w:t>
      </w:r>
      <w:r w:rsidRPr="00455533">
        <w:rPr>
          <w:rFonts w:ascii="Times New Roman" w:hAnsi="Times New Roman" w:cs="Times New Roman"/>
          <w:b/>
          <w:bCs/>
          <w:sz w:val="24"/>
          <w:szCs w:val="24"/>
          <w:u w:val="single"/>
        </w:rPr>
        <w:t>nt</w:t>
      </w:r>
      <w:r w:rsidRPr="00455533">
        <w:rPr>
          <w:rFonts w:ascii="Times New Roman" w:hAnsi="Times New Roman" w:cs="Times New Roman"/>
          <w:sz w:val="24"/>
          <w:szCs w:val="24"/>
        </w:rPr>
        <w:t>:</w:t>
      </w:r>
    </w:p>
    <w:p w14:paraId="0B1200AA" w14:textId="77777777" w:rsidR="00E16902" w:rsidRDefault="00E16902" w:rsidP="00E16902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ose Salazar, Commissioner, Precinct No. 4</w:t>
      </w:r>
    </w:p>
    <w:p w14:paraId="5595F1A7" w14:textId="77777777" w:rsidR="00F631C5" w:rsidRDefault="00F631C5" w:rsidP="00F631C5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hanie Garza, Elections Administrator</w:t>
      </w:r>
    </w:p>
    <w:p w14:paraId="4FB518C3" w14:textId="77777777" w:rsidR="00F631C5" w:rsidRDefault="00F631C5" w:rsidP="00F631C5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Irma Longoria, County Tax Assessor/Collector</w:t>
      </w:r>
    </w:p>
    <w:p w14:paraId="65167076" w14:textId="77777777" w:rsidR="00D620A0" w:rsidRDefault="00D620A0" w:rsidP="00D620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eriff Ramon Salinas</w:t>
      </w:r>
    </w:p>
    <w:p w14:paraId="77F0363D" w14:textId="77777777" w:rsidR="009522C2" w:rsidRDefault="009522C2" w:rsidP="009522C2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Patricia Fain</w:t>
      </w:r>
    </w:p>
    <w:p w14:paraId="1A1EF51F" w14:textId="77777777" w:rsidR="00D620A0" w:rsidRDefault="00D620A0" w:rsidP="00D620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Cecilia Schulz</w:t>
      </w:r>
    </w:p>
    <w:p w14:paraId="5514D0F5" w14:textId="77777777" w:rsidR="00A14148" w:rsidRPr="006131B0" w:rsidRDefault="00A14148" w:rsidP="006131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A1312E" w14:textId="7DE06A05" w:rsidR="000C67C9" w:rsidRPr="006131B0" w:rsidRDefault="000C67C9" w:rsidP="00A036CD">
      <w:pPr>
        <w:pStyle w:val="ListParagraph"/>
        <w:numPr>
          <w:ilvl w:val="0"/>
          <w:numId w:val="1"/>
        </w:num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31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all Meeting to Order at </w:t>
      </w:r>
      <w:r w:rsidR="00453645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1008F3" w:rsidRPr="006131B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453645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1008F3" w:rsidRPr="006131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 </w:t>
      </w:r>
      <w:r w:rsidR="00453645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1008F3" w:rsidRPr="006131B0">
        <w:rPr>
          <w:rFonts w:ascii="Times New Roman" w:hAnsi="Times New Roman" w:cs="Times New Roman"/>
          <w:b/>
          <w:bCs/>
          <w:sz w:val="24"/>
          <w:szCs w:val="24"/>
          <w:u w:val="single"/>
        </w:rPr>
        <w:t>.m.</w:t>
      </w:r>
    </w:p>
    <w:p w14:paraId="34E873F3" w14:textId="77777777" w:rsidR="001008F3" w:rsidRDefault="001008F3" w:rsidP="00D620A0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673A9" w14:textId="6CFDC28E" w:rsidR="00D620A0" w:rsidRDefault="00D620A0" w:rsidP="00D620A0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Charles E. Burns called the meeting to order at </w:t>
      </w:r>
      <w:r w:rsidR="004536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4536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45364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m.</w:t>
      </w:r>
    </w:p>
    <w:p w14:paraId="4A7C7E6F" w14:textId="77777777" w:rsidR="00D620A0" w:rsidRPr="00D914AB" w:rsidRDefault="00D620A0" w:rsidP="00D620A0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4FAA2" w14:textId="77777777" w:rsidR="00C751F2" w:rsidRPr="006131B0" w:rsidRDefault="00C751F2" w:rsidP="00A036CD">
      <w:pPr>
        <w:pStyle w:val="ListParagraph"/>
        <w:numPr>
          <w:ilvl w:val="0"/>
          <w:numId w:val="1"/>
        </w:num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31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ledge of Allegiance. </w:t>
      </w:r>
    </w:p>
    <w:p w14:paraId="3DFFEC06" w14:textId="77777777" w:rsidR="006F70B3" w:rsidRDefault="006F70B3" w:rsidP="00D620A0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2C515" w14:textId="606F16AB" w:rsidR="00D620A0" w:rsidRDefault="00D620A0" w:rsidP="00D620A0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led the Commissioners Court and the audience in the Pledge of Allegiance.</w:t>
      </w:r>
    </w:p>
    <w:p w14:paraId="52922A4C" w14:textId="77777777" w:rsidR="00D620A0" w:rsidRPr="00D914AB" w:rsidRDefault="00D620A0" w:rsidP="00D620A0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E6D7C" w14:textId="77777777" w:rsidR="00EF5BCE" w:rsidRPr="006131B0" w:rsidRDefault="00A14148" w:rsidP="00A036CD">
      <w:pPr>
        <w:pStyle w:val="ListParagraph"/>
        <w:numPr>
          <w:ilvl w:val="0"/>
          <w:numId w:val="1"/>
        </w:num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31B0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 Public Comments.</w:t>
      </w:r>
    </w:p>
    <w:p w14:paraId="2A8AF694" w14:textId="77777777" w:rsidR="00761F24" w:rsidRDefault="00761F24" w:rsidP="00D620A0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AE9FE" w14:textId="59CF5809" w:rsidR="00E16902" w:rsidRDefault="00E16902" w:rsidP="00D620A0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3645">
        <w:rPr>
          <w:rFonts w:ascii="Times New Roman" w:hAnsi="Times New Roman" w:cs="Times New Roman"/>
          <w:sz w:val="24"/>
          <w:szCs w:val="24"/>
        </w:rPr>
        <w:t>No public comments were made.</w:t>
      </w:r>
    </w:p>
    <w:p w14:paraId="450894BD" w14:textId="77777777" w:rsidR="00D620A0" w:rsidRPr="00D914AB" w:rsidRDefault="00D620A0" w:rsidP="00D620A0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25F03" w14:textId="2D5CCC4B" w:rsidR="00C871C1" w:rsidRPr="006131B0" w:rsidRDefault="00D2340E" w:rsidP="00A036CD">
      <w:pPr>
        <w:pStyle w:val="ListParagraph"/>
        <w:numPr>
          <w:ilvl w:val="0"/>
          <w:numId w:val="1"/>
        </w:num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31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the Regular Minutes of </w:t>
      </w:r>
      <w:r w:rsidR="009522C2">
        <w:rPr>
          <w:rFonts w:ascii="Times New Roman" w:hAnsi="Times New Roman" w:cs="Times New Roman"/>
          <w:b/>
          <w:bCs/>
          <w:sz w:val="24"/>
          <w:szCs w:val="24"/>
          <w:u w:val="single"/>
        </w:rPr>
        <w:t>November 4</w:t>
      </w:r>
      <w:r w:rsidR="00525A0F" w:rsidRPr="006131B0">
        <w:rPr>
          <w:rFonts w:ascii="Times New Roman" w:hAnsi="Times New Roman" w:cs="Times New Roman"/>
          <w:b/>
          <w:bCs/>
          <w:sz w:val="24"/>
          <w:szCs w:val="24"/>
          <w:u w:val="single"/>
        </w:rPr>
        <w:t>th</w:t>
      </w:r>
      <w:r w:rsidR="00CE0081" w:rsidRPr="006131B0">
        <w:rPr>
          <w:rFonts w:ascii="Times New Roman" w:hAnsi="Times New Roman" w:cs="Times New Roman"/>
          <w:b/>
          <w:bCs/>
          <w:sz w:val="24"/>
          <w:szCs w:val="24"/>
          <w:u w:val="single"/>
        </w:rPr>
        <w:t>, 202</w:t>
      </w:r>
      <w:r w:rsidR="00873AC5" w:rsidRPr="006131B0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002CBD" w:rsidRPr="006131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and the Special Meeting Minutes of </w:t>
      </w:r>
      <w:r w:rsidR="009522C2">
        <w:rPr>
          <w:rFonts w:ascii="Times New Roman" w:hAnsi="Times New Roman" w:cs="Times New Roman"/>
          <w:b/>
          <w:bCs/>
          <w:sz w:val="24"/>
          <w:szCs w:val="24"/>
          <w:u w:val="single"/>
        </w:rPr>
        <w:t>November 17</w:t>
      </w:r>
      <w:r w:rsidR="00002CBD" w:rsidRPr="006131B0">
        <w:rPr>
          <w:rFonts w:ascii="Times New Roman" w:hAnsi="Times New Roman" w:cs="Times New Roman"/>
          <w:b/>
          <w:bCs/>
          <w:sz w:val="24"/>
          <w:szCs w:val="24"/>
          <w:u w:val="single"/>
        </w:rPr>
        <w:t>, 202</w:t>
      </w:r>
      <w:r w:rsidR="00873AC5" w:rsidRPr="006131B0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002CBD" w:rsidRPr="006131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</w:p>
    <w:p w14:paraId="0C1E5ED8" w14:textId="77777777" w:rsidR="00D620A0" w:rsidRDefault="00D620A0" w:rsidP="00D620A0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94FA07" w14:textId="5541608D" w:rsidR="00D620A0" w:rsidRDefault="00D620A0" w:rsidP="00D620A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20058">
        <w:rPr>
          <w:rFonts w:ascii="Times New Roman" w:hAnsi="Times New Roman" w:cs="Times New Roman"/>
          <w:spacing w:val="-3"/>
          <w:sz w:val="24"/>
          <w:szCs w:val="24"/>
        </w:rPr>
        <w:tab/>
        <w:t xml:space="preserve">Judge Charles E. Burns </w:t>
      </w:r>
      <w:r w:rsidR="00453645">
        <w:rPr>
          <w:rFonts w:ascii="Times New Roman" w:hAnsi="Times New Roman" w:cs="Times New Roman"/>
          <w:spacing w:val="-3"/>
          <w:sz w:val="24"/>
          <w:szCs w:val="24"/>
        </w:rPr>
        <w:t>inform</w:t>
      </w:r>
      <w:r w:rsidRPr="00A20058">
        <w:rPr>
          <w:rFonts w:ascii="Times New Roman" w:hAnsi="Times New Roman" w:cs="Times New Roman"/>
          <w:spacing w:val="-3"/>
          <w:sz w:val="24"/>
          <w:szCs w:val="24"/>
        </w:rPr>
        <w:t xml:space="preserve">ed the Commissioners Court </w:t>
      </w:r>
      <w:r w:rsidR="009522C2">
        <w:rPr>
          <w:rFonts w:ascii="Times New Roman" w:hAnsi="Times New Roman" w:cs="Times New Roman"/>
          <w:spacing w:val="-3"/>
          <w:sz w:val="24"/>
          <w:szCs w:val="24"/>
        </w:rPr>
        <w:t>of the need to approve the regular minutes of November 4, 2025 and the special meeting minutes of November 17, 2025.</w:t>
      </w:r>
    </w:p>
    <w:p w14:paraId="79C53E18" w14:textId="77777777" w:rsidR="00F631C5" w:rsidRDefault="00F631C5" w:rsidP="00D620A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F1E8D0F" w14:textId="02F92B1A" w:rsidR="00D620A0" w:rsidRPr="00A20058" w:rsidRDefault="00D620A0" w:rsidP="00D620A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20058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9522C2">
        <w:rPr>
          <w:rFonts w:ascii="Times New Roman" w:hAnsi="Times New Roman" w:cs="Times New Roman"/>
          <w:spacing w:val="-3"/>
          <w:sz w:val="24"/>
          <w:szCs w:val="24"/>
        </w:rPr>
        <w:t xml:space="preserve">Sarita Armstrong-Hixon </w:t>
      </w:r>
      <w:r w:rsidRPr="00A20058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E16902">
        <w:rPr>
          <w:rFonts w:ascii="Times New Roman" w:hAnsi="Times New Roman" w:cs="Times New Roman"/>
          <w:sz w:val="24"/>
          <w:szCs w:val="24"/>
        </w:rPr>
        <w:t>Israel Vela, J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058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9522C2">
        <w:rPr>
          <w:rFonts w:ascii="Times New Roman" w:hAnsi="Times New Roman" w:cs="Times New Roman"/>
          <w:spacing w:val="-3"/>
          <w:sz w:val="24"/>
          <w:szCs w:val="24"/>
        </w:rPr>
        <w:t xml:space="preserve"> the regular minutes of November 4, 2025 and the special meeting minutes of November 17, 2025 be approved as presented.</w:t>
      </w:r>
    </w:p>
    <w:p w14:paraId="31A3C85D" w14:textId="300AD4DD" w:rsidR="00002CBD" w:rsidRPr="006131B0" w:rsidRDefault="00002CBD" w:rsidP="00D620A0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077298" w14:textId="0B5388A4" w:rsidR="00B96744" w:rsidRPr="006131B0" w:rsidRDefault="00B96744" w:rsidP="00A036CD">
      <w:pPr>
        <w:pStyle w:val="ListParagraph"/>
        <w:numPr>
          <w:ilvl w:val="0"/>
          <w:numId w:val="1"/>
        </w:num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31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</w:t>
      </w:r>
      <w:r w:rsidR="009522C2">
        <w:rPr>
          <w:rFonts w:ascii="Times New Roman" w:hAnsi="Times New Roman" w:cs="Times New Roman"/>
          <w:b/>
          <w:bCs/>
          <w:sz w:val="24"/>
          <w:szCs w:val="24"/>
          <w:u w:val="single"/>
        </w:rPr>
        <w:t>the 2025 Budget Amendments</w:t>
      </w:r>
      <w:r w:rsidRPr="006131B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3C406DD" w14:textId="77777777" w:rsidR="00B96744" w:rsidRDefault="00B96744" w:rsidP="00D620A0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4CBA" w14:textId="1CBA5A36" w:rsidR="009522C2" w:rsidRDefault="00D620A0" w:rsidP="009522C2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Charles E. Burns informed the Commissioners Court of the need to </w:t>
      </w:r>
      <w:r w:rsidR="009522C2">
        <w:rPr>
          <w:rFonts w:ascii="Times New Roman" w:hAnsi="Times New Roman" w:cs="Times New Roman"/>
          <w:sz w:val="24"/>
          <w:szCs w:val="24"/>
        </w:rPr>
        <w:t>consider amending the 2025 as described in Exhibit “A” attached hereto and made a part hereof for all purposes.</w:t>
      </w:r>
    </w:p>
    <w:p w14:paraId="5188679F" w14:textId="77777777" w:rsidR="009522C2" w:rsidRDefault="009522C2" w:rsidP="009522C2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1EF84" w14:textId="55DA0DE3" w:rsidR="009522C2" w:rsidRDefault="009522C2" w:rsidP="009522C2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issioner Sarita Armstrong- Hixon moved and Commissioner Joe Recio seconded the motion; the motion was unanimously passed that the proposed amendments of the Judge, Non-</w:t>
      </w:r>
      <w:r>
        <w:rPr>
          <w:rFonts w:ascii="Times New Roman" w:hAnsi="Times New Roman" w:cs="Times New Roman"/>
          <w:sz w:val="24"/>
          <w:szCs w:val="24"/>
        </w:rPr>
        <w:lastRenderedPageBreak/>
        <w:t>Departmental, District Attorney, JP’s, Tax Assessor/Collector, Constable and State Extension budgets be amended as shown on Exhibit “A”.</w:t>
      </w:r>
    </w:p>
    <w:p w14:paraId="061CE5CE" w14:textId="77777777" w:rsidR="009522C2" w:rsidRDefault="009522C2" w:rsidP="009522C2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8D255" w14:textId="57CFCC8A" w:rsidR="009522C2" w:rsidRDefault="009522C2" w:rsidP="009522C2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issioner Sarita Armstrong-Hixon moved and Commissioner Israel Vela, Jr. seconded the motion; the motion was unanimously passed that the proposed amendments of the County Clerk, District Clerk, JP 2, JP 3, County Attorney, Election Administrator, County Treasurer, County Courthouse and Sheriff b</w:t>
      </w:r>
      <w:r w:rsidR="00AC39E3">
        <w:rPr>
          <w:rFonts w:ascii="Times New Roman" w:hAnsi="Times New Roman" w:cs="Times New Roman"/>
          <w:sz w:val="24"/>
          <w:szCs w:val="24"/>
        </w:rPr>
        <w:t>udgets be amended as shown on Exhibit “A”.</w:t>
      </w:r>
    </w:p>
    <w:p w14:paraId="59E6B7E7" w14:textId="0329F6BB" w:rsidR="00A036CD" w:rsidRDefault="00A036CD" w:rsidP="009522C2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B274A" w14:textId="050CDFE6" w:rsidR="00A036CD" w:rsidRDefault="00A036CD" w:rsidP="00A036CD">
      <w:pPr>
        <w:tabs>
          <w:tab w:val="left" w:pos="720"/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EC6855" w14:textId="066B3211" w:rsidR="00A036CD" w:rsidRDefault="00A036CD" w:rsidP="009522C2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AB177" w14:textId="77777777" w:rsidR="00A036CD" w:rsidRDefault="00A036CD" w:rsidP="00A036CD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 xml:space="preserve">EXHIBIT “A” </w:t>
      </w:r>
    </w:p>
    <w:p w14:paraId="2AA65D75" w14:textId="5DC5102F" w:rsidR="00A036CD" w:rsidRDefault="00A036CD" w:rsidP="00A036CD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OUNTY BUDGET AMENDMENTS – DECEMBER 18, 2025</w:t>
      </w:r>
    </w:p>
    <w:p w14:paraId="4B5C208E" w14:textId="77777777" w:rsidR="00A036CD" w:rsidRDefault="00A036CD" w:rsidP="00A036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2859B344" w14:textId="77777777" w:rsidR="00A036CD" w:rsidRDefault="00A036CD" w:rsidP="00A036CD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u w:val="single"/>
        </w:rPr>
        <w:t xml:space="preserve">COUNTY JUDGE – 0400 </w:t>
      </w:r>
      <w:r>
        <w:rPr>
          <w:b/>
          <w:bCs/>
          <w:i/>
          <w:iCs/>
        </w:rPr>
        <w:t>- Approved by Hixon / Recio</w:t>
      </w:r>
    </w:p>
    <w:p w14:paraId="143EFCB7" w14:textId="77777777" w:rsidR="00A036CD" w:rsidRDefault="00A036CD" w:rsidP="00A036C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t>TRANSFER $1,755.00 FROM 1000.0400.4060 EMPLOYEE HEALTH INS TO 1000.0400.4002 PART TIME</w:t>
      </w:r>
    </w:p>
    <w:p w14:paraId="4F71B71F" w14:textId="77777777" w:rsidR="00A036CD" w:rsidRDefault="00A036CD" w:rsidP="00A036CD">
      <w:pPr>
        <w:pStyle w:val="ListParagraph"/>
      </w:pPr>
    </w:p>
    <w:p w14:paraId="588AF468" w14:textId="77777777" w:rsidR="00A036CD" w:rsidRDefault="00A036CD" w:rsidP="00A036CD">
      <w:pPr>
        <w:pStyle w:val="ListParagraph"/>
        <w:numPr>
          <w:ilvl w:val="0"/>
          <w:numId w:val="2"/>
        </w:numPr>
        <w:spacing w:after="0" w:line="240" w:lineRule="auto"/>
      </w:pPr>
      <w:r>
        <w:t>TRANSFER $4,030.75 FROM 1000.0400.4060 EMPLOYEE HEALTH INS TO 1000.0400.4019 SUPPLEMENT STATE</w:t>
      </w:r>
    </w:p>
    <w:p w14:paraId="65CF12F2" w14:textId="77777777" w:rsidR="00A036CD" w:rsidRDefault="00A036CD" w:rsidP="00A036CD">
      <w:pPr>
        <w:spacing w:after="0" w:line="240" w:lineRule="auto"/>
      </w:pPr>
    </w:p>
    <w:p w14:paraId="5416AD99" w14:textId="77777777" w:rsidR="00A036CD" w:rsidRDefault="00A036CD" w:rsidP="00A036C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RANSFER $211.54 FROM 1000.0400.4060 TO 1000.0400.4048 HEALTH INSURANCE / WELLNESS  </w:t>
      </w:r>
    </w:p>
    <w:p w14:paraId="050E9EB4" w14:textId="77777777" w:rsidR="00A036CD" w:rsidRDefault="00A036CD" w:rsidP="00A036CD">
      <w:pPr>
        <w:pStyle w:val="ListParagraph"/>
        <w:spacing w:after="0"/>
      </w:pPr>
    </w:p>
    <w:p w14:paraId="1CEB03E2" w14:textId="77777777" w:rsidR="00A036CD" w:rsidRDefault="00A036CD" w:rsidP="00A036CD">
      <w:pPr>
        <w:pStyle w:val="ListParagraph"/>
        <w:numPr>
          <w:ilvl w:val="0"/>
          <w:numId w:val="2"/>
        </w:numPr>
        <w:spacing w:after="0" w:line="240" w:lineRule="auto"/>
      </w:pPr>
      <w:r>
        <w:t>TRANSFER $5,400.00 FROM 1000.0400.4568 CAPITAL PURCHASE TO 1000.0400.4100 GENERAL SUPPLIES</w:t>
      </w:r>
    </w:p>
    <w:p w14:paraId="7F00BA2F" w14:textId="77777777" w:rsidR="00A036CD" w:rsidRDefault="00A036CD" w:rsidP="00A036CD">
      <w:pPr>
        <w:spacing w:after="0"/>
      </w:pPr>
    </w:p>
    <w:p w14:paraId="59F3890B" w14:textId="77777777" w:rsidR="00A036CD" w:rsidRDefault="00A036CD" w:rsidP="00A036CD">
      <w:pPr>
        <w:pStyle w:val="ListParagraph"/>
        <w:numPr>
          <w:ilvl w:val="0"/>
          <w:numId w:val="2"/>
        </w:numPr>
        <w:spacing w:after="0" w:line="240" w:lineRule="auto"/>
      </w:pPr>
      <w:r>
        <w:t>TRANSFER $13,158.01 FROM 1000.0400.4568 CAPITAL PURCHASE TO 1000.0400.4116 COMPUTERS / PRINTES</w:t>
      </w:r>
    </w:p>
    <w:p w14:paraId="6EDD6175" w14:textId="77777777" w:rsidR="00A036CD" w:rsidRDefault="00A036CD" w:rsidP="00A036CD">
      <w:pPr>
        <w:pStyle w:val="ListParagraph"/>
      </w:pPr>
    </w:p>
    <w:p w14:paraId="3DF0A603" w14:textId="77777777" w:rsidR="00A036CD" w:rsidRDefault="00A036CD" w:rsidP="00A036CD">
      <w:pPr>
        <w:pStyle w:val="ListParagraph"/>
        <w:numPr>
          <w:ilvl w:val="0"/>
          <w:numId w:val="2"/>
        </w:numPr>
        <w:spacing w:after="0" w:line="240" w:lineRule="auto"/>
      </w:pPr>
      <w:r>
        <w:t>TRANSFER $1,191.36 FROM 1000.0400.4198 CEMETERY TO 1000.0400.4220 TELEPHONE &amp; FAX</w:t>
      </w:r>
    </w:p>
    <w:p w14:paraId="541D9921" w14:textId="77777777" w:rsidR="00A036CD" w:rsidRDefault="00A036CD" w:rsidP="00A036CD">
      <w:pPr>
        <w:spacing w:after="0"/>
      </w:pPr>
    </w:p>
    <w:p w14:paraId="0E88713D" w14:textId="77777777" w:rsidR="00A036CD" w:rsidRDefault="00A036CD" w:rsidP="00A036CD">
      <w:pPr>
        <w:pStyle w:val="ListParagraph"/>
        <w:numPr>
          <w:ilvl w:val="0"/>
          <w:numId w:val="2"/>
        </w:numPr>
        <w:spacing w:after="0"/>
      </w:pPr>
      <w:r>
        <w:t>TRANSFER $6,344.12 FROM 1000.0400.4568 CAPITAL PURCHASE TO 1000.0400.4246 CONFERENCES, TRAINING</w:t>
      </w:r>
    </w:p>
    <w:p w14:paraId="236CFA5E" w14:textId="77777777" w:rsidR="00A036CD" w:rsidRDefault="00A036CD" w:rsidP="00A036CD">
      <w:pPr>
        <w:spacing w:after="0"/>
      </w:pPr>
    </w:p>
    <w:p w14:paraId="26CDAD62" w14:textId="77777777" w:rsidR="00A036CD" w:rsidRDefault="00A036CD" w:rsidP="00A036CD">
      <w:pPr>
        <w:pStyle w:val="ListParagraph"/>
        <w:numPr>
          <w:ilvl w:val="0"/>
          <w:numId w:val="2"/>
        </w:numPr>
        <w:spacing w:after="0" w:line="240" w:lineRule="auto"/>
      </w:pPr>
      <w:r>
        <w:t>TRANSFER $420.40 FROM 1000.0400.4198 CEMETERY TO 1000.0400.4400 WEX BANK FEE</w:t>
      </w:r>
    </w:p>
    <w:p w14:paraId="3B815C26" w14:textId="77777777" w:rsidR="00A036CD" w:rsidRDefault="00A036CD" w:rsidP="00A036CD"/>
    <w:p w14:paraId="6CB8E595" w14:textId="77777777" w:rsidR="00A036CD" w:rsidRDefault="00A036CD" w:rsidP="00A036CD">
      <w:pPr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 xml:space="preserve">COUNTY CLERK – 0403 </w:t>
      </w:r>
      <w:r>
        <w:rPr>
          <w:b/>
          <w:bCs/>
          <w:i/>
          <w:iCs/>
        </w:rPr>
        <w:t>– Approved by Hixon / Recio</w:t>
      </w:r>
    </w:p>
    <w:p w14:paraId="0C4C85C9" w14:textId="77777777" w:rsidR="00A036CD" w:rsidRDefault="00A036CD" w:rsidP="00A036CD">
      <w:pPr>
        <w:pStyle w:val="ListParagraph"/>
        <w:numPr>
          <w:ilvl w:val="0"/>
          <w:numId w:val="3"/>
        </w:numPr>
        <w:spacing w:after="0" w:line="240" w:lineRule="auto"/>
      </w:pPr>
      <w:r>
        <w:t>TRANSFER $2,000.00 FROM 1000.0403.4246 CONFERENCES, TRAINING TO 1000.0403.4116 COMPUTERS / PRINTERS</w:t>
      </w:r>
    </w:p>
    <w:p w14:paraId="6EB51ED9" w14:textId="77777777" w:rsidR="00A036CD" w:rsidRDefault="00A036CD" w:rsidP="00A036CD">
      <w:pPr>
        <w:pStyle w:val="ListParagraph"/>
        <w:ind w:left="810"/>
      </w:pPr>
    </w:p>
    <w:p w14:paraId="356D58D4" w14:textId="77777777" w:rsidR="00A036CD" w:rsidRDefault="00A036CD" w:rsidP="00A036CD">
      <w:pPr>
        <w:pStyle w:val="ListParagraph"/>
        <w:numPr>
          <w:ilvl w:val="0"/>
          <w:numId w:val="3"/>
        </w:numPr>
        <w:spacing w:after="0"/>
      </w:pPr>
      <w:r>
        <w:t>TRANSFER $1,000.00 FROM 1000.0403.4246 CONFERENCES, TRAINING TO 1000.0403.4100 GENERAL SUPPLIES</w:t>
      </w:r>
    </w:p>
    <w:p w14:paraId="3EF5895E" w14:textId="77777777" w:rsidR="00A036CD" w:rsidRDefault="00A036CD" w:rsidP="00A036CD">
      <w:pPr>
        <w:pStyle w:val="ListParagraph"/>
      </w:pPr>
    </w:p>
    <w:p w14:paraId="6CA3B882" w14:textId="77777777" w:rsidR="00A036CD" w:rsidRDefault="00A036CD" w:rsidP="00A036CD">
      <w:pPr>
        <w:pStyle w:val="ListParagraph"/>
        <w:numPr>
          <w:ilvl w:val="0"/>
          <w:numId w:val="3"/>
        </w:numPr>
        <w:spacing w:after="0"/>
      </w:pPr>
      <w:r>
        <w:t>TRANSFER $7,500.00 FROM 1000.0403.4150 MAINTENANCE CONTRACTS TO 1000.0403.4060 EMPLOYEE HEALTH INSURANCE</w:t>
      </w:r>
    </w:p>
    <w:p w14:paraId="5FEA3981" w14:textId="77777777" w:rsidR="00A036CD" w:rsidRDefault="00A036CD" w:rsidP="00A036CD"/>
    <w:p w14:paraId="37ACE175" w14:textId="77777777" w:rsidR="00A036CD" w:rsidRDefault="00A036CD" w:rsidP="00A036CD">
      <w:r>
        <w:rPr>
          <w:b/>
          <w:bCs/>
          <w:i/>
          <w:iCs/>
          <w:u w:val="single"/>
        </w:rPr>
        <w:t>NON-DEPARTMENTAL – 0409</w:t>
      </w:r>
      <w:r>
        <w:rPr>
          <w:b/>
          <w:bCs/>
          <w:i/>
          <w:iCs/>
        </w:rPr>
        <w:t xml:space="preserve"> – Approved by Hixon / Recio</w:t>
      </w:r>
    </w:p>
    <w:p w14:paraId="7E5205F0" w14:textId="77777777" w:rsidR="00A036CD" w:rsidRDefault="00A036CD" w:rsidP="00A036CD">
      <w:pPr>
        <w:pStyle w:val="ListParagraph"/>
        <w:numPr>
          <w:ilvl w:val="0"/>
          <w:numId w:val="4"/>
        </w:numPr>
        <w:spacing w:after="0" w:line="240" w:lineRule="auto"/>
      </w:pPr>
      <w:r>
        <w:t>TRANSFER $4,081.00 FROM 1000.0409.4136 MACHINERY &amp; EQUIPMENT TO 1000.0409.4134 VEHICLE DAMAGE</w:t>
      </w:r>
    </w:p>
    <w:p w14:paraId="2BBAD07C" w14:textId="77777777" w:rsidR="00A036CD" w:rsidRDefault="00A036CD" w:rsidP="00A036CD">
      <w:pPr>
        <w:pStyle w:val="ListParagraph"/>
        <w:ind w:left="795"/>
      </w:pPr>
    </w:p>
    <w:p w14:paraId="38DCE81C" w14:textId="77777777" w:rsidR="00A036CD" w:rsidRDefault="00A036CD" w:rsidP="00A036CD">
      <w:pPr>
        <w:pStyle w:val="ListParagraph"/>
        <w:numPr>
          <w:ilvl w:val="0"/>
          <w:numId w:val="4"/>
        </w:numPr>
        <w:spacing w:after="0" w:line="240" w:lineRule="auto"/>
      </w:pPr>
      <w:r>
        <w:t>TRANSFER $6,549.83 FROM 1000.0409.4136 MACHINERY &amp; EQUIPMENT TO 1000.0409.4149 MAINTENANCE CELL TOWER</w:t>
      </w:r>
    </w:p>
    <w:p w14:paraId="0DC14375" w14:textId="77777777" w:rsidR="00A036CD" w:rsidRDefault="00A036CD" w:rsidP="00A036CD">
      <w:pPr>
        <w:pStyle w:val="ListParagraph"/>
      </w:pPr>
    </w:p>
    <w:p w14:paraId="4A458558" w14:textId="77777777" w:rsidR="00A036CD" w:rsidRDefault="00A036CD" w:rsidP="00A036CD">
      <w:pPr>
        <w:pStyle w:val="ListParagraph"/>
        <w:numPr>
          <w:ilvl w:val="0"/>
          <w:numId w:val="4"/>
        </w:numPr>
        <w:spacing w:after="0" w:line="240" w:lineRule="auto"/>
      </w:pPr>
      <w:r>
        <w:lastRenderedPageBreak/>
        <w:t>TRANSFER $2,677.27 FROM 1000.0409.4136 MACHINERY &amp; EQUIPMENT TO 1000.0409.4153 MAINTENANCE CONTRACTS</w:t>
      </w:r>
    </w:p>
    <w:p w14:paraId="68195064" w14:textId="77777777" w:rsidR="00A036CD" w:rsidRDefault="00A036CD" w:rsidP="00A036CD">
      <w:pPr>
        <w:pStyle w:val="ListParagraph"/>
      </w:pPr>
    </w:p>
    <w:p w14:paraId="2E2DFAD9" w14:textId="77777777" w:rsidR="00A036CD" w:rsidRDefault="00A036CD" w:rsidP="00A036CD">
      <w:pPr>
        <w:pStyle w:val="ListParagraph"/>
        <w:numPr>
          <w:ilvl w:val="0"/>
          <w:numId w:val="4"/>
        </w:numPr>
        <w:spacing w:after="0" w:line="240" w:lineRule="auto"/>
      </w:pPr>
      <w:r>
        <w:t>TRANSFER $1,866.80 FROM 1000.0409.4136 MACHINERY &amp; EQUIPMENT TO 1000.0409.4229 POSTAGE / PO BOX</w:t>
      </w:r>
    </w:p>
    <w:p w14:paraId="34FD2D9A" w14:textId="77777777" w:rsidR="00A036CD" w:rsidRDefault="00A036CD" w:rsidP="00A036CD">
      <w:pPr>
        <w:pStyle w:val="ListParagraph"/>
      </w:pPr>
    </w:p>
    <w:p w14:paraId="6FCB2D75" w14:textId="77777777" w:rsidR="00A036CD" w:rsidRDefault="00A036CD" w:rsidP="00A036CD">
      <w:pPr>
        <w:pStyle w:val="ListParagraph"/>
        <w:numPr>
          <w:ilvl w:val="0"/>
          <w:numId w:val="4"/>
        </w:numPr>
        <w:spacing w:after="160" w:line="240" w:lineRule="auto"/>
      </w:pPr>
      <w:r>
        <w:t>TRANSFER $3,459.14 FROM 1000.0409.4136 MACHINERY &amp; EQUIPMENT TO 1000.0409.4239 EMAIL HOSTING</w:t>
      </w:r>
    </w:p>
    <w:p w14:paraId="609BCA67" w14:textId="77777777" w:rsidR="00A036CD" w:rsidRDefault="00A036CD" w:rsidP="00A036CD">
      <w:pPr>
        <w:pStyle w:val="ListParagraph"/>
        <w:spacing w:after="0"/>
      </w:pPr>
    </w:p>
    <w:p w14:paraId="53B0B6A5" w14:textId="77777777" w:rsidR="00A036CD" w:rsidRDefault="00A036CD" w:rsidP="00A036CD">
      <w:pPr>
        <w:pStyle w:val="ListParagraph"/>
        <w:numPr>
          <w:ilvl w:val="0"/>
          <w:numId w:val="4"/>
        </w:numPr>
        <w:spacing w:after="0" w:line="240" w:lineRule="auto"/>
      </w:pPr>
      <w:r>
        <w:t>TRANSFER $927.70 FROM 1000.0409.4136 MACHINERY &amp; EQUIPMENT TO 1000.0409.4291 ATTORNEY FEES</w:t>
      </w:r>
    </w:p>
    <w:p w14:paraId="3D5BC0FE" w14:textId="77777777" w:rsidR="00A036CD" w:rsidRDefault="00A036CD" w:rsidP="00A036CD">
      <w:pPr>
        <w:pStyle w:val="ListParagraph"/>
      </w:pPr>
    </w:p>
    <w:p w14:paraId="04079D14" w14:textId="77777777" w:rsidR="00A036CD" w:rsidRDefault="00A036CD" w:rsidP="00A036CD">
      <w:pPr>
        <w:pStyle w:val="ListParagraph"/>
        <w:numPr>
          <w:ilvl w:val="0"/>
          <w:numId w:val="4"/>
        </w:numPr>
        <w:spacing w:after="0" w:line="240" w:lineRule="auto"/>
      </w:pPr>
      <w:r>
        <w:t>TRANSFER $10,438.26 FROM 1000.0409.4136 MACHINERY &amp; EQUIPMENT TO 1000.0409.4388 APPRAISAL/REAPPRAISAL</w:t>
      </w:r>
    </w:p>
    <w:p w14:paraId="3321C2B6" w14:textId="77777777" w:rsidR="00A036CD" w:rsidRDefault="00A036CD" w:rsidP="00A036CD">
      <w:pPr>
        <w:pStyle w:val="ListParagraph"/>
      </w:pPr>
    </w:p>
    <w:p w14:paraId="31378DAB" w14:textId="77777777" w:rsidR="00A036CD" w:rsidRDefault="00A036CD" w:rsidP="00A036CD">
      <w:pPr>
        <w:pStyle w:val="ListParagraph"/>
        <w:numPr>
          <w:ilvl w:val="0"/>
          <w:numId w:val="4"/>
        </w:numPr>
        <w:spacing w:after="0" w:line="240" w:lineRule="auto"/>
      </w:pPr>
      <w:r>
        <w:t>TRANSFER $13,972.37 FROM 1000.0409.4496 DEMOTITION TO 1000.0409.4388 APPRAISAL/REAPPRAISAL</w:t>
      </w:r>
    </w:p>
    <w:p w14:paraId="3B42B2E3" w14:textId="77777777" w:rsidR="00A036CD" w:rsidRDefault="00A036CD" w:rsidP="00A036CD">
      <w:pPr>
        <w:pStyle w:val="ListParagraph"/>
      </w:pPr>
    </w:p>
    <w:p w14:paraId="08D5792C" w14:textId="77777777" w:rsidR="00A036CD" w:rsidRDefault="00A036CD" w:rsidP="00A036CD">
      <w:pPr>
        <w:pStyle w:val="ListParagraph"/>
        <w:numPr>
          <w:ilvl w:val="0"/>
          <w:numId w:val="4"/>
        </w:numPr>
        <w:spacing w:after="0" w:line="240" w:lineRule="auto"/>
      </w:pPr>
      <w:r>
        <w:t>TRANSFER $15,000.00 FROM 1000.0409.4056 UNEMPLOYMENT INSURANCE TO 1000.0409.4404 ACCOUNTING / AUDITING</w:t>
      </w:r>
    </w:p>
    <w:p w14:paraId="00964423" w14:textId="77777777" w:rsidR="00A036CD" w:rsidRDefault="00A036CD" w:rsidP="00A036CD">
      <w:pPr>
        <w:pStyle w:val="ListParagraph"/>
      </w:pPr>
    </w:p>
    <w:p w14:paraId="1FC09A34" w14:textId="77777777" w:rsidR="00A036CD" w:rsidRDefault="00A036CD" w:rsidP="00A036CD">
      <w:pPr>
        <w:pStyle w:val="ListParagraph"/>
        <w:numPr>
          <w:ilvl w:val="0"/>
          <w:numId w:val="4"/>
        </w:numPr>
        <w:spacing w:after="0" w:line="240" w:lineRule="auto"/>
      </w:pPr>
      <w:r>
        <w:t>TRANSFER $3,200.00 FROM 1000.0409.4055 WORKERS COMPENSATION TO 1000.0409.4404 ACCOUNTING / AUDITING</w:t>
      </w:r>
    </w:p>
    <w:p w14:paraId="3AE88C2B" w14:textId="77777777" w:rsidR="00A036CD" w:rsidRDefault="00A036CD" w:rsidP="00A036CD">
      <w:pPr>
        <w:pStyle w:val="ListParagraph"/>
      </w:pPr>
    </w:p>
    <w:p w14:paraId="06561359" w14:textId="77777777" w:rsidR="00A036CD" w:rsidRDefault="00A036CD" w:rsidP="00A036CD">
      <w:pPr>
        <w:pStyle w:val="ListParagraph"/>
        <w:numPr>
          <w:ilvl w:val="0"/>
          <w:numId w:val="4"/>
        </w:numPr>
        <w:spacing w:after="0" w:line="240" w:lineRule="auto"/>
      </w:pPr>
      <w:r>
        <w:t>TRANSFER $6,027.63 FROM 1000.0409.4496 DEMOLITION TO 1000.0409.4404 ACCOUNTING / AUDITING</w:t>
      </w:r>
    </w:p>
    <w:p w14:paraId="2F30DE4D" w14:textId="77777777" w:rsidR="00A036CD" w:rsidRDefault="00A036CD" w:rsidP="00A036CD">
      <w:pPr>
        <w:pStyle w:val="ListParagraph"/>
      </w:pPr>
    </w:p>
    <w:p w14:paraId="00CD06D2" w14:textId="77777777" w:rsidR="00A036CD" w:rsidRDefault="00A036CD" w:rsidP="00A036CD">
      <w:pPr>
        <w:pStyle w:val="ListParagraph"/>
        <w:numPr>
          <w:ilvl w:val="0"/>
          <w:numId w:val="4"/>
        </w:numPr>
        <w:spacing w:after="0" w:line="240" w:lineRule="auto"/>
      </w:pPr>
      <w:r>
        <w:t>TRANSFER $2,709.17 FROM 1000.0409.4391 PROFESSIONAL SERVICES TO 1000.0409.4404 ACCOUNTING / AUDITING</w:t>
      </w:r>
    </w:p>
    <w:p w14:paraId="548B4768" w14:textId="77777777" w:rsidR="00A036CD" w:rsidRDefault="00A036CD" w:rsidP="00A036CD">
      <w:pPr>
        <w:pStyle w:val="ListParagraph"/>
      </w:pPr>
    </w:p>
    <w:p w14:paraId="7E3F458F" w14:textId="77777777" w:rsidR="00A036CD" w:rsidRDefault="00A036CD" w:rsidP="00A036CD">
      <w:pPr>
        <w:pStyle w:val="ListParagraph"/>
        <w:numPr>
          <w:ilvl w:val="0"/>
          <w:numId w:val="4"/>
        </w:numPr>
        <w:spacing w:after="0"/>
      </w:pPr>
      <w:r>
        <w:t xml:space="preserve">TRANSFER $22,500.00 FROM 1000.0409.4484 INSURANCE – </w:t>
      </w:r>
      <w:proofErr w:type="gramStart"/>
      <w:r>
        <w:t>OTHER</w:t>
      </w:r>
      <w:proofErr w:type="gramEnd"/>
      <w:r>
        <w:t xml:space="preserve"> COUNTY TO 1000.0409.4439 COBRA INSURANCE</w:t>
      </w:r>
    </w:p>
    <w:p w14:paraId="5C5C7004" w14:textId="77777777" w:rsidR="00A036CD" w:rsidRDefault="00A036CD" w:rsidP="00A036CD">
      <w:pPr>
        <w:pStyle w:val="ListParagraph"/>
        <w:ind w:left="795"/>
      </w:pPr>
    </w:p>
    <w:p w14:paraId="61422709" w14:textId="77777777" w:rsidR="00A036CD" w:rsidRDefault="00A036CD" w:rsidP="00A036CD">
      <w:pPr>
        <w:pStyle w:val="ListParagraph"/>
        <w:numPr>
          <w:ilvl w:val="0"/>
          <w:numId w:val="4"/>
        </w:numPr>
        <w:spacing w:after="160" w:line="240" w:lineRule="auto"/>
      </w:pPr>
      <w:r>
        <w:t>TRANSFER $2,000.00 FROM 1000.0409.4101 OFFICE SUPPLIES TO 1000.0409.4439 COBRA INSURANCE</w:t>
      </w:r>
    </w:p>
    <w:p w14:paraId="41E07F74" w14:textId="77777777" w:rsidR="00A036CD" w:rsidRDefault="00A036CD" w:rsidP="00A036CD">
      <w:pPr>
        <w:pStyle w:val="ListParagraph"/>
      </w:pPr>
    </w:p>
    <w:p w14:paraId="5C86504B" w14:textId="77777777" w:rsidR="00A036CD" w:rsidRDefault="00A036CD" w:rsidP="00A036CD">
      <w:pPr>
        <w:pStyle w:val="ListParagraph"/>
        <w:numPr>
          <w:ilvl w:val="0"/>
          <w:numId w:val="4"/>
        </w:numPr>
        <w:spacing w:after="160" w:line="240" w:lineRule="auto"/>
      </w:pPr>
      <w:r>
        <w:t>TRANSFER $3,172.79 FROM 1000.0409.4235 ADVERTISING / PUBLICATION TO 1000.0409.4439 COBRA INSURANCE</w:t>
      </w:r>
    </w:p>
    <w:p w14:paraId="27C32E35" w14:textId="77777777" w:rsidR="00A036CD" w:rsidRDefault="00A036CD" w:rsidP="00A036CD">
      <w:pPr>
        <w:pStyle w:val="ListParagraph"/>
        <w:spacing w:after="0"/>
      </w:pPr>
    </w:p>
    <w:p w14:paraId="05D05C62" w14:textId="77777777" w:rsidR="00A036CD" w:rsidRDefault="00A036CD" w:rsidP="00A036CD">
      <w:pPr>
        <w:pStyle w:val="ListParagraph"/>
        <w:numPr>
          <w:ilvl w:val="0"/>
          <w:numId w:val="4"/>
        </w:numPr>
        <w:spacing w:after="0" w:line="240" w:lineRule="auto"/>
      </w:pPr>
      <w:r>
        <w:t>TRANSFER $1,000.00 FROM 1000.0409.4468 SPECIAL PROJECTS TO 1000.0409.4476 INSURANCE – PROPERTY</w:t>
      </w:r>
    </w:p>
    <w:p w14:paraId="2574C6C3" w14:textId="77777777" w:rsidR="00A036CD" w:rsidRDefault="00A036CD" w:rsidP="00A036CD">
      <w:pPr>
        <w:pStyle w:val="ListParagraph"/>
      </w:pPr>
    </w:p>
    <w:p w14:paraId="0BF9F24C" w14:textId="77777777" w:rsidR="00A036CD" w:rsidRDefault="00A036CD" w:rsidP="00A036CD">
      <w:pPr>
        <w:pStyle w:val="ListParagraph"/>
        <w:numPr>
          <w:ilvl w:val="0"/>
          <w:numId w:val="4"/>
        </w:numPr>
        <w:spacing w:after="0" w:line="240" w:lineRule="auto"/>
      </w:pPr>
      <w:r>
        <w:t>TRANSFER $1,429.00 FROM 1000.0409.4479 INSURANCE FLEET TO 1000.0409.4476 INSURANCE – PROPERTY</w:t>
      </w:r>
    </w:p>
    <w:p w14:paraId="0ED0FDB7" w14:textId="77777777" w:rsidR="00A036CD" w:rsidRDefault="00A036CD" w:rsidP="00A036CD">
      <w:pPr>
        <w:pStyle w:val="ListParagraph"/>
      </w:pPr>
    </w:p>
    <w:p w14:paraId="02A2207D" w14:textId="77777777" w:rsidR="00A036CD" w:rsidRDefault="00A036CD" w:rsidP="00A036CD">
      <w:pPr>
        <w:pStyle w:val="ListParagraph"/>
        <w:numPr>
          <w:ilvl w:val="0"/>
          <w:numId w:val="4"/>
        </w:numPr>
        <w:spacing w:after="0" w:line="240" w:lineRule="auto"/>
      </w:pPr>
      <w:r>
        <w:t>TRANSFER $200.00 FROM 1000.0409.4480 INSURANCE - OTHER TO 1000.0409.4476 INSURANCE – PROPERTY</w:t>
      </w:r>
    </w:p>
    <w:p w14:paraId="20C50812" w14:textId="77777777" w:rsidR="00A036CD" w:rsidRDefault="00A036CD" w:rsidP="00A036CD">
      <w:pPr>
        <w:pStyle w:val="ListParagraph"/>
      </w:pPr>
    </w:p>
    <w:p w14:paraId="41D357E8" w14:textId="77777777" w:rsidR="00A036CD" w:rsidRDefault="00A036CD" w:rsidP="00A036CD">
      <w:pPr>
        <w:pStyle w:val="ListParagraph"/>
        <w:numPr>
          <w:ilvl w:val="0"/>
          <w:numId w:val="4"/>
        </w:numPr>
        <w:spacing w:after="0" w:line="240" w:lineRule="auto"/>
      </w:pPr>
      <w:r>
        <w:t>TRANSFER $66.86 FROM 1000.0409.4220 TELEPHONE / FAX TO 1000.0409.4476 INSURANCE – PROPERTY</w:t>
      </w:r>
    </w:p>
    <w:p w14:paraId="63E0470E" w14:textId="77777777" w:rsidR="00A036CD" w:rsidRDefault="00A036CD" w:rsidP="00A036CD">
      <w:pPr>
        <w:pStyle w:val="ListParagraph"/>
      </w:pPr>
    </w:p>
    <w:p w14:paraId="2E12D3E1" w14:textId="77777777" w:rsidR="00A036CD" w:rsidRDefault="00A036CD" w:rsidP="00A036CD">
      <w:pPr>
        <w:pStyle w:val="ListParagraph"/>
        <w:numPr>
          <w:ilvl w:val="0"/>
          <w:numId w:val="4"/>
        </w:numPr>
        <w:spacing w:after="0" w:line="240" w:lineRule="auto"/>
      </w:pPr>
      <w:r>
        <w:t>TRANSFER $86.00 FROM 1000.0409.4481 INSURANCE – OTHER TO 1000.0409.4476 INSURANCE – PROPERTY</w:t>
      </w:r>
    </w:p>
    <w:p w14:paraId="235738E1" w14:textId="77777777" w:rsidR="00A036CD" w:rsidRDefault="00A036CD" w:rsidP="00A036CD">
      <w:pPr>
        <w:pStyle w:val="ListParagraph"/>
      </w:pPr>
    </w:p>
    <w:p w14:paraId="642DD6EB" w14:textId="77777777" w:rsidR="00A036CD" w:rsidRDefault="00A036CD" w:rsidP="00A036CD">
      <w:pPr>
        <w:pStyle w:val="ListParagraph"/>
        <w:numPr>
          <w:ilvl w:val="0"/>
          <w:numId w:val="4"/>
        </w:numPr>
        <w:spacing w:after="0" w:line="240" w:lineRule="auto"/>
      </w:pPr>
      <w:r>
        <w:t>TRANSFER $288.14 FROM 1000.0409.4499 MISCELLANEOUS TO 1000.0409.4476 INSURANCE – PROPERTY</w:t>
      </w:r>
    </w:p>
    <w:p w14:paraId="4D9AE4A4" w14:textId="77777777" w:rsidR="00A036CD" w:rsidRDefault="00A036CD" w:rsidP="00A036CD">
      <w:pPr>
        <w:pStyle w:val="ListParagraph"/>
      </w:pPr>
    </w:p>
    <w:p w14:paraId="4A42374D" w14:textId="77777777" w:rsidR="00A036CD" w:rsidRDefault="00A036CD" w:rsidP="00A036CD">
      <w:pPr>
        <w:pStyle w:val="ListParagraph"/>
        <w:numPr>
          <w:ilvl w:val="0"/>
          <w:numId w:val="4"/>
        </w:numPr>
        <w:spacing w:after="0" w:line="240" w:lineRule="auto"/>
      </w:pPr>
      <w:r>
        <w:t>TRANSFER $924.00 FROM 1000.0409.4499 MISCELLANEOUS TO 1000.0409.4482 INSURANCE – OTHER</w:t>
      </w:r>
    </w:p>
    <w:p w14:paraId="69506900" w14:textId="77777777" w:rsidR="00A036CD" w:rsidRDefault="00A036CD" w:rsidP="00A036CD">
      <w:pPr>
        <w:pStyle w:val="ListParagraph"/>
      </w:pPr>
    </w:p>
    <w:p w14:paraId="4CD911A5" w14:textId="77777777" w:rsidR="00A036CD" w:rsidRDefault="00A036CD" w:rsidP="00A036CD">
      <w:pPr>
        <w:pStyle w:val="ListParagraph"/>
        <w:numPr>
          <w:ilvl w:val="0"/>
          <w:numId w:val="4"/>
        </w:numPr>
        <w:spacing w:after="0" w:line="240" w:lineRule="auto"/>
      </w:pPr>
      <w:r>
        <w:lastRenderedPageBreak/>
        <w:t>TRANSFER $1,000.00 FROM 1000.0409.4389 RABIES CONTROL TO 1000.0409.4487 OFFICIAL BOND</w:t>
      </w:r>
    </w:p>
    <w:p w14:paraId="3E86CF51" w14:textId="77777777" w:rsidR="00A036CD" w:rsidRDefault="00A036CD" w:rsidP="00A036CD">
      <w:pPr>
        <w:pStyle w:val="ListParagraph"/>
      </w:pPr>
    </w:p>
    <w:p w14:paraId="54CC313D" w14:textId="77777777" w:rsidR="00A036CD" w:rsidRDefault="00A036CD" w:rsidP="00A036CD">
      <w:pPr>
        <w:pStyle w:val="ListParagraph"/>
        <w:numPr>
          <w:ilvl w:val="0"/>
          <w:numId w:val="4"/>
        </w:numPr>
        <w:spacing w:after="0"/>
      </w:pPr>
      <w:r>
        <w:t>TRANSFER $160.82 FROM 1000.0409.4235 ADVERTISING / PUBLICATION TO 1000.0409.448 OFFICIAL BOND</w:t>
      </w:r>
    </w:p>
    <w:p w14:paraId="3889D0B2" w14:textId="77777777" w:rsidR="00A036CD" w:rsidRDefault="00A036CD" w:rsidP="00A036CD">
      <w:pPr>
        <w:rPr>
          <w:b/>
          <w:bCs/>
          <w:i/>
          <w:iCs/>
          <w:u w:val="single"/>
        </w:rPr>
      </w:pPr>
    </w:p>
    <w:p w14:paraId="1A1806D9" w14:textId="77777777" w:rsidR="00A036CD" w:rsidRDefault="00A036CD" w:rsidP="00A036CD">
      <w:pPr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DISTRICT COURT – 0435</w:t>
      </w:r>
      <w:r>
        <w:rPr>
          <w:b/>
          <w:bCs/>
          <w:i/>
          <w:iCs/>
        </w:rPr>
        <w:t xml:space="preserve"> – Approved by Hixon / Vela</w:t>
      </w:r>
    </w:p>
    <w:p w14:paraId="26CB5F91" w14:textId="77777777" w:rsidR="00A036CD" w:rsidRDefault="00A036CD" w:rsidP="00A036CD">
      <w:pPr>
        <w:pStyle w:val="ListParagraph"/>
        <w:numPr>
          <w:ilvl w:val="0"/>
          <w:numId w:val="5"/>
        </w:numPr>
        <w:spacing w:after="0" w:line="240" w:lineRule="auto"/>
      </w:pPr>
      <w:r>
        <w:t>TRANSFER $90,499.00 FROM THE UNFUNDED BALANCE TO 1000.0435.4294 ATTORNEY FEES – COURT APPOINTED</w:t>
      </w:r>
    </w:p>
    <w:p w14:paraId="631E0202" w14:textId="77777777" w:rsidR="00A036CD" w:rsidRDefault="00A036CD" w:rsidP="00A036CD">
      <w:pPr>
        <w:pStyle w:val="ListParagraph"/>
        <w:ind w:left="750"/>
      </w:pPr>
    </w:p>
    <w:p w14:paraId="113FF9BF" w14:textId="77777777" w:rsidR="00A036CD" w:rsidRDefault="00A036CD" w:rsidP="00A036CD">
      <w:pPr>
        <w:pStyle w:val="ListParagraph"/>
        <w:numPr>
          <w:ilvl w:val="0"/>
          <w:numId w:val="5"/>
        </w:numPr>
        <w:spacing w:after="0"/>
      </w:pPr>
      <w:r>
        <w:t>TRANSFER $7.88 FROM 1000.0435.4307 COURT OF APPEALS TO 1000.0435.4290 SPECIAL LEGAL</w:t>
      </w:r>
    </w:p>
    <w:p w14:paraId="5E5CC0E5" w14:textId="77777777" w:rsidR="00A036CD" w:rsidRDefault="00A036CD" w:rsidP="00A036CD">
      <w:pPr>
        <w:pStyle w:val="ListParagraph"/>
      </w:pPr>
    </w:p>
    <w:p w14:paraId="2760E6FC" w14:textId="77777777" w:rsidR="00A036CD" w:rsidRDefault="00A036CD" w:rsidP="00A036CD">
      <w:pPr>
        <w:pStyle w:val="ListParagraph"/>
        <w:numPr>
          <w:ilvl w:val="0"/>
          <w:numId w:val="5"/>
        </w:numPr>
        <w:spacing w:after="160" w:line="240" w:lineRule="auto"/>
      </w:pPr>
      <w:r>
        <w:t>TRANSFER $1,193.41 FROM 1000.0435.4398 INTERPRETATION SERVICE TO 1000.0435.4298 OTHER COURT EXPENSES</w:t>
      </w:r>
    </w:p>
    <w:p w14:paraId="4B8A2A90" w14:textId="77777777" w:rsidR="00A036CD" w:rsidRDefault="00A036CD" w:rsidP="00A036CD">
      <w:pPr>
        <w:pStyle w:val="ListParagraph"/>
      </w:pPr>
    </w:p>
    <w:p w14:paraId="0E8FA810" w14:textId="77777777" w:rsidR="00A036CD" w:rsidRDefault="00A036CD" w:rsidP="00A036CD">
      <w:pPr>
        <w:pStyle w:val="ListParagraph"/>
        <w:numPr>
          <w:ilvl w:val="0"/>
          <w:numId w:val="5"/>
        </w:numPr>
        <w:spacing w:after="0" w:line="240" w:lineRule="auto"/>
      </w:pPr>
      <w:r>
        <w:t>TRANSFER $127.00 FROM 1000.0435.4398 INTERPREATION SERVICE TO 1000.0435.4300 OTHER COURT EXPENSES</w:t>
      </w:r>
    </w:p>
    <w:p w14:paraId="382F27CF" w14:textId="77777777" w:rsidR="00A036CD" w:rsidRDefault="00A036CD" w:rsidP="00A036CD">
      <w:pPr>
        <w:pStyle w:val="ListParagraph"/>
      </w:pPr>
    </w:p>
    <w:p w14:paraId="0416FA4F" w14:textId="77777777" w:rsidR="00A036CD" w:rsidRDefault="00A036CD" w:rsidP="00A036CD">
      <w:pPr>
        <w:pStyle w:val="ListParagraph"/>
        <w:numPr>
          <w:ilvl w:val="0"/>
          <w:numId w:val="5"/>
        </w:numPr>
        <w:spacing w:after="0" w:line="240" w:lineRule="auto"/>
      </w:pPr>
      <w:r>
        <w:t>TRANSFER $210.18 FROM 1000.0435. INTERPREATION SERVICE TO 1000.0435.4398 JURORS</w:t>
      </w:r>
    </w:p>
    <w:p w14:paraId="008D4E78" w14:textId="77777777" w:rsidR="00A036CD" w:rsidRDefault="00A036CD" w:rsidP="00A036CD">
      <w:pPr>
        <w:pStyle w:val="ListParagraph"/>
      </w:pPr>
    </w:p>
    <w:p w14:paraId="4807F3B0" w14:textId="77777777" w:rsidR="00A036CD" w:rsidRDefault="00A036CD" w:rsidP="00A036CD">
      <w:pPr>
        <w:pStyle w:val="ListParagraph"/>
        <w:numPr>
          <w:ilvl w:val="0"/>
          <w:numId w:val="5"/>
        </w:numPr>
        <w:spacing w:after="0" w:line="240" w:lineRule="auto"/>
      </w:pPr>
      <w:r>
        <w:t>TRANSFER $176.06 FROM 1000.0435.4220 TELEPHONE / FAX TO 1000.0435.4398 JURORS</w:t>
      </w:r>
    </w:p>
    <w:p w14:paraId="741C7336" w14:textId="77777777" w:rsidR="00A036CD" w:rsidRDefault="00A036CD" w:rsidP="00A036CD">
      <w:pPr>
        <w:pStyle w:val="ListParagraph"/>
      </w:pPr>
    </w:p>
    <w:p w14:paraId="027CE6D7" w14:textId="77777777" w:rsidR="00A036CD" w:rsidRDefault="00A036CD" w:rsidP="00A036CD">
      <w:pPr>
        <w:pStyle w:val="ListParagraph"/>
        <w:numPr>
          <w:ilvl w:val="0"/>
          <w:numId w:val="5"/>
        </w:numPr>
        <w:spacing w:after="0" w:line="240" w:lineRule="auto"/>
      </w:pPr>
      <w:r>
        <w:t>TRANSFER $52.12 FROM 1000.0435.4307 COURT OF APPEALS TO 1000.0435.4398 JURORS</w:t>
      </w:r>
    </w:p>
    <w:p w14:paraId="0CB08247" w14:textId="77777777" w:rsidR="00A036CD" w:rsidRDefault="00A036CD" w:rsidP="00A036CD">
      <w:pPr>
        <w:pStyle w:val="ListParagraph"/>
      </w:pPr>
    </w:p>
    <w:p w14:paraId="6A828BCD" w14:textId="77777777" w:rsidR="00A036CD" w:rsidRDefault="00A036CD" w:rsidP="00A036CD">
      <w:pPr>
        <w:pStyle w:val="ListParagraph"/>
        <w:numPr>
          <w:ilvl w:val="0"/>
          <w:numId w:val="5"/>
        </w:numPr>
        <w:spacing w:after="160"/>
      </w:pPr>
      <w:r>
        <w:t>TRANSFER $641.64 FROM THE UNFUNDED BALANCE TO 1000.0435.4398 JURORS</w:t>
      </w:r>
    </w:p>
    <w:p w14:paraId="2D3A162D" w14:textId="77777777" w:rsidR="00A036CD" w:rsidRDefault="00A036CD" w:rsidP="00A036CD">
      <w:pPr>
        <w:pStyle w:val="ListParagraph"/>
        <w:ind w:left="750"/>
      </w:pPr>
    </w:p>
    <w:p w14:paraId="28717751" w14:textId="77777777" w:rsidR="00A036CD" w:rsidRDefault="00A036CD" w:rsidP="00A036CD">
      <w:r>
        <w:rPr>
          <w:b/>
          <w:bCs/>
          <w:i/>
          <w:iCs/>
          <w:u w:val="single"/>
        </w:rPr>
        <w:t>DISTRICT ATTORNEY – 0442</w:t>
      </w:r>
      <w:r>
        <w:rPr>
          <w:b/>
          <w:bCs/>
          <w:i/>
          <w:iCs/>
        </w:rPr>
        <w:t xml:space="preserve"> – Approved by Hixon / Recio</w:t>
      </w:r>
    </w:p>
    <w:p w14:paraId="23FB3665" w14:textId="77777777" w:rsidR="00A036CD" w:rsidRDefault="00A036CD" w:rsidP="00A036CD">
      <w:pPr>
        <w:pStyle w:val="ListParagraph"/>
        <w:numPr>
          <w:ilvl w:val="0"/>
          <w:numId w:val="6"/>
        </w:numPr>
        <w:spacing w:after="0" w:line="240" w:lineRule="auto"/>
      </w:pPr>
      <w:r>
        <w:t>TRANSFER $2,554.40 FROM THE UNFUNDED BALANCE TO 1000.0442.40510 FICA</w:t>
      </w:r>
    </w:p>
    <w:p w14:paraId="77627D9B" w14:textId="77777777" w:rsidR="00A036CD" w:rsidRDefault="00A036CD" w:rsidP="00A036CD">
      <w:pPr>
        <w:pStyle w:val="ListParagraph"/>
        <w:ind w:left="705"/>
      </w:pPr>
    </w:p>
    <w:p w14:paraId="18799700" w14:textId="77777777" w:rsidR="00A036CD" w:rsidRDefault="00A036CD" w:rsidP="00A036CD">
      <w:pPr>
        <w:pStyle w:val="ListParagraph"/>
        <w:numPr>
          <w:ilvl w:val="0"/>
          <w:numId w:val="6"/>
        </w:numPr>
        <w:spacing w:after="160" w:line="240" w:lineRule="auto"/>
      </w:pPr>
      <w:r>
        <w:t>TRANSFER $7,614.51 FROM THE UNFUNDED BALANCE TO 1000.0442.4054 RETIREMENT – COUNTY COURT</w:t>
      </w:r>
    </w:p>
    <w:p w14:paraId="0BA29FDD" w14:textId="77777777" w:rsidR="00A036CD" w:rsidRDefault="00A036CD" w:rsidP="00A036CD">
      <w:pPr>
        <w:pStyle w:val="ListParagraph"/>
        <w:spacing w:after="0"/>
      </w:pPr>
    </w:p>
    <w:p w14:paraId="78DB91FC" w14:textId="77777777" w:rsidR="00A036CD" w:rsidRDefault="00A036CD" w:rsidP="00A036CD">
      <w:pPr>
        <w:pStyle w:val="ListParagraph"/>
        <w:numPr>
          <w:ilvl w:val="0"/>
          <w:numId w:val="6"/>
        </w:numPr>
        <w:spacing w:after="0" w:line="240" w:lineRule="auto"/>
      </w:pPr>
      <w:r>
        <w:t>TRANSFER $1,521.76 FROM THE UNFUNDED BLANCE TO 1000.0442.4060 EMPLOYEE HEALTH INSURANCE</w:t>
      </w:r>
    </w:p>
    <w:p w14:paraId="1A7C734D" w14:textId="77777777" w:rsidR="00A036CD" w:rsidRDefault="00A036CD" w:rsidP="00A036CD">
      <w:pPr>
        <w:pStyle w:val="ListParagraph"/>
      </w:pPr>
    </w:p>
    <w:p w14:paraId="3360031A" w14:textId="77777777" w:rsidR="00A036CD" w:rsidRDefault="00A036CD" w:rsidP="00A036CD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JUSTICE OF THE PEACE 2 – 0452</w:t>
      </w:r>
      <w:r>
        <w:rPr>
          <w:b/>
          <w:bCs/>
          <w:i/>
          <w:iCs/>
        </w:rPr>
        <w:t xml:space="preserve"> – Approved by Hixon / Vela</w:t>
      </w:r>
    </w:p>
    <w:p w14:paraId="0563C3C8" w14:textId="77777777" w:rsidR="00A036CD" w:rsidRDefault="00A036CD" w:rsidP="00A036CD">
      <w:pPr>
        <w:spacing w:after="0" w:line="240" w:lineRule="auto"/>
        <w:rPr>
          <w:b/>
          <w:bCs/>
          <w:i/>
          <w:iCs/>
          <w:u w:val="single"/>
        </w:rPr>
      </w:pPr>
    </w:p>
    <w:p w14:paraId="5F5A8022" w14:textId="77777777" w:rsidR="00A036CD" w:rsidRDefault="00A036CD" w:rsidP="00A036CD">
      <w:pPr>
        <w:pStyle w:val="ListParagraph"/>
        <w:numPr>
          <w:ilvl w:val="0"/>
          <w:numId w:val="7"/>
        </w:numPr>
        <w:spacing w:after="0" w:line="240" w:lineRule="auto"/>
      </w:pPr>
      <w:r>
        <w:t>TRANSFER $750.00FROM 1000.0452.4100 GENERAL SUPPLIES TO 1000.0452.4051 FICA</w:t>
      </w:r>
    </w:p>
    <w:p w14:paraId="2DF28633" w14:textId="77777777" w:rsidR="00A036CD" w:rsidRDefault="00A036CD" w:rsidP="00A036CD">
      <w:pPr>
        <w:spacing w:after="0" w:line="240" w:lineRule="auto"/>
      </w:pPr>
    </w:p>
    <w:p w14:paraId="4C1310F1" w14:textId="77777777" w:rsidR="00A036CD" w:rsidRDefault="00A036CD" w:rsidP="00A036CD">
      <w:pPr>
        <w:pStyle w:val="ListParagraph"/>
        <w:numPr>
          <w:ilvl w:val="0"/>
          <w:numId w:val="7"/>
        </w:numPr>
        <w:spacing w:after="0" w:line="240" w:lineRule="auto"/>
      </w:pPr>
      <w:r>
        <w:t>TRANSFER $6,500.00 FROM 1000.0452.4060 EMPLOYEE HEALTH INS TO 1000.0452.4000 ELECTED OFFICIAL</w:t>
      </w:r>
    </w:p>
    <w:p w14:paraId="127DD328" w14:textId="77777777" w:rsidR="00A036CD" w:rsidRDefault="00A036CD" w:rsidP="00A036CD">
      <w:pPr>
        <w:pStyle w:val="ListParagraph"/>
      </w:pPr>
    </w:p>
    <w:p w14:paraId="001A64B3" w14:textId="77777777" w:rsidR="00A036CD" w:rsidRDefault="00A036CD" w:rsidP="00A036CD">
      <w:pPr>
        <w:pStyle w:val="ListParagraph"/>
        <w:numPr>
          <w:ilvl w:val="0"/>
          <w:numId w:val="7"/>
        </w:numPr>
        <w:spacing w:after="0" w:line="240" w:lineRule="auto"/>
      </w:pPr>
      <w:r>
        <w:t>TRANSFER $3,000.00 FROM 1000.0452.4054 RETIREMENT TO 1000.0452.4000 ELECTED OFFICIAL</w:t>
      </w:r>
    </w:p>
    <w:p w14:paraId="0F95DF3A" w14:textId="77777777" w:rsidR="00A036CD" w:rsidRDefault="00A036CD" w:rsidP="00A036CD">
      <w:pPr>
        <w:pStyle w:val="ListParagraph"/>
      </w:pPr>
    </w:p>
    <w:p w14:paraId="03A17065" w14:textId="77777777" w:rsidR="00A036CD" w:rsidRDefault="00A036CD" w:rsidP="00A036CD">
      <w:pPr>
        <w:pStyle w:val="ListParagraph"/>
        <w:numPr>
          <w:ilvl w:val="0"/>
          <w:numId w:val="7"/>
        </w:numPr>
        <w:spacing w:after="0" w:line="240" w:lineRule="auto"/>
      </w:pPr>
      <w:r>
        <w:t>TRANSFER $2,500.00 FROM 1000.0452.4246 CONFERENCE &amp; TRAINING TO 1000.0452.4000 ELECTED OFFICIAL</w:t>
      </w:r>
    </w:p>
    <w:p w14:paraId="636176A3" w14:textId="77777777" w:rsidR="00A036CD" w:rsidRDefault="00A036CD" w:rsidP="00A036CD">
      <w:pPr>
        <w:pStyle w:val="ListParagraph"/>
      </w:pPr>
    </w:p>
    <w:p w14:paraId="2D113419" w14:textId="77777777" w:rsidR="00A036CD" w:rsidRDefault="00A036CD" w:rsidP="00A036CD">
      <w:pPr>
        <w:pStyle w:val="ListParagraph"/>
        <w:numPr>
          <w:ilvl w:val="0"/>
          <w:numId w:val="7"/>
        </w:numPr>
        <w:spacing w:after="0" w:line="240" w:lineRule="auto"/>
      </w:pPr>
      <w:r>
        <w:t>TRANSFER $346.47 FROM 1000.0452.4136 MACHINERY &amp; EQUIP TO 1000.0452.4000 ELECTED OFFICIAL</w:t>
      </w:r>
    </w:p>
    <w:p w14:paraId="080869D1" w14:textId="77777777" w:rsidR="00A036CD" w:rsidRDefault="00A036CD" w:rsidP="00A036CD">
      <w:pPr>
        <w:pStyle w:val="ListParagraph"/>
        <w:spacing w:after="0"/>
      </w:pPr>
    </w:p>
    <w:p w14:paraId="45D03C62" w14:textId="77777777" w:rsidR="00A036CD" w:rsidRDefault="00A036CD" w:rsidP="00A036CD">
      <w:pPr>
        <w:pStyle w:val="ListParagraph"/>
        <w:spacing w:after="0"/>
      </w:pPr>
    </w:p>
    <w:p w14:paraId="60A9640D" w14:textId="77777777" w:rsidR="00A036CD" w:rsidRDefault="00A036CD" w:rsidP="00A036CD">
      <w:pPr>
        <w:spacing w:after="0" w:line="240" w:lineRule="auto"/>
      </w:pPr>
    </w:p>
    <w:p w14:paraId="5D702881" w14:textId="77777777" w:rsidR="00A036CD" w:rsidRDefault="00A036CD" w:rsidP="00A036CD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 xml:space="preserve">JUSTICE OF THE PEACE 3 – 0453 </w:t>
      </w:r>
      <w:r>
        <w:rPr>
          <w:b/>
          <w:bCs/>
          <w:i/>
          <w:iCs/>
        </w:rPr>
        <w:t>– Approved by Hixon / Vela</w:t>
      </w:r>
    </w:p>
    <w:p w14:paraId="32CEB847" w14:textId="77777777" w:rsidR="00A036CD" w:rsidRDefault="00A036CD" w:rsidP="00A036CD">
      <w:pPr>
        <w:spacing w:after="0" w:line="240" w:lineRule="auto"/>
      </w:pPr>
    </w:p>
    <w:p w14:paraId="3F804659" w14:textId="77777777" w:rsidR="00A036CD" w:rsidRDefault="00A036CD" w:rsidP="00A036CD">
      <w:pPr>
        <w:pStyle w:val="ListParagraph"/>
        <w:numPr>
          <w:ilvl w:val="0"/>
          <w:numId w:val="8"/>
        </w:numPr>
        <w:spacing w:after="0" w:line="240" w:lineRule="auto"/>
      </w:pPr>
      <w:r>
        <w:t>TRANSFER $1,020.55 FROM 1000.0453.4116 COMPUTERS &amp; PRINTERS TO 1000.0453.4060 EMPLOYEE HEALTH INS</w:t>
      </w:r>
    </w:p>
    <w:p w14:paraId="371793E8" w14:textId="77777777" w:rsidR="00A036CD" w:rsidRDefault="00A036CD" w:rsidP="00A036CD">
      <w:pPr>
        <w:spacing w:after="0" w:line="240" w:lineRule="auto"/>
      </w:pPr>
      <w:r>
        <w:lastRenderedPageBreak/>
        <w:t xml:space="preserve">         </w:t>
      </w:r>
    </w:p>
    <w:p w14:paraId="1E920160" w14:textId="77777777" w:rsidR="00A036CD" w:rsidRDefault="00A036CD" w:rsidP="00A036CD">
      <w:pPr>
        <w:pStyle w:val="ListParagraph"/>
        <w:numPr>
          <w:ilvl w:val="0"/>
          <w:numId w:val="8"/>
        </w:numPr>
        <w:spacing w:after="0" w:line="240" w:lineRule="auto"/>
      </w:pPr>
      <w:r>
        <w:t>TRANSFER $1,665.02 FROM 1000.0453.4246 CONFRENCES &amp; TRAINING TO 1000.0453.4060 EMPLOYEE HEALTH INS</w:t>
      </w:r>
    </w:p>
    <w:p w14:paraId="624B8E66" w14:textId="77777777" w:rsidR="00A036CD" w:rsidRDefault="00A036CD" w:rsidP="00A036CD">
      <w:pPr>
        <w:pStyle w:val="ListParagraph"/>
      </w:pPr>
    </w:p>
    <w:p w14:paraId="07A2C6AF" w14:textId="77777777" w:rsidR="00A036CD" w:rsidRDefault="00A036CD" w:rsidP="00A036CD">
      <w:pPr>
        <w:pStyle w:val="ListParagraph"/>
        <w:numPr>
          <w:ilvl w:val="0"/>
          <w:numId w:val="8"/>
        </w:numPr>
        <w:spacing w:after="0" w:line="240" w:lineRule="auto"/>
      </w:pPr>
      <w:r>
        <w:t>TRANSFER $258.13 FROM 1000.0453.4100 GENERAL SUPPLIES TO 1000.0453.4060 EMPLOYEE HEALTH INS</w:t>
      </w:r>
    </w:p>
    <w:p w14:paraId="0AACE312" w14:textId="77777777" w:rsidR="00A036CD" w:rsidRDefault="00A036CD" w:rsidP="00A036CD">
      <w:pPr>
        <w:pStyle w:val="ListParagraph"/>
      </w:pPr>
    </w:p>
    <w:p w14:paraId="258FE58F" w14:textId="77777777" w:rsidR="00A036CD" w:rsidRDefault="00A036CD" w:rsidP="00A036CD">
      <w:pPr>
        <w:pStyle w:val="ListParagraph"/>
        <w:spacing w:after="0" w:line="240" w:lineRule="auto"/>
        <w:ind w:left="990"/>
      </w:pPr>
    </w:p>
    <w:p w14:paraId="1C666562" w14:textId="77777777" w:rsidR="00A036CD" w:rsidRDefault="00A036CD" w:rsidP="00A036CD">
      <w:pPr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JUSTICE OF THE PEACE – 0455</w:t>
      </w:r>
      <w:r>
        <w:rPr>
          <w:b/>
          <w:bCs/>
          <w:i/>
          <w:iCs/>
        </w:rPr>
        <w:t xml:space="preserve"> – Approved by Hixon / Recio</w:t>
      </w:r>
    </w:p>
    <w:p w14:paraId="1F4C308D" w14:textId="77777777" w:rsidR="00A036CD" w:rsidRDefault="00A036CD" w:rsidP="00A036CD">
      <w:pPr>
        <w:pStyle w:val="ListParagraph"/>
        <w:numPr>
          <w:ilvl w:val="0"/>
          <w:numId w:val="9"/>
        </w:numPr>
        <w:spacing w:after="0"/>
      </w:pPr>
      <w:r>
        <w:t>TRANSFER $2,500.00 FROM 1000.0475.4406 FUNERAL SERVICE TO   1000.0455.4116 COMPUTERS / PRINTERS</w:t>
      </w:r>
    </w:p>
    <w:p w14:paraId="48EF63CB" w14:textId="77777777" w:rsidR="00A036CD" w:rsidRDefault="00A036CD" w:rsidP="00A036CD">
      <w:pPr>
        <w:rPr>
          <w:b/>
          <w:bCs/>
          <w:i/>
          <w:iCs/>
          <w:u w:val="single"/>
        </w:rPr>
      </w:pPr>
    </w:p>
    <w:p w14:paraId="22D44308" w14:textId="77777777" w:rsidR="00A036CD" w:rsidRDefault="00A036CD" w:rsidP="00A036CD">
      <w:pPr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COUNTY ATTORNEY – 0475</w:t>
      </w:r>
      <w:r>
        <w:rPr>
          <w:b/>
          <w:bCs/>
          <w:i/>
          <w:iCs/>
        </w:rPr>
        <w:t xml:space="preserve"> – Approved by Hixon / Vela</w:t>
      </w:r>
    </w:p>
    <w:p w14:paraId="441C4D0B" w14:textId="77777777" w:rsidR="00A036CD" w:rsidRDefault="00A036CD" w:rsidP="00A036CD">
      <w:pPr>
        <w:pStyle w:val="ListParagraph"/>
        <w:numPr>
          <w:ilvl w:val="0"/>
          <w:numId w:val="10"/>
        </w:numPr>
        <w:spacing w:after="0"/>
      </w:pPr>
      <w:r>
        <w:t>TRANSFER $3,706.80 FROM 1000.0475.4246 CONFRENCES, TRAINING TO 1000.0475.4116 COMPUTERS / PRINTERS</w:t>
      </w:r>
    </w:p>
    <w:p w14:paraId="0CC46F3F" w14:textId="77777777" w:rsidR="00A036CD" w:rsidRDefault="00A036CD" w:rsidP="00A036CD">
      <w:pPr>
        <w:pStyle w:val="ListParagraph"/>
        <w:ind w:left="750"/>
      </w:pPr>
    </w:p>
    <w:p w14:paraId="66EC8BF7" w14:textId="77777777" w:rsidR="00A036CD" w:rsidRDefault="00A036CD" w:rsidP="00A036CD">
      <w:pPr>
        <w:pStyle w:val="ListParagraph"/>
        <w:numPr>
          <w:ilvl w:val="0"/>
          <w:numId w:val="10"/>
        </w:numPr>
        <w:spacing w:after="0"/>
      </w:pPr>
      <w:r>
        <w:t>TRANSFER $139.63 FROM 1000.0475.4499 MISCELLANEOUS TO 1000.0475.4241 DUES &amp; MEMBERSHIPS</w:t>
      </w:r>
    </w:p>
    <w:p w14:paraId="1BC278E5" w14:textId="77777777" w:rsidR="00A036CD" w:rsidRDefault="00A036CD" w:rsidP="00A036CD">
      <w:pPr>
        <w:pStyle w:val="ListParagraph"/>
      </w:pPr>
    </w:p>
    <w:p w14:paraId="0EA4ADD4" w14:textId="77777777" w:rsidR="00A036CD" w:rsidRDefault="00A036CD" w:rsidP="00A036CD">
      <w:pPr>
        <w:pStyle w:val="ListParagraph"/>
        <w:numPr>
          <w:ilvl w:val="0"/>
          <w:numId w:val="10"/>
        </w:numPr>
        <w:spacing w:after="0"/>
      </w:pPr>
      <w:r>
        <w:t>TRANSFER $400.00 FROM 1000.0475.4054 RETIREMENT TO 1000.0475.4048 HEALTH INS / WELLNESS</w:t>
      </w:r>
    </w:p>
    <w:p w14:paraId="5EAD602D" w14:textId="77777777" w:rsidR="00A036CD" w:rsidRDefault="00A036CD" w:rsidP="00A036CD">
      <w:pPr>
        <w:pStyle w:val="ListParagraph"/>
      </w:pPr>
    </w:p>
    <w:p w14:paraId="3C4F8719" w14:textId="77777777" w:rsidR="00A036CD" w:rsidRDefault="00A036CD" w:rsidP="00A036CD">
      <w:pPr>
        <w:pStyle w:val="ListParagraph"/>
        <w:numPr>
          <w:ilvl w:val="0"/>
          <w:numId w:val="10"/>
        </w:numPr>
        <w:spacing w:after="0"/>
      </w:pPr>
      <w:r>
        <w:t>TRANSFER $163.64 FROM 1000.0475.4054 RETIREMENT TO 1000.0475.4060 EMPLOYEE HEALTH INS</w:t>
      </w:r>
    </w:p>
    <w:p w14:paraId="51FEA15F" w14:textId="77777777" w:rsidR="00A036CD" w:rsidRDefault="00A036CD" w:rsidP="00A036CD"/>
    <w:p w14:paraId="3081AACE" w14:textId="77777777" w:rsidR="00A036CD" w:rsidRDefault="00A036CD" w:rsidP="00A036CD">
      <w:pPr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ELECTION ADMINISTRATOR – 0490</w:t>
      </w:r>
      <w:r>
        <w:rPr>
          <w:b/>
          <w:bCs/>
          <w:i/>
          <w:iCs/>
        </w:rPr>
        <w:t xml:space="preserve"> – Approved by Hixon / Recio</w:t>
      </w:r>
    </w:p>
    <w:p w14:paraId="79826CE3" w14:textId="77777777" w:rsidR="00A036CD" w:rsidRDefault="00A036CD" w:rsidP="00A036CD">
      <w:pPr>
        <w:pStyle w:val="ListParagraph"/>
        <w:numPr>
          <w:ilvl w:val="0"/>
          <w:numId w:val="11"/>
        </w:numPr>
        <w:spacing w:after="160" w:line="256" w:lineRule="auto"/>
        <w:rPr>
          <w:b/>
          <w:bCs/>
          <w:i/>
          <w:iCs/>
        </w:rPr>
      </w:pPr>
      <w:r>
        <w:rPr>
          <w:b/>
          <w:bCs/>
          <w:i/>
          <w:iCs/>
        </w:rPr>
        <w:t>As money comes in it needs to go in the line item that it belongs in.</w:t>
      </w:r>
    </w:p>
    <w:p w14:paraId="1B982851" w14:textId="77777777" w:rsidR="00A036CD" w:rsidRDefault="00A036CD" w:rsidP="00A036CD">
      <w:pPr>
        <w:pStyle w:val="ListParagraph"/>
        <w:ind w:left="3600"/>
        <w:rPr>
          <w:b/>
          <w:bCs/>
          <w:i/>
          <w:iCs/>
        </w:rPr>
      </w:pPr>
    </w:p>
    <w:p w14:paraId="374F7BF9" w14:textId="77777777" w:rsidR="00A036CD" w:rsidRDefault="00A036CD" w:rsidP="00A036CD">
      <w:pPr>
        <w:pStyle w:val="ListParagraph"/>
        <w:numPr>
          <w:ilvl w:val="0"/>
          <w:numId w:val="12"/>
        </w:numPr>
        <w:spacing w:after="160" w:line="240" w:lineRule="auto"/>
      </w:pPr>
      <w:r>
        <w:t>TRANSFER $9,838.75 FROM THE UNFUNDED BALANCE TO 1000.0490.4007 ELECTION WORKERS</w:t>
      </w:r>
    </w:p>
    <w:p w14:paraId="7F53E368" w14:textId="77777777" w:rsidR="00A036CD" w:rsidRDefault="00A036CD" w:rsidP="00A036CD">
      <w:pPr>
        <w:pStyle w:val="ListParagraph"/>
        <w:spacing w:after="0"/>
        <w:ind w:left="795"/>
      </w:pPr>
    </w:p>
    <w:p w14:paraId="504818D2" w14:textId="77777777" w:rsidR="00A036CD" w:rsidRDefault="00A036CD" w:rsidP="00A036CD">
      <w:pPr>
        <w:pStyle w:val="ListParagraph"/>
        <w:numPr>
          <w:ilvl w:val="0"/>
          <w:numId w:val="12"/>
        </w:numPr>
        <w:spacing w:after="0" w:line="240" w:lineRule="auto"/>
      </w:pPr>
      <w:r>
        <w:t>TRANSFER $520.75 FROM 1000.490.4060 EMPLOYEE HEALTH INSURANCE TO 1000.0490.4051 FICA</w:t>
      </w:r>
    </w:p>
    <w:p w14:paraId="78ED1CDB" w14:textId="77777777" w:rsidR="00A036CD" w:rsidRDefault="00A036CD" w:rsidP="00A036CD">
      <w:pPr>
        <w:pStyle w:val="ListParagraph"/>
      </w:pPr>
    </w:p>
    <w:p w14:paraId="3B790554" w14:textId="77777777" w:rsidR="00A036CD" w:rsidRDefault="00A036CD" w:rsidP="00A036CD">
      <w:pPr>
        <w:pStyle w:val="ListParagraph"/>
        <w:numPr>
          <w:ilvl w:val="0"/>
          <w:numId w:val="12"/>
        </w:numPr>
        <w:spacing w:after="0" w:line="240" w:lineRule="auto"/>
      </w:pPr>
      <w:r>
        <w:t>TRANSFER $1,686.98 FROM THE UNFUNDED BALANCE TO 1000.0490.4108 ELECTION SUPPLIES</w:t>
      </w:r>
    </w:p>
    <w:p w14:paraId="2CCE4674" w14:textId="77777777" w:rsidR="00A036CD" w:rsidRDefault="00A036CD" w:rsidP="00A036CD">
      <w:pPr>
        <w:pStyle w:val="ListParagraph"/>
      </w:pPr>
    </w:p>
    <w:p w14:paraId="007188F1" w14:textId="77777777" w:rsidR="00A036CD" w:rsidRDefault="00A036CD" w:rsidP="00A036CD">
      <w:pPr>
        <w:pStyle w:val="ListParagraph"/>
        <w:numPr>
          <w:ilvl w:val="0"/>
          <w:numId w:val="12"/>
        </w:numPr>
        <w:spacing w:after="0" w:line="240" w:lineRule="auto"/>
      </w:pPr>
      <w:r>
        <w:t>TRANSFER $11,685.18 FOM THE UNFUNDED BALANCE TO 1000.0490.4116 COMPUTERS / PRINTERS</w:t>
      </w:r>
    </w:p>
    <w:p w14:paraId="1E9F2CE4" w14:textId="77777777" w:rsidR="00A036CD" w:rsidRDefault="00A036CD" w:rsidP="00A036CD">
      <w:pPr>
        <w:pStyle w:val="ListParagraph"/>
      </w:pPr>
    </w:p>
    <w:p w14:paraId="5B89E82A" w14:textId="77777777" w:rsidR="00A036CD" w:rsidRDefault="00A036CD" w:rsidP="00A036CD">
      <w:pPr>
        <w:pStyle w:val="ListParagraph"/>
        <w:numPr>
          <w:ilvl w:val="0"/>
          <w:numId w:val="12"/>
        </w:numPr>
        <w:spacing w:after="0" w:line="240" w:lineRule="auto"/>
      </w:pPr>
      <w:r>
        <w:t>TRANSFER $352.60 FROM 1000.0490.4136 MACHINERY &amp; EQUIPMENT TO 1000.0490.4136 MAIANTENANCE CONTRACTS</w:t>
      </w:r>
    </w:p>
    <w:p w14:paraId="549C8795" w14:textId="77777777" w:rsidR="00A036CD" w:rsidRDefault="00A036CD" w:rsidP="00A036CD">
      <w:pPr>
        <w:pStyle w:val="ListParagraph"/>
      </w:pPr>
    </w:p>
    <w:p w14:paraId="140A4C14" w14:textId="77777777" w:rsidR="00A036CD" w:rsidRDefault="00A036CD" w:rsidP="00A036CD">
      <w:pPr>
        <w:pStyle w:val="ListParagraph"/>
        <w:numPr>
          <w:ilvl w:val="0"/>
          <w:numId w:val="12"/>
        </w:numPr>
        <w:spacing w:after="0" w:line="240" w:lineRule="auto"/>
      </w:pPr>
      <w:r>
        <w:t>TRANSFER $23.10 FROM 1000.0490.4136 MACHINERY &amp; EQUIPMENT U/5K TO 1000.0490.4220 TELEPHONE &amp; FAX</w:t>
      </w:r>
    </w:p>
    <w:p w14:paraId="6A1552C9" w14:textId="77777777" w:rsidR="00A036CD" w:rsidRDefault="00A036CD" w:rsidP="00A036CD">
      <w:pPr>
        <w:pStyle w:val="ListParagraph"/>
      </w:pPr>
    </w:p>
    <w:p w14:paraId="4F15D9B6" w14:textId="77777777" w:rsidR="00A036CD" w:rsidRDefault="00A036CD" w:rsidP="00A036CD">
      <w:pPr>
        <w:pStyle w:val="ListParagraph"/>
        <w:numPr>
          <w:ilvl w:val="0"/>
          <w:numId w:val="12"/>
        </w:numPr>
        <w:spacing w:after="0" w:line="240" w:lineRule="auto"/>
      </w:pPr>
      <w:r>
        <w:t>TRANSFER $83.08 FROM 1000.0490.4100 GENERAL SUPPLIES TO 1000.0490.4220 TELEPHONE &amp; FAX</w:t>
      </w:r>
    </w:p>
    <w:p w14:paraId="144DFC27" w14:textId="77777777" w:rsidR="00A036CD" w:rsidRDefault="00A036CD" w:rsidP="00A036CD">
      <w:pPr>
        <w:pStyle w:val="ListParagraph"/>
      </w:pPr>
    </w:p>
    <w:p w14:paraId="0ECF2044" w14:textId="77777777" w:rsidR="00A036CD" w:rsidRDefault="00A036CD" w:rsidP="00A036CD">
      <w:pPr>
        <w:pStyle w:val="ListParagraph"/>
        <w:numPr>
          <w:ilvl w:val="0"/>
          <w:numId w:val="12"/>
        </w:numPr>
        <w:spacing w:after="0" w:line="240" w:lineRule="auto"/>
      </w:pPr>
      <w:r>
        <w:t>TRANSFER $1,040.44 FROM THE UNFUNDED BALANCE TO 1000.0490.4246 CONFERENCE &amp; TRAINING</w:t>
      </w:r>
    </w:p>
    <w:p w14:paraId="3B1577BE" w14:textId="77777777" w:rsidR="00A036CD" w:rsidRDefault="00A036CD" w:rsidP="00A036CD">
      <w:pPr>
        <w:pStyle w:val="ListParagraph"/>
      </w:pPr>
    </w:p>
    <w:p w14:paraId="419F7FDA" w14:textId="77777777" w:rsidR="00A036CD" w:rsidRDefault="00A036CD" w:rsidP="00A036CD">
      <w:pPr>
        <w:pStyle w:val="ListParagraph"/>
        <w:numPr>
          <w:ilvl w:val="0"/>
          <w:numId w:val="12"/>
        </w:numPr>
        <w:spacing w:after="0" w:line="240" w:lineRule="auto"/>
      </w:pPr>
      <w:r>
        <w:t>TRANSFER $50.00 FROM 1000.0490.4241 DUES &amp; MEMBERSHIP TO 1000.0490.4499 MISCELLANEOUS</w:t>
      </w:r>
    </w:p>
    <w:p w14:paraId="1EF8A125" w14:textId="77777777" w:rsidR="00A036CD" w:rsidRDefault="00A036CD" w:rsidP="00A036CD">
      <w:pPr>
        <w:pStyle w:val="ListParagraph"/>
        <w:ind w:left="795"/>
      </w:pPr>
    </w:p>
    <w:p w14:paraId="434ABED7" w14:textId="77777777" w:rsidR="00A036CD" w:rsidRDefault="00A036CD" w:rsidP="00A036CD">
      <w:pPr>
        <w:pStyle w:val="ListParagraph"/>
        <w:numPr>
          <w:ilvl w:val="0"/>
          <w:numId w:val="12"/>
        </w:numPr>
        <w:spacing w:after="160" w:line="240" w:lineRule="auto"/>
      </w:pPr>
      <w:r>
        <w:lastRenderedPageBreak/>
        <w:t>TRANSFER $80.39 FROM 1000.0490.4100 GENERAL SUPPLIES TO 1000.0490.4499 MISCELLANEOUS</w:t>
      </w:r>
    </w:p>
    <w:p w14:paraId="25881300" w14:textId="77777777" w:rsidR="00A036CD" w:rsidRDefault="00A036CD" w:rsidP="00A036CD">
      <w:pPr>
        <w:pStyle w:val="ListParagraph"/>
        <w:spacing w:after="0"/>
      </w:pPr>
    </w:p>
    <w:p w14:paraId="704DB91E" w14:textId="77777777" w:rsidR="00A036CD" w:rsidRDefault="00A036CD" w:rsidP="00A036CD">
      <w:pPr>
        <w:pStyle w:val="ListParagraph"/>
        <w:numPr>
          <w:ilvl w:val="0"/>
          <w:numId w:val="12"/>
        </w:numPr>
        <w:spacing w:after="160"/>
      </w:pPr>
      <w:r>
        <w:t>TRANSFER $508.25 FROM THE UNFUNDED BALANCE TO 1000.0490.4499 MISCELLANEOUS</w:t>
      </w:r>
    </w:p>
    <w:p w14:paraId="70C3B718" w14:textId="77777777" w:rsidR="00A036CD" w:rsidRDefault="00A036CD" w:rsidP="00A036CD">
      <w:pPr>
        <w:pStyle w:val="ListParagraph"/>
        <w:ind w:left="795"/>
      </w:pPr>
    </w:p>
    <w:p w14:paraId="1F541605" w14:textId="77777777" w:rsidR="00A036CD" w:rsidRDefault="00A036CD" w:rsidP="00A036CD">
      <w:pPr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COUNTY TREASURER – 0497</w:t>
      </w:r>
      <w:r>
        <w:rPr>
          <w:b/>
          <w:bCs/>
          <w:i/>
          <w:iCs/>
        </w:rPr>
        <w:t xml:space="preserve"> – Approved by Hixon / Vela</w:t>
      </w:r>
    </w:p>
    <w:p w14:paraId="77DD92DB" w14:textId="77777777" w:rsidR="00A036CD" w:rsidRDefault="00A036CD" w:rsidP="00A036CD">
      <w:pPr>
        <w:pStyle w:val="ListParagraph"/>
        <w:numPr>
          <w:ilvl w:val="0"/>
          <w:numId w:val="13"/>
        </w:numPr>
        <w:spacing w:after="0" w:line="240" w:lineRule="auto"/>
      </w:pPr>
      <w:r>
        <w:t>TRANSFER $160.00 FROM 1000.0497.4241 DUES TO 1000.0497.4246 CONFERENCES &amp; TRAINING</w:t>
      </w:r>
    </w:p>
    <w:p w14:paraId="0A57E1FC" w14:textId="77777777" w:rsidR="00A036CD" w:rsidRDefault="00A036CD" w:rsidP="00A036CD">
      <w:pPr>
        <w:pStyle w:val="ListParagraph"/>
        <w:ind w:left="750"/>
      </w:pPr>
    </w:p>
    <w:p w14:paraId="68852EED" w14:textId="77777777" w:rsidR="00A036CD" w:rsidRDefault="00A036CD" w:rsidP="00A036CD">
      <w:pPr>
        <w:pStyle w:val="ListParagraph"/>
        <w:numPr>
          <w:ilvl w:val="0"/>
          <w:numId w:val="13"/>
        </w:numPr>
        <w:spacing w:after="160" w:line="240" w:lineRule="auto"/>
      </w:pPr>
      <w:r>
        <w:t>TRASFER $130.00 FROM 1000.0497.4241 MISCELLANEOUS TO 1000.0497.4246 CONFERENCES &amp; TRAINING</w:t>
      </w:r>
    </w:p>
    <w:p w14:paraId="586624A5" w14:textId="77777777" w:rsidR="00A036CD" w:rsidRDefault="00A036CD" w:rsidP="00A036CD">
      <w:pPr>
        <w:pStyle w:val="ListParagraph"/>
      </w:pPr>
    </w:p>
    <w:p w14:paraId="6198B305" w14:textId="77777777" w:rsidR="00A036CD" w:rsidRDefault="00A036CD" w:rsidP="00A036CD">
      <w:pPr>
        <w:pStyle w:val="ListParagraph"/>
        <w:numPr>
          <w:ilvl w:val="0"/>
          <w:numId w:val="13"/>
        </w:numPr>
        <w:spacing w:after="0" w:line="240" w:lineRule="auto"/>
      </w:pPr>
      <w:r>
        <w:t>TRANSFER $210.00 FROM 1000.0498.4404 ACCOUNTING TO 1000.0497.4246 CONFERENCES &amp; TRAINING</w:t>
      </w:r>
    </w:p>
    <w:p w14:paraId="3A18A1EE" w14:textId="77777777" w:rsidR="00A036CD" w:rsidRDefault="00A036CD" w:rsidP="00A036CD">
      <w:pPr>
        <w:pStyle w:val="ListParagraph"/>
      </w:pPr>
    </w:p>
    <w:p w14:paraId="5E08FC81" w14:textId="77777777" w:rsidR="00A036CD" w:rsidRDefault="00A036CD" w:rsidP="00A036CD">
      <w:pPr>
        <w:pStyle w:val="ListParagraph"/>
        <w:numPr>
          <w:ilvl w:val="0"/>
          <w:numId w:val="13"/>
        </w:numPr>
        <w:spacing w:after="0"/>
      </w:pPr>
      <w:r>
        <w:t>TRANSFER $793.12 FROM 1000.0498.4100 GEBERAL SUPPLIES TO 1000.0497.4136 MACHINERY &amp; EQUIPMENT</w:t>
      </w:r>
    </w:p>
    <w:p w14:paraId="19CBC0ED" w14:textId="77777777" w:rsidR="00A036CD" w:rsidRDefault="00A036CD" w:rsidP="00A036CD">
      <w:pPr>
        <w:pStyle w:val="ListParagraph"/>
      </w:pPr>
    </w:p>
    <w:p w14:paraId="38B4F254" w14:textId="77777777" w:rsidR="00A036CD" w:rsidRDefault="00A036CD" w:rsidP="00A036CD">
      <w:pPr>
        <w:pStyle w:val="ListParagraph"/>
        <w:numPr>
          <w:ilvl w:val="0"/>
          <w:numId w:val="13"/>
        </w:numPr>
        <w:spacing w:after="0"/>
      </w:pPr>
      <w:r>
        <w:t>TRANSFER $420.00 FROM 1000.0498.4116 COMPUTERS / PRINTERS TO 1000.0497.4136 MACHINERY &amp; EQUIPMENT</w:t>
      </w:r>
    </w:p>
    <w:p w14:paraId="10C15D21" w14:textId="77777777" w:rsidR="00A036CD" w:rsidRDefault="00A036CD" w:rsidP="00A036CD">
      <w:pPr>
        <w:pStyle w:val="ListParagraph"/>
      </w:pPr>
    </w:p>
    <w:p w14:paraId="651E81F2" w14:textId="77777777" w:rsidR="00A036CD" w:rsidRDefault="00A036CD" w:rsidP="00A036CD">
      <w:pPr>
        <w:pStyle w:val="ListParagraph"/>
        <w:numPr>
          <w:ilvl w:val="0"/>
          <w:numId w:val="13"/>
        </w:numPr>
        <w:spacing w:after="0"/>
      </w:pPr>
      <w:r>
        <w:t>TRANSFER $1,500.00 FROM 1000.0498.4402 SOFTWARE TO 1000.0497.4136 MACHINERY &amp; EQUIPMENT</w:t>
      </w:r>
    </w:p>
    <w:p w14:paraId="5E6BFB47" w14:textId="77777777" w:rsidR="00A036CD" w:rsidRDefault="00A036CD" w:rsidP="00A036CD">
      <w:pPr>
        <w:pStyle w:val="ListParagraph"/>
      </w:pPr>
    </w:p>
    <w:p w14:paraId="6F93AEE1" w14:textId="77777777" w:rsidR="00A036CD" w:rsidRDefault="00A036CD" w:rsidP="00A036CD">
      <w:pPr>
        <w:pStyle w:val="ListParagraph"/>
        <w:numPr>
          <w:ilvl w:val="0"/>
          <w:numId w:val="13"/>
        </w:numPr>
        <w:spacing w:after="0"/>
      </w:pPr>
      <w:r>
        <w:t>TRANSFER $1,614.82 FROM 1000.0498.4060 EMPLOYEE HEALTH INS TO 1000.0497.4136 MACHINERY &amp; EQUIPMENT</w:t>
      </w:r>
    </w:p>
    <w:p w14:paraId="0FA8D0A6" w14:textId="77777777" w:rsidR="00A036CD" w:rsidRDefault="00A036CD" w:rsidP="00A036CD">
      <w:pPr>
        <w:pStyle w:val="ListParagraph"/>
      </w:pPr>
    </w:p>
    <w:p w14:paraId="5A591ACA" w14:textId="77777777" w:rsidR="00A036CD" w:rsidRDefault="00A036CD" w:rsidP="00A036CD">
      <w:pPr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TAX ASSESSOR / COLLECTOR – 0499</w:t>
      </w:r>
      <w:r>
        <w:rPr>
          <w:b/>
          <w:bCs/>
          <w:i/>
          <w:iCs/>
        </w:rPr>
        <w:t xml:space="preserve"> – Approved by Hixon / Recio</w:t>
      </w:r>
    </w:p>
    <w:p w14:paraId="276590D9" w14:textId="77777777" w:rsidR="00A036CD" w:rsidRDefault="00A036CD" w:rsidP="00A036CD">
      <w:pPr>
        <w:pStyle w:val="ListParagraph"/>
        <w:numPr>
          <w:ilvl w:val="0"/>
          <w:numId w:val="14"/>
        </w:numPr>
        <w:spacing w:after="0" w:line="240" w:lineRule="auto"/>
      </w:pPr>
      <w:r>
        <w:t>TRANSFER $1,390.36 FROM 1000.0499.4246 CONFERENCE &amp; TRAINING TO 1000.0499.4116 COMPUTERS / PRINTERS</w:t>
      </w:r>
    </w:p>
    <w:p w14:paraId="7E72AA06" w14:textId="77777777" w:rsidR="00A036CD" w:rsidRDefault="00A036CD" w:rsidP="00A036CD">
      <w:pPr>
        <w:pStyle w:val="ListParagraph"/>
        <w:ind w:left="795"/>
      </w:pPr>
    </w:p>
    <w:p w14:paraId="0FF1962D" w14:textId="77777777" w:rsidR="00A036CD" w:rsidRDefault="00A036CD" w:rsidP="00A036CD">
      <w:pPr>
        <w:pStyle w:val="ListParagraph"/>
        <w:numPr>
          <w:ilvl w:val="0"/>
          <w:numId w:val="14"/>
        </w:numPr>
        <w:spacing w:after="0" w:line="240" w:lineRule="auto"/>
      </w:pPr>
      <w:r>
        <w:t>TRANSFER $1,380.02 FROM 1000.0499.4116 MACHINERY / EQUIPMENT TO 1000.0499.4116 COMPUTERS / PRINTERS</w:t>
      </w:r>
    </w:p>
    <w:p w14:paraId="421B08B3" w14:textId="77777777" w:rsidR="00A036CD" w:rsidRDefault="00A036CD" w:rsidP="00A036CD">
      <w:pPr>
        <w:pStyle w:val="ListParagraph"/>
      </w:pPr>
    </w:p>
    <w:p w14:paraId="22299864" w14:textId="77777777" w:rsidR="00A036CD" w:rsidRDefault="00A036CD" w:rsidP="00A036CD">
      <w:pPr>
        <w:pStyle w:val="ListParagraph"/>
        <w:numPr>
          <w:ilvl w:val="0"/>
          <w:numId w:val="14"/>
        </w:numPr>
        <w:spacing w:after="0" w:line="240" w:lineRule="auto"/>
      </w:pPr>
      <w:r>
        <w:t>TRANSFER $134.00 FROM 1000.0499.4241 DUES / MEMBERSHIP TO 1000.0499.4116 COMPUTERS / PRINTERS</w:t>
      </w:r>
    </w:p>
    <w:p w14:paraId="30C7F43E" w14:textId="77777777" w:rsidR="00A036CD" w:rsidRDefault="00A036CD" w:rsidP="00A036CD">
      <w:pPr>
        <w:pStyle w:val="ListParagraph"/>
      </w:pPr>
    </w:p>
    <w:p w14:paraId="01F1C60B" w14:textId="77777777" w:rsidR="00A036CD" w:rsidRDefault="00A036CD" w:rsidP="00A036CD">
      <w:pPr>
        <w:pStyle w:val="ListParagraph"/>
        <w:numPr>
          <w:ilvl w:val="0"/>
          <w:numId w:val="14"/>
        </w:numPr>
        <w:spacing w:after="0" w:line="240" w:lineRule="auto"/>
      </w:pPr>
      <w:r>
        <w:t>TRANSFER $1,300.00 FROM 1000.0499.4100 GENERAL SUPPLIES TO 1000.04994116 COMPUTERS / PRINTERS</w:t>
      </w:r>
    </w:p>
    <w:p w14:paraId="33474D78" w14:textId="77777777" w:rsidR="00A036CD" w:rsidRDefault="00A036CD" w:rsidP="00A036CD">
      <w:pPr>
        <w:pStyle w:val="ListParagraph"/>
      </w:pPr>
    </w:p>
    <w:p w14:paraId="5173B449" w14:textId="77777777" w:rsidR="00A036CD" w:rsidRDefault="00A036CD" w:rsidP="00A036CD">
      <w:pPr>
        <w:pStyle w:val="ListParagraph"/>
        <w:numPr>
          <w:ilvl w:val="0"/>
          <w:numId w:val="14"/>
        </w:numPr>
        <w:spacing w:after="0" w:line="240" w:lineRule="auto"/>
      </w:pPr>
      <w:r>
        <w:t>TRANSFER $500.00 FROM 1000.0499.4393 TAX ROLL PREP TO 1000.0499.4116 COMPUTERS / PRINTERS</w:t>
      </w:r>
    </w:p>
    <w:p w14:paraId="5ED82E22" w14:textId="77777777" w:rsidR="00A036CD" w:rsidRDefault="00A036CD" w:rsidP="00A036CD">
      <w:pPr>
        <w:pStyle w:val="ListParagraph"/>
      </w:pPr>
    </w:p>
    <w:p w14:paraId="266EB17C" w14:textId="77777777" w:rsidR="00A036CD" w:rsidRDefault="00A036CD" w:rsidP="00A036CD">
      <w:pPr>
        <w:pStyle w:val="ListParagraph"/>
        <w:numPr>
          <w:ilvl w:val="0"/>
          <w:numId w:val="14"/>
        </w:numPr>
        <w:spacing w:after="0" w:line="240" w:lineRule="auto"/>
      </w:pPr>
      <w:r>
        <w:t>TRANSFER $300.00 FROM 1000.0499.4150 MAINTENANCE CONTRACTS TO 1000.0499.4116 COMPUTERS / PRINTERS</w:t>
      </w:r>
    </w:p>
    <w:p w14:paraId="7F9BA16F" w14:textId="77777777" w:rsidR="00A036CD" w:rsidRDefault="00A036CD" w:rsidP="00A036CD">
      <w:pPr>
        <w:pStyle w:val="ListParagraph"/>
      </w:pPr>
    </w:p>
    <w:p w14:paraId="108D12CB" w14:textId="77777777" w:rsidR="00A036CD" w:rsidRDefault="00A036CD" w:rsidP="00A036CD">
      <w:pPr>
        <w:pStyle w:val="ListParagraph"/>
        <w:numPr>
          <w:ilvl w:val="0"/>
          <w:numId w:val="14"/>
        </w:numPr>
        <w:spacing w:after="0"/>
      </w:pPr>
      <w:r>
        <w:t>TRANSFER $954.35 FROM 1000.0499.4376 DIGITIZING &amp; ARCHIVING TO 1000.0499.4116 COMPUTERS / PRINTERS</w:t>
      </w:r>
    </w:p>
    <w:p w14:paraId="0F16A5C7" w14:textId="77777777" w:rsidR="00A036CD" w:rsidRDefault="00A036CD" w:rsidP="00A036CD">
      <w:pPr>
        <w:pStyle w:val="ListParagraph"/>
      </w:pPr>
    </w:p>
    <w:p w14:paraId="72E28753" w14:textId="77777777" w:rsidR="00A036CD" w:rsidRDefault="00A036CD" w:rsidP="00A036CD">
      <w:pPr>
        <w:pStyle w:val="ListParagraph"/>
        <w:numPr>
          <w:ilvl w:val="0"/>
          <w:numId w:val="14"/>
        </w:numPr>
        <w:spacing w:after="0"/>
      </w:pPr>
      <w:r>
        <w:t>TRANSFER $758.20 FROM THE UNFUNDED BALANCE TO 1000.0499.4116 COMPUTERS / PRINTERS</w:t>
      </w:r>
    </w:p>
    <w:p w14:paraId="776E78A7" w14:textId="77777777" w:rsidR="00A036CD" w:rsidRDefault="00A036CD" w:rsidP="00A036CD">
      <w:pPr>
        <w:pStyle w:val="ListParagraph"/>
      </w:pPr>
    </w:p>
    <w:p w14:paraId="6417A876" w14:textId="77777777" w:rsidR="00A036CD" w:rsidRDefault="00A036CD" w:rsidP="00A036CD">
      <w:pPr>
        <w:pStyle w:val="ListParagraph"/>
        <w:numPr>
          <w:ilvl w:val="0"/>
          <w:numId w:val="14"/>
        </w:numPr>
        <w:spacing w:after="0"/>
      </w:pPr>
      <w:r>
        <w:t>TRANSFER $431.06 FROM 1000.0499.4060 EMPLOYEE HEALTH INS TO 1000.0499.4048 HEALTH INS / WELLNESS</w:t>
      </w:r>
    </w:p>
    <w:p w14:paraId="7AA69234" w14:textId="77777777" w:rsidR="00A036CD" w:rsidRDefault="00A036CD" w:rsidP="00A036CD"/>
    <w:p w14:paraId="6343BED6" w14:textId="77777777" w:rsidR="00A036CD" w:rsidRDefault="00A036CD" w:rsidP="00A036CD"/>
    <w:p w14:paraId="38FD11F3" w14:textId="77777777" w:rsidR="00A036CD" w:rsidRDefault="00A036CD" w:rsidP="00A036CD">
      <w:pPr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COUNTY COURTHOUSE – 0510</w:t>
      </w:r>
      <w:r>
        <w:rPr>
          <w:b/>
          <w:bCs/>
          <w:i/>
          <w:iCs/>
        </w:rPr>
        <w:t xml:space="preserve"> – Approved by Hixon / Vela</w:t>
      </w:r>
    </w:p>
    <w:p w14:paraId="5FA67AEE" w14:textId="77777777" w:rsidR="00A036CD" w:rsidRDefault="00A036CD" w:rsidP="00A036CD">
      <w:pPr>
        <w:pStyle w:val="ListParagraph"/>
        <w:numPr>
          <w:ilvl w:val="0"/>
          <w:numId w:val="15"/>
        </w:numPr>
        <w:spacing w:after="0" w:line="240" w:lineRule="auto"/>
      </w:pPr>
      <w:r>
        <w:t>TRANSFER $1,035.75 FROM 1000.0510.4136 MACHINERY &amp; EQUIPMENT TO 1000.0510.4122 BUILDING SUPPLIES</w:t>
      </w:r>
    </w:p>
    <w:p w14:paraId="10C6ECA2" w14:textId="77777777" w:rsidR="00A036CD" w:rsidRDefault="00A036CD" w:rsidP="00A036CD">
      <w:pPr>
        <w:pStyle w:val="ListParagraph"/>
        <w:ind w:left="1080"/>
      </w:pPr>
    </w:p>
    <w:p w14:paraId="3A70B31B" w14:textId="77777777" w:rsidR="00A036CD" w:rsidRDefault="00A036CD" w:rsidP="00A036CD">
      <w:pPr>
        <w:pStyle w:val="ListParagraph"/>
        <w:numPr>
          <w:ilvl w:val="0"/>
          <w:numId w:val="15"/>
        </w:numPr>
        <w:spacing w:after="160" w:line="240" w:lineRule="auto"/>
      </w:pPr>
      <w:r>
        <w:t>TRANSFER $2,683.04 FROM 1000.0510.4100 GENERL SUPPLIES TO 1000.0510.4140 CLOTHING – EMPLOYEE</w:t>
      </w:r>
    </w:p>
    <w:p w14:paraId="1093EBC0" w14:textId="77777777" w:rsidR="00A036CD" w:rsidRDefault="00A036CD" w:rsidP="00A036CD">
      <w:pPr>
        <w:pStyle w:val="ListParagraph"/>
      </w:pPr>
    </w:p>
    <w:p w14:paraId="15C7EF88" w14:textId="77777777" w:rsidR="00A036CD" w:rsidRDefault="00A036CD" w:rsidP="00A036CD">
      <w:pPr>
        <w:pStyle w:val="ListParagraph"/>
        <w:numPr>
          <w:ilvl w:val="0"/>
          <w:numId w:val="15"/>
        </w:numPr>
        <w:spacing w:after="0"/>
      </w:pPr>
      <w:r>
        <w:t>TRANSFER $7,002.05 FROM 1000.0510.4215 UTILITIES – WASTE DISP TO 1000.0510.4329 MOSQUITO SPRAYING</w:t>
      </w:r>
    </w:p>
    <w:p w14:paraId="323CF286" w14:textId="77777777" w:rsidR="00A036CD" w:rsidRDefault="00A036CD" w:rsidP="00A036CD">
      <w:pPr>
        <w:pStyle w:val="ListParagraph"/>
      </w:pPr>
    </w:p>
    <w:p w14:paraId="6730C868" w14:textId="77777777" w:rsidR="00A036CD" w:rsidRDefault="00A036CD" w:rsidP="00A036CD">
      <w:pPr>
        <w:pStyle w:val="ListParagraph"/>
        <w:numPr>
          <w:ilvl w:val="0"/>
          <w:numId w:val="15"/>
        </w:numPr>
        <w:spacing w:after="0"/>
      </w:pPr>
      <w:r>
        <w:t>TRANSFER $5,000.00 FROM 1000.0510.4102 EMERGENCY SUPPLIES TO 1000.0510.4145 REPAIRS &amp; REPLACEMENTS</w:t>
      </w:r>
    </w:p>
    <w:p w14:paraId="558533CB" w14:textId="77777777" w:rsidR="00A036CD" w:rsidRDefault="00A036CD" w:rsidP="00A036CD">
      <w:pPr>
        <w:pStyle w:val="ListParagraph"/>
      </w:pPr>
    </w:p>
    <w:p w14:paraId="7220CFCE" w14:textId="77777777" w:rsidR="00A036CD" w:rsidRDefault="00A036CD" w:rsidP="00A036CD">
      <w:pPr>
        <w:pStyle w:val="ListParagraph"/>
        <w:numPr>
          <w:ilvl w:val="0"/>
          <w:numId w:val="15"/>
        </w:numPr>
        <w:spacing w:after="0" w:line="240" w:lineRule="auto"/>
      </w:pPr>
      <w:r>
        <w:t>TRANSFER $5,225.12 FROM 1000.0510.4119 FUEL / OIL TO 1000.0510.4145 REPAIRS &amp; REPLACEMENTS</w:t>
      </w:r>
    </w:p>
    <w:p w14:paraId="6FD1029A" w14:textId="77777777" w:rsidR="00A036CD" w:rsidRDefault="00A036CD" w:rsidP="00A036CD">
      <w:pPr>
        <w:pStyle w:val="ListParagraph"/>
      </w:pPr>
    </w:p>
    <w:p w14:paraId="405DB605" w14:textId="77777777" w:rsidR="00A036CD" w:rsidRDefault="00A036CD" w:rsidP="00A036CD">
      <w:pPr>
        <w:pStyle w:val="ListParagraph"/>
        <w:numPr>
          <w:ilvl w:val="0"/>
          <w:numId w:val="15"/>
        </w:numPr>
        <w:spacing w:after="0" w:line="240" w:lineRule="auto"/>
      </w:pPr>
      <w:r>
        <w:t>TRANSFER $27,014.00 FROM 1000.0510.4155 MAINTENANCE CONTRACTS TO 1000.0510.4145 REPAIRS &amp; REPLACEMENTS</w:t>
      </w:r>
    </w:p>
    <w:p w14:paraId="661CC331" w14:textId="77777777" w:rsidR="00A036CD" w:rsidRDefault="00A036CD" w:rsidP="00A036CD">
      <w:pPr>
        <w:pStyle w:val="ListParagraph"/>
      </w:pPr>
    </w:p>
    <w:p w14:paraId="787925C9" w14:textId="77777777" w:rsidR="00A036CD" w:rsidRDefault="00A036CD" w:rsidP="00A036CD">
      <w:pPr>
        <w:pStyle w:val="ListParagraph"/>
        <w:numPr>
          <w:ilvl w:val="0"/>
          <w:numId w:val="15"/>
        </w:numPr>
        <w:spacing w:after="0" w:line="240" w:lineRule="auto"/>
      </w:pPr>
      <w:r>
        <w:t>TRANSFER $4,579.34 FROM 1000.0510.4167 MAINTENANCE CONTRACTS TO 1000.0510.4145 REPAIRS &amp; REPLACEMENTS</w:t>
      </w:r>
    </w:p>
    <w:p w14:paraId="5AAB7AF1" w14:textId="77777777" w:rsidR="00A036CD" w:rsidRDefault="00A036CD" w:rsidP="00A036CD">
      <w:pPr>
        <w:pStyle w:val="ListParagraph"/>
      </w:pPr>
    </w:p>
    <w:p w14:paraId="7F98512E" w14:textId="77777777" w:rsidR="00A036CD" w:rsidRDefault="00A036CD" w:rsidP="00A036CD">
      <w:pPr>
        <w:pStyle w:val="ListParagraph"/>
        <w:numPr>
          <w:ilvl w:val="0"/>
          <w:numId w:val="15"/>
        </w:numPr>
        <w:spacing w:after="0" w:line="240" w:lineRule="auto"/>
      </w:pPr>
      <w:r>
        <w:t>TRANSFER $17,043.00 FROM 1000.0510.4155 UTILITIES TO 1000.0510.4145 REPAIRS &amp; REPLACEMENTS</w:t>
      </w:r>
    </w:p>
    <w:p w14:paraId="116F458E" w14:textId="77777777" w:rsidR="00A036CD" w:rsidRDefault="00A036CD" w:rsidP="00A036CD">
      <w:pPr>
        <w:pStyle w:val="ListParagraph"/>
      </w:pPr>
    </w:p>
    <w:p w14:paraId="74CC052A" w14:textId="77777777" w:rsidR="00A036CD" w:rsidRDefault="00A036CD" w:rsidP="00A036CD">
      <w:pPr>
        <w:pStyle w:val="ListParagraph"/>
        <w:numPr>
          <w:ilvl w:val="0"/>
          <w:numId w:val="15"/>
        </w:numPr>
        <w:spacing w:after="0"/>
      </w:pPr>
      <w:r>
        <w:t>TRANSFER $3,274.16 FROM 1000.0510.4246 CONFRENCES &amp; TRAINING TO 1000.0510.4145 REPAIRS &amp; REPLACEMENTS</w:t>
      </w:r>
    </w:p>
    <w:p w14:paraId="51EF1F62" w14:textId="77777777" w:rsidR="00A036CD" w:rsidRDefault="00A036CD" w:rsidP="00A036CD">
      <w:pPr>
        <w:pStyle w:val="ListParagraph"/>
      </w:pPr>
    </w:p>
    <w:p w14:paraId="5D93C7A5" w14:textId="77777777" w:rsidR="00A036CD" w:rsidRDefault="00A036CD" w:rsidP="00A036CD">
      <w:pPr>
        <w:pStyle w:val="ListParagraph"/>
        <w:numPr>
          <w:ilvl w:val="0"/>
          <w:numId w:val="15"/>
        </w:numPr>
        <w:spacing w:after="0"/>
      </w:pPr>
      <w:r>
        <w:t>TRANSFER $700.00 FROM 1000.0510.4249 CERTIFICATION TO 1000.0510.4145 REPAIRS &amp; REPLACEMENTS</w:t>
      </w:r>
    </w:p>
    <w:p w14:paraId="095EE501" w14:textId="77777777" w:rsidR="00A036CD" w:rsidRDefault="00A036CD" w:rsidP="00A036CD">
      <w:pPr>
        <w:pStyle w:val="ListParagraph"/>
      </w:pPr>
    </w:p>
    <w:p w14:paraId="18840599" w14:textId="77777777" w:rsidR="00A036CD" w:rsidRDefault="00A036CD" w:rsidP="00A036CD">
      <w:pPr>
        <w:pStyle w:val="ListParagraph"/>
        <w:numPr>
          <w:ilvl w:val="0"/>
          <w:numId w:val="15"/>
        </w:numPr>
        <w:spacing w:after="0"/>
      </w:pPr>
      <w:r>
        <w:t>TRANSFER $15,000.00 FROM 1000.0510.4314 COUNTY PARK TO 1000.0510.4145 REPAIRS &amp; REPLACEMENTS</w:t>
      </w:r>
    </w:p>
    <w:p w14:paraId="1BD774D5" w14:textId="77777777" w:rsidR="00A036CD" w:rsidRDefault="00A036CD" w:rsidP="00A036CD">
      <w:pPr>
        <w:pStyle w:val="ListParagraph"/>
      </w:pPr>
    </w:p>
    <w:p w14:paraId="33A9D656" w14:textId="77777777" w:rsidR="00A036CD" w:rsidRDefault="00A036CD" w:rsidP="00A036CD">
      <w:pPr>
        <w:pStyle w:val="ListParagraph"/>
        <w:numPr>
          <w:ilvl w:val="0"/>
          <w:numId w:val="15"/>
        </w:numPr>
        <w:spacing w:after="0"/>
      </w:pPr>
      <w:r>
        <w:t>TRANSFER $4,657.00 FROM 1000.0510.4331 ANIMAL CONTROL TO 1000.0510.4145 REPAIRS &amp; REPLACEMENTS</w:t>
      </w:r>
    </w:p>
    <w:p w14:paraId="15907B9C" w14:textId="77777777" w:rsidR="00A036CD" w:rsidRDefault="00A036CD" w:rsidP="00A036CD">
      <w:pPr>
        <w:pStyle w:val="ListParagraph"/>
      </w:pPr>
    </w:p>
    <w:p w14:paraId="62E2C565" w14:textId="77777777" w:rsidR="00A036CD" w:rsidRDefault="00A036CD" w:rsidP="00A036CD">
      <w:pPr>
        <w:pStyle w:val="ListParagraph"/>
        <w:numPr>
          <w:ilvl w:val="0"/>
          <w:numId w:val="15"/>
        </w:numPr>
        <w:spacing w:after="0"/>
      </w:pPr>
      <w:r>
        <w:t>TRANSFER $172.00 FROM 1000.0510.4499 MISCELLANEOUS TO 1000.0510.4145 REPAIRS &amp; REPLACEMENTS</w:t>
      </w:r>
    </w:p>
    <w:p w14:paraId="30BB9699" w14:textId="77777777" w:rsidR="00A036CD" w:rsidRDefault="00A036CD" w:rsidP="00A036CD">
      <w:pPr>
        <w:pStyle w:val="ListParagraph"/>
      </w:pPr>
    </w:p>
    <w:p w14:paraId="278D3C6E" w14:textId="77777777" w:rsidR="00A036CD" w:rsidRDefault="00A036CD" w:rsidP="00A036CD">
      <w:pPr>
        <w:pStyle w:val="ListParagraph"/>
        <w:numPr>
          <w:ilvl w:val="0"/>
          <w:numId w:val="15"/>
        </w:numPr>
        <w:spacing w:after="0"/>
      </w:pPr>
      <w:r>
        <w:t>TRANSFER $5,000.00 FROM 1000.0510.4003 TEMP / SEASONAL TO 1000.0510.4060 EMPLOYEE HEALTH INS</w:t>
      </w:r>
    </w:p>
    <w:p w14:paraId="7054216C" w14:textId="77777777" w:rsidR="00A036CD" w:rsidRDefault="00A036CD" w:rsidP="00A036CD">
      <w:pPr>
        <w:pStyle w:val="ListParagraph"/>
      </w:pPr>
    </w:p>
    <w:p w14:paraId="669327CA" w14:textId="77777777" w:rsidR="00A036CD" w:rsidRDefault="00A036CD" w:rsidP="00A036CD">
      <w:pPr>
        <w:pStyle w:val="ListParagraph"/>
        <w:numPr>
          <w:ilvl w:val="0"/>
          <w:numId w:val="15"/>
        </w:numPr>
        <w:spacing w:after="0"/>
      </w:pPr>
      <w:r>
        <w:t>TRANSFER $300.84 FROM 1000.0510.4030 CERTIFICATIONS TO 1000.0510.4048 HEALTH INS / WELLNESS</w:t>
      </w:r>
    </w:p>
    <w:p w14:paraId="366A5E74" w14:textId="77777777" w:rsidR="00A036CD" w:rsidRDefault="00A036CD" w:rsidP="00A036CD">
      <w:pPr>
        <w:pStyle w:val="ListParagraph"/>
      </w:pPr>
    </w:p>
    <w:p w14:paraId="29B65B76" w14:textId="77777777" w:rsidR="00A036CD" w:rsidRDefault="00A036CD" w:rsidP="00A036CD">
      <w:pPr>
        <w:pStyle w:val="ListParagraph"/>
        <w:numPr>
          <w:ilvl w:val="0"/>
          <w:numId w:val="15"/>
        </w:numPr>
        <w:spacing w:after="0"/>
      </w:pPr>
      <w:r>
        <w:t>TRANSFER $98,850.14 FROM GOMESA FUNDS TO 1000.0510.4145 REPAIRS &amp; REPLACEMENTS</w:t>
      </w:r>
    </w:p>
    <w:p w14:paraId="53DF971B" w14:textId="77777777" w:rsidR="00A036CD" w:rsidRDefault="00A036CD" w:rsidP="00A036CD">
      <w:pPr>
        <w:pStyle w:val="ListParagraph"/>
      </w:pPr>
    </w:p>
    <w:p w14:paraId="43B4CD76" w14:textId="77777777" w:rsidR="00A036CD" w:rsidRDefault="00A036CD" w:rsidP="00A036CD">
      <w:pPr>
        <w:pStyle w:val="ListParagraph"/>
        <w:numPr>
          <w:ilvl w:val="0"/>
          <w:numId w:val="15"/>
        </w:numPr>
        <w:spacing w:after="0"/>
      </w:pPr>
      <w:r>
        <w:t>TRANSFER $61,476.83 FROM GOMESA FUNDS TO 1000.0510.4568 CAPITAL PURCHASE</w:t>
      </w:r>
    </w:p>
    <w:p w14:paraId="0A3AFBDE" w14:textId="77777777" w:rsidR="00A036CD" w:rsidRDefault="00A036CD" w:rsidP="00A036CD">
      <w:pPr>
        <w:pStyle w:val="ListParagraph"/>
      </w:pPr>
    </w:p>
    <w:p w14:paraId="13DD1884" w14:textId="77777777" w:rsidR="00A036CD" w:rsidRDefault="00A036CD" w:rsidP="00A036CD">
      <w:pPr>
        <w:pStyle w:val="ListParagraph"/>
        <w:numPr>
          <w:ilvl w:val="0"/>
          <w:numId w:val="15"/>
        </w:numPr>
        <w:spacing w:after="0"/>
      </w:pPr>
      <w:r>
        <w:t>TRANSFER $176,085.43 FROM INSURANCE REIMBURSEMENTS TO 1000.0510.4568 CAPITAL PURCHASE</w:t>
      </w:r>
    </w:p>
    <w:p w14:paraId="24024184" w14:textId="77777777" w:rsidR="00A036CD" w:rsidRDefault="00A036CD" w:rsidP="00A036CD">
      <w:pPr>
        <w:pStyle w:val="ListParagraph"/>
      </w:pPr>
    </w:p>
    <w:p w14:paraId="05983C53" w14:textId="77777777" w:rsidR="00A036CD" w:rsidRDefault="00A036CD" w:rsidP="00A036CD">
      <w:pPr>
        <w:pStyle w:val="ListParagraph"/>
        <w:numPr>
          <w:ilvl w:val="0"/>
          <w:numId w:val="15"/>
        </w:numPr>
        <w:spacing w:after="0"/>
      </w:pPr>
      <w:r>
        <w:lastRenderedPageBreak/>
        <w:t>TRANSFER $561,6721.74 FROM THE UNFUNDED BALANCE TO 1000.0510.4568 CAPITAL PURCHASE</w:t>
      </w:r>
    </w:p>
    <w:p w14:paraId="3C4EE7B0" w14:textId="77777777" w:rsidR="00A036CD" w:rsidRDefault="00A036CD" w:rsidP="00A036CD">
      <w:pPr>
        <w:pStyle w:val="ListParagraph"/>
      </w:pPr>
    </w:p>
    <w:p w14:paraId="3A1B12DF" w14:textId="77777777" w:rsidR="00A036CD" w:rsidRDefault="00A036CD" w:rsidP="00A036CD">
      <w:pPr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CONSTABLE – 0550</w:t>
      </w:r>
      <w:r>
        <w:rPr>
          <w:b/>
          <w:bCs/>
          <w:i/>
          <w:iCs/>
        </w:rPr>
        <w:t xml:space="preserve"> – Approved by Hixon / Recio</w:t>
      </w:r>
    </w:p>
    <w:p w14:paraId="3BAFB6E0" w14:textId="77777777" w:rsidR="00A036CD" w:rsidRDefault="00A036CD" w:rsidP="00A036CD">
      <w:pPr>
        <w:pStyle w:val="ListParagraph"/>
        <w:numPr>
          <w:ilvl w:val="0"/>
          <w:numId w:val="16"/>
        </w:numPr>
        <w:spacing w:after="160"/>
      </w:pPr>
      <w:r>
        <w:t xml:space="preserve">TRANSFER $167.50 FROM 1000.0550.4100 SUPPLIES TO 1000.0550.4136 EQUIPMENT </w:t>
      </w:r>
    </w:p>
    <w:p w14:paraId="5F077C40" w14:textId="77777777" w:rsidR="00A036CD" w:rsidRDefault="00A036CD" w:rsidP="00A036CD">
      <w:pPr>
        <w:pStyle w:val="ListParagraph"/>
        <w:ind w:left="1335"/>
      </w:pPr>
    </w:p>
    <w:p w14:paraId="3D368B07" w14:textId="77777777" w:rsidR="00A036CD" w:rsidRDefault="00A036CD" w:rsidP="00A036CD">
      <w:pPr>
        <w:pStyle w:val="ListParagraph"/>
        <w:numPr>
          <w:ilvl w:val="0"/>
          <w:numId w:val="16"/>
        </w:numPr>
        <w:spacing w:after="160"/>
      </w:pPr>
      <w:r>
        <w:t>TRANSFER $148.83 FROM 1000.0550.4100 SUPPLIES TO 1000.0550.4226 CELL PHONES</w:t>
      </w:r>
    </w:p>
    <w:p w14:paraId="708054F8" w14:textId="77777777" w:rsidR="00A036CD" w:rsidRDefault="00A036CD" w:rsidP="00A036CD">
      <w:pPr>
        <w:pStyle w:val="ListParagraph"/>
      </w:pPr>
    </w:p>
    <w:p w14:paraId="0648AE9A" w14:textId="77777777" w:rsidR="00A036CD" w:rsidRDefault="00A036CD" w:rsidP="00A036CD">
      <w:pPr>
        <w:pStyle w:val="ListParagraph"/>
        <w:numPr>
          <w:ilvl w:val="0"/>
          <w:numId w:val="16"/>
        </w:numPr>
        <w:spacing w:after="160"/>
      </w:pPr>
      <w:r>
        <w:t>TRANSFER $202.60 FROM 1000.0550.4246 CONF, TRAVEL &amp; TRAINING TO 1000.0550.4060 EMPLOYEE HEALTH INS</w:t>
      </w:r>
    </w:p>
    <w:p w14:paraId="2D5EEAD7" w14:textId="77777777" w:rsidR="00A036CD" w:rsidRDefault="00A036CD" w:rsidP="00A036CD">
      <w:pPr>
        <w:pStyle w:val="ListParagraph"/>
      </w:pPr>
    </w:p>
    <w:p w14:paraId="2D6409FB" w14:textId="77777777" w:rsidR="00A036CD" w:rsidRDefault="00A036CD" w:rsidP="00A036CD">
      <w:pPr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COUNTY SHERIFF – 0560</w:t>
      </w:r>
      <w:r>
        <w:rPr>
          <w:b/>
          <w:bCs/>
          <w:i/>
          <w:iCs/>
        </w:rPr>
        <w:t xml:space="preserve"> – Approved by Hixon / Vela</w:t>
      </w:r>
    </w:p>
    <w:p w14:paraId="71DFADC9" w14:textId="77777777" w:rsidR="00A036CD" w:rsidRDefault="00A036CD" w:rsidP="00A036CD">
      <w:pPr>
        <w:pStyle w:val="ListParagraph"/>
        <w:numPr>
          <w:ilvl w:val="0"/>
          <w:numId w:val="17"/>
        </w:numPr>
        <w:spacing w:after="0" w:line="240" w:lineRule="auto"/>
      </w:pPr>
      <w:r>
        <w:t>TRANSFER $2,500.00 FROM 1000.0560.4220 TELEPHONE TO 1000.0560.4119 FUEL / OIL</w:t>
      </w:r>
    </w:p>
    <w:p w14:paraId="2D1ADC6D" w14:textId="77777777" w:rsidR="00A036CD" w:rsidRDefault="00A036CD" w:rsidP="00A036CD">
      <w:pPr>
        <w:pStyle w:val="ListParagraph"/>
        <w:ind w:left="750"/>
      </w:pPr>
    </w:p>
    <w:p w14:paraId="7A87045B" w14:textId="77777777" w:rsidR="00A036CD" w:rsidRDefault="00A036CD" w:rsidP="00A036CD">
      <w:pPr>
        <w:pStyle w:val="ListParagraph"/>
        <w:numPr>
          <w:ilvl w:val="0"/>
          <w:numId w:val="17"/>
        </w:numPr>
        <w:spacing w:after="0" w:line="240" w:lineRule="auto"/>
      </w:pPr>
      <w:r>
        <w:t>TRANSFER $7,000.00 FROM 1000.0560.4454 INMATE HOUSING TO 1000.0560.4119 FUEL / OIL</w:t>
      </w:r>
    </w:p>
    <w:p w14:paraId="28BF1132" w14:textId="77777777" w:rsidR="00A036CD" w:rsidRDefault="00A036CD" w:rsidP="00A036CD">
      <w:pPr>
        <w:pStyle w:val="ListParagraph"/>
      </w:pPr>
    </w:p>
    <w:p w14:paraId="450361A3" w14:textId="77777777" w:rsidR="00A036CD" w:rsidRDefault="00A036CD" w:rsidP="00A036CD">
      <w:pPr>
        <w:pStyle w:val="ListParagraph"/>
        <w:numPr>
          <w:ilvl w:val="0"/>
          <w:numId w:val="17"/>
        </w:numPr>
        <w:spacing w:after="0" w:line="240" w:lineRule="auto"/>
      </w:pPr>
      <w:r>
        <w:t>TRANSFER $16,291.00 FROM 1000.0560.4454 INMATE HOUSING TO 1000.0560.4133 VEHICLE MAINTENANCE</w:t>
      </w:r>
    </w:p>
    <w:p w14:paraId="2DC58614" w14:textId="77777777" w:rsidR="00A036CD" w:rsidRDefault="00A036CD" w:rsidP="00A036CD">
      <w:pPr>
        <w:pStyle w:val="ListParagraph"/>
      </w:pPr>
    </w:p>
    <w:p w14:paraId="0DB57B45" w14:textId="77777777" w:rsidR="00A036CD" w:rsidRDefault="00A036CD" w:rsidP="00A036CD">
      <w:pPr>
        <w:pStyle w:val="ListParagraph"/>
        <w:numPr>
          <w:ilvl w:val="0"/>
          <w:numId w:val="17"/>
        </w:numPr>
        <w:spacing w:after="160" w:line="240" w:lineRule="auto"/>
      </w:pPr>
      <w:r>
        <w:t>TRANSFER $16,170.00 FROM 1000.0560.4454 INMATE HOUSING TO 1000.0560.4150 CONTRACTS / MAINTENANCE</w:t>
      </w:r>
    </w:p>
    <w:p w14:paraId="0646BCEB" w14:textId="77777777" w:rsidR="00A036CD" w:rsidRDefault="00A036CD" w:rsidP="00A036CD">
      <w:pPr>
        <w:pStyle w:val="ListParagraph"/>
        <w:spacing w:after="0"/>
      </w:pPr>
    </w:p>
    <w:p w14:paraId="62CA3559" w14:textId="77777777" w:rsidR="00A036CD" w:rsidRDefault="00A036CD" w:rsidP="00A036CD">
      <w:pPr>
        <w:pStyle w:val="ListParagraph"/>
        <w:numPr>
          <w:ilvl w:val="0"/>
          <w:numId w:val="17"/>
        </w:numPr>
        <w:spacing w:after="0" w:line="240" w:lineRule="auto"/>
      </w:pPr>
      <w:r>
        <w:t>TRANSFER $85.00 FROM 1000.0560.4454 INMAATE HOUSING TO 1000.0560.4241 DUES</w:t>
      </w:r>
    </w:p>
    <w:p w14:paraId="026D7718" w14:textId="77777777" w:rsidR="00A036CD" w:rsidRDefault="00A036CD" w:rsidP="00A036CD">
      <w:pPr>
        <w:pStyle w:val="ListParagraph"/>
      </w:pPr>
    </w:p>
    <w:p w14:paraId="3C7E8C71" w14:textId="77777777" w:rsidR="00A036CD" w:rsidRDefault="00A036CD" w:rsidP="00A036CD">
      <w:pPr>
        <w:pStyle w:val="ListParagraph"/>
        <w:numPr>
          <w:ilvl w:val="0"/>
          <w:numId w:val="17"/>
        </w:numPr>
        <w:spacing w:after="0" w:line="240" w:lineRule="auto"/>
      </w:pPr>
      <w:r>
        <w:t>TRANSFER $26,000.00 FROM 1000.0560.4568 CAP PUR O/5000 TO 1000.0560.4455 INMATE MEDICAL</w:t>
      </w:r>
    </w:p>
    <w:p w14:paraId="5DDE91C9" w14:textId="77777777" w:rsidR="00A036CD" w:rsidRDefault="00A036CD" w:rsidP="00A036CD">
      <w:pPr>
        <w:pStyle w:val="ListParagraph"/>
      </w:pPr>
    </w:p>
    <w:p w14:paraId="3E8BA87B" w14:textId="77777777" w:rsidR="00A036CD" w:rsidRDefault="00A036CD" w:rsidP="00A036CD">
      <w:pPr>
        <w:pStyle w:val="ListParagraph"/>
        <w:numPr>
          <w:ilvl w:val="0"/>
          <w:numId w:val="17"/>
        </w:numPr>
        <w:spacing w:after="0" w:line="240" w:lineRule="auto"/>
      </w:pPr>
      <w:r>
        <w:t>TRNSFER $454.00 FROM 1000.0560.4454 INMATE HOUSING TO 1000.0560.4455 INMATE MEDICAL</w:t>
      </w:r>
    </w:p>
    <w:p w14:paraId="0ECB5612" w14:textId="77777777" w:rsidR="00A036CD" w:rsidRDefault="00A036CD" w:rsidP="00A036CD">
      <w:pPr>
        <w:pStyle w:val="ListParagraph"/>
      </w:pPr>
    </w:p>
    <w:p w14:paraId="29B1ACC8" w14:textId="77777777" w:rsidR="00A036CD" w:rsidRDefault="00A036CD" w:rsidP="00A036CD">
      <w:pPr>
        <w:pStyle w:val="ListParagraph"/>
        <w:numPr>
          <w:ilvl w:val="0"/>
          <w:numId w:val="17"/>
        </w:numPr>
        <w:spacing w:after="160"/>
      </w:pPr>
      <w:r>
        <w:t>TRANSFER $1,576.00 FROM 1000.0560.4136 EQUIPMENT U/5000 TO 1000.0560.4455 INMATE MEDICAL</w:t>
      </w:r>
    </w:p>
    <w:p w14:paraId="203E4FFF" w14:textId="77777777" w:rsidR="00A036CD" w:rsidRDefault="00A036CD" w:rsidP="00A036CD">
      <w:pPr>
        <w:pStyle w:val="ListParagraph"/>
      </w:pPr>
    </w:p>
    <w:p w14:paraId="118FAD3A" w14:textId="77777777" w:rsidR="00A036CD" w:rsidRDefault="00A036CD" w:rsidP="00A036CD">
      <w:pPr>
        <w:pStyle w:val="ListParagraph"/>
        <w:numPr>
          <w:ilvl w:val="0"/>
          <w:numId w:val="17"/>
        </w:numPr>
        <w:spacing w:after="160"/>
      </w:pPr>
      <w:r>
        <w:t>TRANSFER $3,625.47 FROM 1000.0560.4375 RECORD RESTORATION TO 1000.0560.4004 HOLIDAY PAY</w:t>
      </w:r>
    </w:p>
    <w:p w14:paraId="4FF53767" w14:textId="77777777" w:rsidR="00A036CD" w:rsidRDefault="00A036CD" w:rsidP="00A036CD">
      <w:pPr>
        <w:pStyle w:val="ListParagraph"/>
      </w:pPr>
    </w:p>
    <w:p w14:paraId="0D5B4024" w14:textId="77777777" w:rsidR="00A036CD" w:rsidRDefault="00A036CD" w:rsidP="00A036CD">
      <w:pPr>
        <w:pStyle w:val="ListParagraph"/>
        <w:numPr>
          <w:ilvl w:val="0"/>
          <w:numId w:val="17"/>
        </w:numPr>
        <w:spacing w:after="160"/>
      </w:pPr>
      <w:r>
        <w:t>TRANSFER $3,877.63 FROM 1000.0560.4375 RECORD RESTORATION TO 1000.0560.401380-86 HOURS STRAIGHT PAY</w:t>
      </w:r>
    </w:p>
    <w:p w14:paraId="00B850C4" w14:textId="77777777" w:rsidR="00A036CD" w:rsidRDefault="00A036CD" w:rsidP="00A036CD">
      <w:pPr>
        <w:pStyle w:val="ListParagraph"/>
      </w:pPr>
    </w:p>
    <w:p w14:paraId="39FF1EB5" w14:textId="77777777" w:rsidR="00A036CD" w:rsidRDefault="00A036CD" w:rsidP="00A036CD">
      <w:pPr>
        <w:pStyle w:val="ListParagraph"/>
        <w:numPr>
          <w:ilvl w:val="0"/>
          <w:numId w:val="17"/>
        </w:numPr>
        <w:spacing w:after="160"/>
      </w:pPr>
      <w:r>
        <w:t>TRANSFER $785.21 FROM 1000.0560.4375 RECORD RESTORATION TO 1000.0560.4051 FICA</w:t>
      </w:r>
    </w:p>
    <w:p w14:paraId="0B49E5BE" w14:textId="77777777" w:rsidR="00A036CD" w:rsidRDefault="00A036CD" w:rsidP="00A036CD">
      <w:pPr>
        <w:pStyle w:val="ListParagraph"/>
      </w:pPr>
    </w:p>
    <w:p w14:paraId="2CFF5CC0" w14:textId="77777777" w:rsidR="00A036CD" w:rsidRDefault="00A036CD" w:rsidP="00A036CD">
      <w:pPr>
        <w:pStyle w:val="ListParagraph"/>
        <w:numPr>
          <w:ilvl w:val="0"/>
          <w:numId w:val="17"/>
        </w:numPr>
        <w:spacing w:after="160"/>
      </w:pPr>
      <w:r>
        <w:t>TRANSFER $2,212.89 FROM 1000.0560.4375 RECORD RESTORATION TO 1000.0560.4054 RETIREMENT</w:t>
      </w:r>
    </w:p>
    <w:p w14:paraId="5B960A77" w14:textId="77777777" w:rsidR="00A036CD" w:rsidRDefault="00A036CD" w:rsidP="00A036CD">
      <w:pPr>
        <w:pStyle w:val="ListParagraph"/>
      </w:pPr>
    </w:p>
    <w:p w14:paraId="261C5378" w14:textId="77777777" w:rsidR="00A036CD" w:rsidRDefault="00A036CD" w:rsidP="00A036CD">
      <w:pPr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STATE EXTENSION – 0665</w:t>
      </w:r>
      <w:r>
        <w:rPr>
          <w:b/>
          <w:bCs/>
          <w:i/>
          <w:iCs/>
        </w:rPr>
        <w:t xml:space="preserve"> – Approved by Hixon / Recio</w:t>
      </w:r>
    </w:p>
    <w:p w14:paraId="27BAED13" w14:textId="77777777" w:rsidR="00A036CD" w:rsidRDefault="00A036CD" w:rsidP="00A036CD">
      <w:pPr>
        <w:pStyle w:val="ListParagraph"/>
        <w:numPr>
          <w:ilvl w:val="0"/>
          <w:numId w:val="18"/>
        </w:numPr>
        <w:spacing w:after="160"/>
      </w:pPr>
      <w:r>
        <w:t>TRANSFER $1,252.38 FROM 1000.0665.4013 STIPEND TO 1000.0665.4002 PART TIME</w:t>
      </w:r>
    </w:p>
    <w:p w14:paraId="4925BA82" w14:textId="77777777" w:rsidR="00A036CD" w:rsidRDefault="00A036CD" w:rsidP="00A036CD">
      <w:pPr>
        <w:pStyle w:val="ListParagraph"/>
        <w:numPr>
          <w:ilvl w:val="0"/>
          <w:numId w:val="18"/>
        </w:numPr>
        <w:spacing w:after="160"/>
      </w:pPr>
      <w:r>
        <w:t>TRANSFER $45.79 FROM 1000.0665.4100 OT 1000.0665.4002 PART TIME</w:t>
      </w:r>
    </w:p>
    <w:p w14:paraId="4770E771" w14:textId="77777777" w:rsidR="00A036CD" w:rsidRDefault="00A036CD" w:rsidP="00A036CD">
      <w:pPr>
        <w:pStyle w:val="ListParagraph"/>
        <w:rPr>
          <w:rFonts w:ascii="Times New Roman" w:hAnsi="Times New Roman" w:cs="Times New Roman"/>
          <w:b/>
        </w:rPr>
      </w:pPr>
    </w:p>
    <w:p w14:paraId="5BFE77F6" w14:textId="068E91AC" w:rsidR="00AC39E3" w:rsidRPr="00AC39E3" w:rsidRDefault="00AC39E3" w:rsidP="00A036CD">
      <w:pPr>
        <w:pStyle w:val="ListParagraph"/>
        <w:numPr>
          <w:ilvl w:val="0"/>
          <w:numId w:val="1"/>
        </w:num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Payment of Bil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E7B3FC" w14:textId="77777777" w:rsidR="00AC39E3" w:rsidRDefault="00AC39E3" w:rsidP="00AC39E3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C2211" w14:textId="572E3B8B" w:rsidR="00AC39E3" w:rsidRDefault="00AC39E3" w:rsidP="00AC39E3">
      <w:pPr>
        <w:tabs>
          <w:tab w:val="left" w:pos="720"/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 approve payment of the bills presented.</w:t>
      </w:r>
    </w:p>
    <w:p w14:paraId="0FC8E0A2" w14:textId="77777777" w:rsidR="00AC39E3" w:rsidRDefault="00AC39E3" w:rsidP="00AC39E3">
      <w:pPr>
        <w:tabs>
          <w:tab w:val="left" w:pos="720"/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36A06" w14:textId="0837F3ED" w:rsidR="00AC39E3" w:rsidRPr="00AC39E3" w:rsidRDefault="00AC39E3" w:rsidP="00AC39E3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ommissioner Sarita Armstrong-Hixon moved and Commissioner Israel Vela, Jr. seconded the motion; the motion was unanimously passed that the bills be paid as presented.</w:t>
      </w:r>
    </w:p>
    <w:p w14:paraId="55A08DDB" w14:textId="77777777" w:rsidR="009522C2" w:rsidRDefault="009522C2" w:rsidP="009522C2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A5BA8" w14:textId="4B6F6AFA" w:rsidR="00AC39E3" w:rsidRPr="00AC39E3" w:rsidRDefault="00AC39E3" w:rsidP="00A036CD">
      <w:pPr>
        <w:pStyle w:val="ListParagraph"/>
        <w:numPr>
          <w:ilvl w:val="0"/>
          <w:numId w:val="1"/>
        </w:num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:  TEXAS GOVERNMENT CODE, 551.071, 551.072, 551.073 &amp; 551.07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FB0FB8" w14:textId="77777777" w:rsidR="00AC39E3" w:rsidRDefault="00AC39E3" w:rsidP="00AC39E3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17E59" w14:textId="58E11F77" w:rsidR="00AC39E3" w:rsidRDefault="00AC39E3" w:rsidP="00AC39E3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 Executive Session was not needed and was not held.</w:t>
      </w:r>
    </w:p>
    <w:p w14:paraId="223D9DEB" w14:textId="77777777" w:rsidR="00AC39E3" w:rsidRPr="00AC39E3" w:rsidRDefault="00AC39E3" w:rsidP="00AC39E3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57F81" w14:textId="6733E735" w:rsidR="00AC39E3" w:rsidRPr="00AC39E3" w:rsidRDefault="00AC39E3" w:rsidP="00A036CD">
      <w:pPr>
        <w:pStyle w:val="ListParagraph"/>
        <w:numPr>
          <w:ilvl w:val="0"/>
          <w:numId w:val="1"/>
        </w:num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Hiring or Contracting Prisoner Transp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5EE4A4" w14:textId="77777777" w:rsidR="00AC39E3" w:rsidRDefault="00AC39E3" w:rsidP="00AC39E3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0D711" w14:textId="381A430C" w:rsidR="00AC39E3" w:rsidRDefault="00AC39E3" w:rsidP="00AC39E3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 hire or contract prisoner transport for the Sheriff’s Office.</w:t>
      </w:r>
    </w:p>
    <w:p w14:paraId="0585A8B7" w14:textId="77777777" w:rsidR="00AC39E3" w:rsidRDefault="00AC39E3" w:rsidP="00AC39E3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C7482" w14:textId="77777777" w:rsidR="00AC39E3" w:rsidRDefault="00AC39E3" w:rsidP="00AC39E3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CCC1F" w14:textId="1A667721" w:rsidR="00AC39E3" w:rsidRDefault="00AC39E3" w:rsidP="00AC39E3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issioner Sarita Armstrong-Hixon moved and Commissioner Israel Vela, Jr. seconded the motion; the motion was unanimously passed that the Sheriff obtain more information before action is taken.</w:t>
      </w:r>
    </w:p>
    <w:p w14:paraId="3CC9338F" w14:textId="77777777" w:rsidR="00AC39E3" w:rsidRPr="00AC39E3" w:rsidRDefault="00AC39E3" w:rsidP="00AC39E3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64080" w14:textId="30E0053B" w:rsidR="000F15AE" w:rsidRPr="009522C2" w:rsidRDefault="000F15AE" w:rsidP="00A036CD">
      <w:pPr>
        <w:pStyle w:val="ListParagraph"/>
        <w:numPr>
          <w:ilvl w:val="0"/>
          <w:numId w:val="1"/>
        </w:num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22C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.</w:t>
      </w:r>
    </w:p>
    <w:p w14:paraId="10051132" w14:textId="77777777" w:rsidR="000F15AE" w:rsidRPr="00D914AB" w:rsidRDefault="000F15AE" w:rsidP="00D620A0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C2358" w14:textId="5A643AD6" w:rsidR="00D620A0" w:rsidRDefault="00D620A0" w:rsidP="00D620A0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 being no other business to discuss, Commissioner </w:t>
      </w:r>
      <w:r w:rsidR="00453645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453645">
        <w:rPr>
          <w:rFonts w:ascii="Times New Roman" w:hAnsi="Times New Roman" w:cs="Times New Roman"/>
          <w:sz w:val="24"/>
          <w:szCs w:val="24"/>
        </w:rPr>
        <w:t>Israel Vela, Jr.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the Commissioners Court meeting be adjourned at </w:t>
      </w:r>
      <w:r w:rsidR="00AC39E3">
        <w:rPr>
          <w:rFonts w:ascii="Times New Roman" w:hAnsi="Times New Roman" w:cs="Times New Roman"/>
          <w:sz w:val="24"/>
          <w:szCs w:val="24"/>
        </w:rPr>
        <w:t>2</w:t>
      </w:r>
      <w:r w:rsidR="00453645">
        <w:rPr>
          <w:rFonts w:ascii="Times New Roman" w:hAnsi="Times New Roman" w:cs="Times New Roman"/>
          <w:sz w:val="24"/>
          <w:szCs w:val="24"/>
        </w:rPr>
        <w:t>:</w:t>
      </w:r>
      <w:r w:rsidR="00AC39E3">
        <w:rPr>
          <w:rFonts w:ascii="Times New Roman" w:hAnsi="Times New Roman" w:cs="Times New Roman"/>
          <w:sz w:val="24"/>
          <w:szCs w:val="24"/>
        </w:rPr>
        <w:t>2</w:t>
      </w:r>
      <w:r w:rsidR="004536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C0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m.</w:t>
      </w:r>
    </w:p>
    <w:p w14:paraId="5231FE7B" w14:textId="62FC8D3F" w:rsidR="00643DCB" w:rsidRDefault="00643DCB" w:rsidP="00D620A0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39E8E" w14:textId="24A659F2" w:rsidR="00643DCB" w:rsidRDefault="00643DCB" w:rsidP="00D620A0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560C6" w14:textId="40EE46D3" w:rsidR="00643DCB" w:rsidRDefault="00643DCB" w:rsidP="00D620A0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FDDA7" w14:textId="318710B5" w:rsidR="00643DCB" w:rsidRDefault="00643DCB" w:rsidP="00D620A0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8BCB5" w14:textId="2A89F3F7" w:rsidR="00643DCB" w:rsidRPr="00643DCB" w:rsidRDefault="00643DCB" w:rsidP="00D620A0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3DCB">
        <w:rPr>
          <w:rFonts w:ascii="Times New Roman" w:hAnsi="Times New Roman" w:cs="Times New Roman"/>
          <w:sz w:val="24"/>
          <w:szCs w:val="24"/>
          <w:u w:val="single"/>
        </w:rPr>
        <w:t>/s/ Charles E. Burns</w:t>
      </w:r>
    </w:p>
    <w:p w14:paraId="09610CE5" w14:textId="00D12031" w:rsidR="00643DCB" w:rsidRDefault="00643DCB" w:rsidP="00D620A0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rles E. Burns, County Judge</w:t>
      </w:r>
    </w:p>
    <w:p w14:paraId="71CCB1DE" w14:textId="54D08916" w:rsidR="00643DCB" w:rsidRDefault="00643DCB" w:rsidP="00D620A0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7E489" w14:textId="1501D4F5" w:rsidR="00643DCB" w:rsidRPr="00643DCB" w:rsidRDefault="00643DCB" w:rsidP="00D620A0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643DCB">
        <w:rPr>
          <w:rFonts w:ascii="Times New Roman" w:hAnsi="Times New Roman" w:cs="Times New Roman"/>
          <w:sz w:val="24"/>
          <w:szCs w:val="24"/>
          <w:u w:val="single"/>
        </w:rPr>
        <w:t>/s/ Veronica Vela</w:t>
      </w:r>
    </w:p>
    <w:bookmarkEnd w:id="0"/>
    <w:p w14:paraId="02536CE9" w14:textId="064F71A3" w:rsidR="00643DCB" w:rsidRPr="00BD37A3" w:rsidRDefault="00643DCB" w:rsidP="00D620A0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onica Vela, County Clerk</w:t>
      </w:r>
    </w:p>
    <w:sectPr w:rsidR="00643DCB" w:rsidRPr="00BD37A3" w:rsidSect="00E2241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7E11"/>
    <w:multiLevelType w:val="hybridMultilevel"/>
    <w:tmpl w:val="B900DE14"/>
    <w:lvl w:ilvl="0" w:tplc="2DDC9BF6">
      <w:start w:val="1"/>
      <w:numFmt w:val="upp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90F325C"/>
    <w:multiLevelType w:val="hybridMultilevel"/>
    <w:tmpl w:val="71867D36"/>
    <w:lvl w:ilvl="0" w:tplc="2460BC76">
      <w:start w:val="1"/>
      <w:numFmt w:val="upperLetter"/>
      <w:lvlText w:val="%1)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D1C1398"/>
    <w:multiLevelType w:val="hybridMultilevel"/>
    <w:tmpl w:val="B3DCA5EE"/>
    <w:lvl w:ilvl="0" w:tplc="4E487D42">
      <w:start w:val="1"/>
      <w:numFmt w:val="upperLetter"/>
      <w:lvlText w:val="%1)"/>
      <w:lvlJc w:val="lef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6C66042"/>
    <w:multiLevelType w:val="hybridMultilevel"/>
    <w:tmpl w:val="D5884128"/>
    <w:lvl w:ilvl="0" w:tplc="6F6038D0">
      <w:start w:val="1"/>
      <w:numFmt w:val="upperLetter"/>
      <w:lvlText w:val="%1)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9E10F94"/>
    <w:multiLevelType w:val="hybridMultilevel"/>
    <w:tmpl w:val="DB6C798A"/>
    <w:lvl w:ilvl="0" w:tplc="5DF279D8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DFE5C4F"/>
    <w:multiLevelType w:val="hybridMultilevel"/>
    <w:tmpl w:val="531003E2"/>
    <w:lvl w:ilvl="0" w:tplc="51105B20">
      <w:start w:val="1"/>
      <w:numFmt w:val="upperLetter"/>
      <w:lvlText w:val="%1)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235E178C"/>
    <w:multiLevelType w:val="hybridMultilevel"/>
    <w:tmpl w:val="530A24B4"/>
    <w:lvl w:ilvl="0" w:tplc="6F74549C">
      <w:start w:val="1"/>
      <w:numFmt w:val="upperLetter"/>
      <w:lvlText w:val="%1)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24A041BC"/>
    <w:multiLevelType w:val="hybridMultilevel"/>
    <w:tmpl w:val="82C8BFD0"/>
    <w:lvl w:ilvl="0" w:tplc="20804A30">
      <w:start w:val="1"/>
      <w:numFmt w:val="upperLetter"/>
      <w:lvlText w:val="%1)"/>
      <w:lvlJc w:val="lef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8E22622"/>
    <w:multiLevelType w:val="hybridMultilevel"/>
    <w:tmpl w:val="3098B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A7F89"/>
    <w:multiLevelType w:val="hybridMultilevel"/>
    <w:tmpl w:val="4ED47CB6"/>
    <w:lvl w:ilvl="0" w:tplc="D0060D94">
      <w:start w:val="1"/>
      <w:numFmt w:val="upperLetter"/>
      <w:lvlText w:val="%1)"/>
      <w:lvlJc w:val="lef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41F22B7F"/>
    <w:multiLevelType w:val="hybridMultilevel"/>
    <w:tmpl w:val="49A23768"/>
    <w:lvl w:ilvl="0" w:tplc="ACCA6948">
      <w:start w:val="1"/>
      <w:numFmt w:val="upperLetter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7967866"/>
    <w:multiLevelType w:val="hybridMultilevel"/>
    <w:tmpl w:val="AF4CABF6"/>
    <w:lvl w:ilvl="0" w:tplc="64D82BDA">
      <w:start w:val="1"/>
      <w:numFmt w:val="upp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B24B87"/>
    <w:multiLevelType w:val="hybridMultilevel"/>
    <w:tmpl w:val="B224C3F8"/>
    <w:lvl w:ilvl="0" w:tplc="2F1A50F2">
      <w:start w:val="1"/>
      <w:numFmt w:val="upperLetter"/>
      <w:lvlText w:val="%1)"/>
      <w:lvlJc w:val="lef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57826BDD"/>
    <w:multiLevelType w:val="hybridMultilevel"/>
    <w:tmpl w:val="5CB884DE"/>
    <w:lvl w:ilvl="0" w:tplc="D6EA6822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A7B02"/>
    <w:multiLevelType w:val="hybridMultilevel"/>
    <w:tmpl w:val="542A4F86"/>
    <w:lvl w:ilvl="0" w:tplc="3FC4CD80">
      <w:start w:val="1"/>
      <w:numFmt w:val="upperLetter"/>
      <w:lvlText w:val="%1)"/>
      <w:lvlJc w:val="lef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654C676A"/>
    <w:multiLevelType w:val="hybridMultilevel"/>
    <w:tmpl w:val="B37EA08E"/>
    <w:lvl w:ilvl="0" w:tplc="18E2F8A0">
      <w:start w:val="1"/>
      <w:numFmt w:val="upperLetter"/>
      <w:lvlText w:val="%1)"/>
      <w:lvlJc w:val="lef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6BFF6DFD"/>
    <w:multiLevelType w:val="hybridMultilevel"/>
    <w:tmpl w:val="184A5204"/>
    <w:lvl w:ilvl="0" w:tplc="FCB65DDC">
      <w:start w:val="1"/>
      <w:numFmt w:val="upperLetter"/>
      <w:lvlText w:val="%1)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2C3015A"/>
    <w:multiLevelType w:val="hybridMultilevel"/>
    <w:tmpl w:val="F552EE44"/>
    <w:lvl w:ilvl="0" w:tplc="B316FEDC">
      <w:start w:val="1"/>
      <w:numFmt w:val="upperLetter"/>
      <w:lvlText w:val="%1)"/>
      <w:lvlJc w:val="left"/>
      <w:pPr>
        <w:ind w:left="1335" w:hanging="360"/>
      </w:p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>
      <w:start w:val="1"/>
      <w:numFmt w:val="lowerLetter"/>
      <w:lvlText w:val="%5."/>
      <w:lvlJc w:val="left"/>
      <w:pPr>
        <w:ind w:left="4215" w:hanging="360"/>
      </w:pPr>
    </w:lvl>
    <w:lvl w:ilvl="5" w:tplc="0409001B">
      <w:start w:val="1"/>
      <w:numFmt w:val="lowerRoman"/>
      <w:lvlText w:val="%6."/>
      <w:lvlJc w:val="right"/>
      <w:pPr>
        <w:ind w:left="4935" w:hanging="180"/>
      </w:pPr>
    </w:lvl>
    <w:lvl w:ilvl="6" w:tplc="0409000F">
      <w:start w:val="1"/>
      <w:numFmt w:val="decimal"/>
      <w:lvlText w:val="%7."/>
      <w:lvlJc w:val="left"/>
      <w:pPr>
        <w:ind w:left="5655" w:hanging="360"/>
      </w:pPr>
    </w:lvl>
    <w:lvl w:ilvl="7" w:tplc="04090019">
      <w:start w:val="1"/>
      <w:numFmt w:val="lowerLetter"/>
      <w:lvlText w:val="%8."/>
      <w:lvlJc w:val="left"/>
      <w:pPr>
        <w:ind w:left="6375" w:hanging="360"/>
      </w:pPr>
    </w:lvl>
    <w:lvl w:ilvl="8" w:tplc="0409001B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48"/>
    <w:rsid w:val="0000115B"/>
    <w:rsid w:val="0000274A"/>
    <w:rsid w:val="00002CBD"/>
    <w:rsid w:val="00003951"/>
    <w:rsid w:val="00003EE7"/>
    <w:rsid w:val="00011738"/>
    <w:rsid w:val="00011BCE"/>
    <w:rsid w:val="00014603"/>
    <w:rsid w:val="00017506"/>
    <w:rsid w:val="00017EC3"/>
    <w:rsid w:val="00020DF6"/>
    <w:rsid w:val="00022A7B"/>
    <w:rsid w:val="00023467"/>
    <w:rsid w:val="00023ABB"/>
    <w:rsid w:val="00023D5E"/>
    <w:rsid w:val="00027516"/>
    <w:rsid w:val="00030B1A"/>
    <w:rsid w:val="00032199"/>
    <w:rsid w:val="000327C1"/>
    <w:rsid w:val="00034127"/>
    <w:rsid w:val="00034464"/>
    <w:rsid w:val="00034A53"/>
    <w:rsid w:val="00035B5F"/>
    <w:rsid w:val="00037575"/>
    <w:rsid w:val="000411CF"/>
    <w:rsid w:val="000413FB"/>
    <w:rsid w:val="00041B4F"/>
    <w:rsid w:val="0004330B"/>
    <w:rsid w:val="0004391B"/>
    <w:rsid w:val="00043A24"/>
    <w:rsid w:val="000459A4"/>
    <w:rsid w:val="00051104"/>
    <w:rsid w:val="00051CC9"/>
    <w:rsid w:val="000556AF"/>
    <w:rsid w:val="00060734"/>
    <w:rsid w:val="000614ED"/>
    <w:rsid w:val="0007274F"/>
    <w:rsid w:val="000736FE"/>
    <w:rsid w:val="00073AE1"/>
    <w:rsid w:val="0007580F"/>
    <w:rsid w:val="00076459"/>
    <w:rsid w:val="00076482"/>
    <w:rsid w:val="00080C7E"/>
    <w:rsid w:val="000828AE"/>
    <w:rsid w:val="0008371C"/>
    <w:rsid w:val="00085C4D"/>
    <w:rsid w:val="0008774A"/>
    <w:rsid w:val="0009060D"/>
    <w:rsid w:val="00090759"/>
    <w:rsid w:val="00090A9D"/>
    <w:rsid w:val="0009379F"/>
    <w:rsid w:val="00093DE6"/>
    <w:rsid w:val="00093F43"/>
    <w:rsid w:val="00094CBB"/>
    <w:rsid w:val="000972B6"/>
    <w:rsid w:val="000A1F9A"/>
    <w:rsid w:val="000A2253"/>
    <w:rsid w:val="000A2916"/>
    <w:rsid w:val="000A5445"/>
    <w:rsid w:val="000A61B8"/>
    <w:rsid w:val="000B0C34"/>
    <w:rsid w:val="000B79E1"/>
    <w:rsid w:val="000C20BE"/>
    <w:rsid w:val="000C2206"/>
    <w:rsid w:val="000C2F01"/>
    <w:rsid w:val="000C3613"/>
    <w:rsid w:val="000C4B98"/>
    <w:rsid w:val="000C67C9"/>
    <w:rsid w:val="000C7B3D"/>
    <w:rsid w:val="000D066B"/>
    <w:rsid w:val="000D0A1A"/>
    <w:rsid w:val="000D1054"/>
    <w:rsid w:val="000D300F"/>
    <w:rsid w:val="000D44BB"/>
    <w:rsid w:val="000E0DF0"/>
    <w:rsid w:val="000E1570"/>
    <w:rsid w:val="000E2A1F"/>
    <w:rsid w:val="000E4C6B"/>
    <w:rsid w:val="000F0574"/>
    <w:rsid w:val="000F15AE"/>
    <w:rsid w:val="000F27D1"/>
    <w:rsid w:val="000F38AF"/>
    <w:rsid w:val="000F432D"/>
    <w:rsid w:val="000F5ACE"/>
    <w:rsid w:val="00100709"/>
    <w:rsid w:val="001008F3"/>
    <w:rsid w:val="00101DC0"/>
    <w:rsid w:val="001026DC"/>
    <w:rsid w:val="001034C3"/>
    <w:rsid w:val="00104DA4"/>
    <w:rsid w:val="00106353"/>
    <w:rsid w:val="00106DC5"/>
    <w:rsid w:val="001071AC"/>
    <w:rsid w:val="0011064A"/>
    <w:rsid w:val="00111E33"/>
    <w:rsid w:val="00112311"/>
    <w:rsid w:val="001150A6"/>
    <w:rsid w:val="00117C76"/>
    <w:rsid w:val="00120990"/>
    <w:rsid w:val="00122D03"/>
    <w:rsid w:val="0012369E"/>
    <w:rsid w:val="0012455A"/>
    <w:rsid w:val="00125B70"/>
    <w:rsid w:val="0012719C"/>
    <w:rsid w:val="001271F2"/>
    <w:rsid w:val="00127288"/>
    <w:rsid w:val="00131271"/>
    <w:rsid w:val="001364BA"/>
    <w:rsid w:val="00136A4D"/>
    <w:rsid w:val="00137E39"/>
    <w:rsid w:val="001405C0"/>
    <w:rsid w:val="00142278"/>
    <w:rsid w:val="00144FF1"/>
    <w:rsid w:val="00146209"/>
    <w:rsid w:val="00146FF0"/>
    <w:rsid w:val="001503C2"/>
    <w:rsid w:val="00151AB8"/>
    <w:rsid w:val="00152153"/>
    <w:rsid w:val="0015392B"/>
    <w:rsid w:val="00153F8B"/>
    <w:rsid w:val="001542C0"/>
    <w:rsid w:val="0015650D"/>
    <w:rsid w:val="00157B09"/>
    <w:rsid w:val="0016033C"/>
    <w:rsid w:val="00160912"/>
    <w:rsid w:val="001610DA"/>
    <w:rsid w:val="001613A0"/>
    <w:rsid w:val="0017308E"/>
    <w:rsid w:val="00173FCE"/>
    <w:rsid w:val="001755F7"/>
    <w:rsid w:val="00176FE7"/>
    <w:rsid w:val="00177AD6"/>
    <w:rsid w:val="00180421"/>
    <w:rsid w:val="001810A5"/>
    <w:rsid w:val="001819D0"/>
    <w:rsid w:val="001835B0"/>
    <w:rsid w:val="00184C2D"/>
    <w:rsid w:val="001851ED"/>
    <w:rsid w:val="001856F8"/>
    <w:rsid w:val="00190BF3"/>
    <w:rsid w:val="00190C62"/>
    <w:rsid w:val="0019267A"/>
    <w:rsid w:val="0019293E"/>
    <w:rsid w:val="0019302B"/>
    <w:rsid w:val="0019343F"/>
    <w:rsid w:val="00193C3F"/>
    <w:rsid w:val="00194017"/>
    <w:rsid w:val="0019451C"/>
    <w:rsid w:val="00195C50"/>
    <w:rsid w:val="001972E9"/>
    <w:rsid w:val="001978EC"/>
    <w:rsid w:val="001A0CF3"/>
    <w:rsid w:val="001A34A0"/>
    <w:rsid w:val="001A5E3A"/>
    <w:rsid w:val="001A6438"/>
    <w:rsid w:val="001A782F"/>
    <w:rsid w:val="001A7A10"/>
    <w:rsid w:val="001B0698"/>
    <w:rsid w:val="001B4BBA"/>
    <w:rsid w:val="001C08C5"/>
    <w:rsid w:val="001C0B00"/>
    <w:rsid w:val="001C29DE"/>
    <w:rsid w:val="001C4838"/>
    <w:rsid w:val="001C4A1C"/>
    <w:rsid w:val="001D198C"/>
    <w:rsid w:val="001D25AB"/>
    <w:rsid w:val="001D4144"/>
    <w:rsid w:val="001D46A8"/>
    <w:rsid w:val="001D58FE"/>
    <w:rsid w:val="001D63D1"/>
    <w:rsid w:val="001D768E"/>
    <w:rsid w:val="001E4574"/>
    <w:rsid w:val="001E530C"/>
    <w:rsid w:val="001E6513"/>
    <w:rsid w:val="001F015F"/>
    <w:rsid w:val="001F1999"/>
    <w:rsid w:val="001F50E3"/>
    <w:rsid w:val="001F5869"/>
    <w:rsid w:val="001F6A2D"/>
    <w:rsid w:val="001F756E"/>
    <w:rsid w:val="0020017B"/>
    <w:rsid w:val="00200F5E"/>
    <w:rsid w:val="00201298"/>
    <w:rsid w:val="002022A1"/>
    <w:rsid w:val="00202E6A"/>
    <w:rsid w:val="002056FA"/>
    <w:rsid w:val="00212CFC"/>
    <w:rsid w:val="00212D15"/>
    <w:rsid w:val="00213611"/>
    <w:rsid w:val="0021630C"/>
    <w:rsid w:val="00217DFA"/>
    <w:rsid w:val="00220149"/>
    <w:rsid w:val="00222FFF"/>
    <w:rsid w:val="0022307A"/>
    <w:rsid w:val="00224B85"/>
    <w:rsid w:val="00237863"/>
    <w:rsid w:val="002403F5"/>
    <w:rsid w:val="002414FB"/>
    <w:rsid w:val="002422F7"/>
    <w:rsid w:val="0024236B"/>
    <w:rsid w:val="00243915"/>
    <w:rsid w:val="00244A63"/>
    <w:rsid w:val="00245B39"/>
    <w:rsid w:val="002466B7"/>
    <w:rsid w:val="0024740C"/>
    <w:rsid w:val="00251C16"/>
    <w:rsid w:val="00256100"/>
    <w:rsid w:val="00260C9B"/>
    <w:rsid w:val="002630EF"/>
    <w:rsid w:val="00263959"/>
    <w:rsid w:val="00265183"/>
    <w:rsid w:val="0027108B"/>
    <w:rsid w:val="0027433E"/>
    <w:rsid w:val="0027483D"/>
    <w:rsid w:val="00275804"/>
    <w:rsid w:val="00276166"/>
    <w:rsid w:val="002775D8"/>
    <w:rsid w:val="00277FED"/>
    <w:rsid w:val="00281E54"/>
    <w:rsid w:val="00283B8D"/>
    <w:rsid w:val="00284156"/>
    <w:rsid w:val="00284953"/>
    <w:rsid w:val="002917AA"/>
    <w:rsid w:val="002923C3"/>
    <w:rsid w:val="002A0376"/>
    <w:rsid w:val="002A07D7"/>
    <w:rsid w:val="002A0BD8"/>
    <w:rsid w:val="002A1ED6"/>
    <w:rsid w:val="002A3177"/>
    <w:rsid w:val="002B0152"/>
    <w:rsid w:val="002B0B7D"/>
    <w:rsid w:val="002B0C9F"/>
    <w:rsid w:val="002B38F5"/>
    <w:rsid w:val="002B4C64"/>
    <w:rsid w:val="002C3207"/>
    <w:rsid w:val="002C35A9"/>
    <w:rsid w:val="002C6E89"/>
    <w:rsid w:val="002C6EE6"/>
    <w:rsid w:val="002D5A17"/>
    <w:rsid w:val="002D5A7B"/>
    <w:rsid w:val="002E0FC0"/>
    <w:rsid w:val="002E148C"/>
    <w:rsid w:val="002E15D4"/>
    <w:rsid w:val="002E2BFD"/>
    <w:rsid w:val="002E3CB5"/>
    <w:rsid w:val="002E6595"/>
    <w:rsid w:val="002E69E4"/>
    <w:rsid w:val="002E6A97"/>
    <w:rsid w:val="002F1366"/>
    <w:rsid w:val="002F18DD"/>
    <w:rsid w:val="002F1FA5"/>
    <w:rsid w:val="002F429A"/>
    <w:rsid w:val="00302439"/>
    <w:rsid w:val="00302605"/>
    <w:rsid w:val="00302B05"/>
    <w:rsid w:val="00304A41"/>
    <w:rsid w:val="0030641A"/>
    <w:rsid w:val="00307393"/>
    <w:rsid w:val="00307DBA"/>
    <w:rsid w:val="00311622"/>
    <w:rsid w:val="00315A7F"/>
    <w:rsid w:val="00322491"/>
    <w:rsid w:val="003278B1"/>
    <w:rsid w:val="00330BD3"/>
    <w:rsid w:val="0033506B"/>
    <w:rsid w:val="003365D1"/>
    <w:rsid w:val="0034038F"/>
    <w:rsid w:val="003403D7"/>
    <w:rsid w:val="00340813"/>
    <w:rsid w:val="00342A38"/>
    <w:rsid w:val="003455CB"/>
    <w:rsid w:val="003467AA"/>
    <w:rsid w:val="003469B8"/>
    <w:rsid w:val="003475B1"/>
    <w:rsid w:val="00351268"/>
    <w:rsid w:val="00355F30"/>
    <w:rsid w:val="00357317"/>
    <w:rsid w:val="00357535"/>
    <w:rsid w:val="00360E39"/>
    <w:rsid w:val="00361F94"/>
    <w:rsid w:val="003624D9"/>
    <w:rsid w:val="00364562"/>
    <w:rsid w:val="00364A2A"/>
    <w:rsid w:val="00367425"/>
    <w:rsid w:val="00367E0B"/>
    <w:rsid w:val="0037373F"/>
    <w:rsid w:val="0037439A"/>
    <w:rsid w:val="00376360"/>
    <w:rsid w:val="00376EF2"/>
    <w:rsid w:val="00381782"/>
    <w:rsid w:val="00381888"/>
    <w:rsid w:val="00382800"/>
    <w:rsid w:val="0038543F"/>
    <w:rsid w:val="003855EE"/>
    <w:rsid w:val="00387CD4"/>
    <w:rsid w:val="00391B30"/>
    <w:rsid w:val="00396D45"/>
    <w:rsid w:val="003A013C"/>
    <w:rsid w:val="003A48D9"/>
    <w:rsid w:val="003A6083"/>
    <w:rsid w:val="003A7B22"/>
    <w:rsid w:val="003B0147"/>
    <w:rsid w:val="003B0866"/>
    <w:rsid w:val="003B08A4"/>
    <w:rsid w:val="003B19E5"/>
    <w:rsid w:val="003B4858"/>
    <w:rsid w:val="003B6EB5"/>
    <w:rsid w:val="003B74AF"/>
    <w:rsid w:val="003C03E0"/>
    <w:rsid w:val="003C06E8"/>
    <w:rsid w:val="003C070E"/>
    <w:rsid w:val="003C3D24"/>
    <w:rsid w:val="003C4085"/>
    <w:rsid w:val="003C4A0B"/>
    <w:rsid w:val="003C53EF"/>
    <w:rsid w:val="003C5B9A"/>
    <w:rsid w:val="003C6771"/>
    <w:rsid w:val="003D049C"/>
    <w:rsid w:val="003D1BAF"/>
    <w:rsid w:val="003D3C38"/>
    <w:rsid w:val="003D64CD"/>
    <w:rsid w:val="003D6CAA"/>
    <w:rsid w:val="003E0247"/>
    <w:rsid w:val="003E2000"/>
    <w:rsid w:val="003E4643"/>
    <w:rsid w:val="003E4854"/>
    <w:rsid w:val="003E4B95"/>
    <w:rsid w:val="003E5173"/>
    <w:rsid w:val="003E7A8F"/>
    <w:rsid w:val="003F0AD9"/>
    <w:rsid w:val="003F1BFD"/>
    <w:rsid w:val="003F322F"/>
    <w:rsid w:val="0040180F"/>
    <w:rsid w:val="0040366B"/>
    <w:rsid w:val="004056A4"/>
    <w:rsid w:val="00405742"/>
    <w:rsid w:val="004058A9"/>
    <w:rsid w:val="00405EEA"/>
    <w:rsid w:val="004070F9"/>
    <w:rsid w:val="00414606"/>
    <w:rsid w:val="0041553D"/>
    <w:rsid w:val="004245F9"/>
    <w:rsid w:val="004276E5"/>
    <w:rsid w:val="00430204"/>
    <w:rsid w:val="00434F1D"/>
    <w:rsid w:val="004403BD"/>
    <w:rsid w:val="00442922"/>
    <w:rsid w:val="00442B69"/>
    <w:rsid w:val="00443123"/>
    <w:rsid w:val="00444D12"/>
    <w:rsid w:val="0044702C"/>
    <w:rsid w:val="00450BD2"/>
    <w:rsid w:val="00453645"/>
    <w:rsid w:val="00453833"/>
    <w:rsid w:val="00457044"/>
    <w:rsid w:val="004612FC"/>
    <w:rsid w:val="00461D50"/>
    <w:rsid w:val="00462F74"/>
    <w:rsid w:val="0046460D"/>
    <w:rsid w:val="00465CD5"/>
    <w:rsid w:val="00471200"/>
    <w:rsid w:val="004712F7"/>
    <w:rsid w:val="004766A3"/>
    <w:rsid w:val="00481CD0"/>
    <w:rsid w:val="00483012"/>
    <w:rsid w:val="0048387C"/>
    <w:rsid w:val="00485521"/>
    <w:rsid w:val="00487450"/>
    <w:rsid w:val="00490E78"/>
    <w:rsid w:val="004A3307"/>
    <w:rsid w:val="004A4E69"/>
    <w:rsid w:val="004A5455"/>
    <w:rsid w:val="004A7547"/>
    <w:rsid w:val="004A796D"/>
    <w:rsid w:val="004B1C38"/>
    <w:rsid w:val="004B26B8"/>
    <w:rsid w:val="004B34B8"/>
    <w:rsid w:val="004B34D8"/>
    <w:rsid w:val="004B6483"/>
    <w:rsid w:val="004C15BA"/>
    <w:rsid w:val="004D4B9A"/>
    <w:rsid w:val="004E222C"/>
    <w:rsid w:val="004E2AE7"/>
    <w:rsid w:val="004F35BF"/>
    <w:rsid w:val="004F450C"/>
    <w:rsid w:val="004F6C0F"/>
    <w:rsid w:val="004F74C4"/>
    <w:rsid w:val="004F7513"/>
    <w:rsid w:val="004F77E3"/>
    <w:rsid w:val="005027FD"/>
    <w:rsid w:val="00504B69"/>
    <w:rsid w:val="00505BA7"/>
    <w:rsid w:val="00506812"/>
    <w:rsid w:val="0051368A"/>
    <w:rsid w:val="00513EDB"/>
    <w:rsid w:val="0051443F"/>
    <w:rsid w:val="00514D92"/>
    <w:rsid w:val="0051534B"/>
    <w:rsid w:val="00520779"/>
    <w:rsid w:val="00520C89"/>
    <w:rsid w:val="005220B5"/>
    <w:rsid w:val="00522F69"/>
    <w:rsid w:val="00523790"/>
    <w:rsid w:val="00525A0F"/>
    <w:rsid w:val="0052628D"/>
    <w:rsid w:val="005279A3"/>
    <w:rsid w:val="0053666D"/>
    <w:rsid w:val="0053700E"/>
    <w:rsid w:val="00541F32"/>
    <w:rsid w:val="00543ECB"/>
    <w:rsid w:val="00544952"/>
    <w:rsid w:val="0054577A"/>
    <w:rsid w:val="0054670D"/>
    <w:rsid w:val="00547C34"/>
    <w:rsid w:val="00551344"/>
    <w:rsid w:val="005543EF"/>
    <w:rsid w:val="00554B10"/>
    <w:rsid w:val="005551E4"/>
    <w:rsid w:val="00557DC1"/>
    <w:rsid w:val="005603B8"/>
    <w:rsid w:val="00563EE5"/>
    <w:rsid w:val="0056480D"/>
    <w:rsid w:val="00566CEA"/>
    <w:rsid w:val="00572509"/>
    <w:rsid w:val="00572EB7"/>
    <w:rsid w:val="00574FAF"/>
    <w:rsid w:val="00575300"/>
    <w:rsid w:val="00582912"/>
    <w:rsid w:val="00586EC6"/>
    <w:rsid w:val="00593472"/>
    <w:rsid w:val="0059530A"/>
    <w:rsid w:val="0059696E"/>
    <w:rsid w:val="00596A9B"/>
    <w:rsid w:val="005A159F"/>
    <w:rsid w:val="005A2BBC"/>
    <w:rsid w:val="005B064B"/>
    <w:rsid w:val="005B0DEE"/>
    <w:rsid w:val="005B1268"/>
    <w:rsid w:val="005B13E5"/>
    <w:rsid w:val="005B2AA6"/>
    <w:rsid w:val="005B380A"/>
    <w:rsid w:val="005B4D19"/>
    <w:rsid w:val="005B5DEF"/>
    <w:rsid w:val="005B6E4F"/>
    <w:rsid w:val="005B7B0F"/>
    <w:rsid w:val="005B7D21"/>
    <w:rsid w:val="005C20B4"/>
    <w:rsid w:val="005C2660"/>
    <w:rsid w:val="005C3987"/>
    <w:rsid w:val="005D1424"/>
    <w:rsid w:val="005D3FE4"/>
    <w:rsid w:val="005D5F40"/>
    <w:rsid w:val="005D7F1A"/>
    <w:rsid w:val="005E08DB"/>
    <w:rsid w:val="005E18A2"/>
    <w:rsid w:val="005E20BB"/>
    <w:rsid w:val="005E279E"/>
    <w:rsid w:val="005E5286"/>
    <w:rsid w:val="005E5D8D"/>
    <w:rsid w:val="005E7EE4"/>
    <w:rsid w:val="005F03B9"/>
    <w:rsid w:val="005F085D"/>
    <w:rsid w:val="005F1E8D"/>
    <w:rsid w:val="005F21E3"/>
    <w:rsid w:val="005F2E55"/>
    <w:rsid w:val="005F4C5C"/>
    <w:rsid w:val="005F5241"/>
    <w:rsid w:val="005F5DE4"/>
    <w:rsid w:val="005F5EB1"/>
    <w:rsid w:val="005F6A8C"/>
    <w:rsid w:val="005F77F8"/>
    <w:rsid w:val="00603679"/>
    <w:rsid w:val="00605040"/>
    <w:rsid w:val="006060C3"/>
    <w:rsid w:val="006101F1"/>
    <w:rsid w:val="00611C8B"/>
    <w:rsid w:val="006131B0"/>
    <w:rsid w:val="00613C72"/>
    <w:rsid w:val="00614FD5"/>
    <w:rsid w:val="00615296"/>
    <w:rsid w:val="0061713A"/>
    <w:rsid w:val="0061723D"/>
    <w:rsid w:val="0061730E"/>
    <w:rsid w:val="006217B6"/>
    <w:rsid w:val="00622641"/>
    <w:rsid w:val="00622B70"/>
    <w:rsid w:val="00624343"/>
    <w:rsid w:val="00631227"/>
    <w:rsid w:val="00633228"/>
    <w:rsid w:val="00642E65"/>
    <w:rsid w:val="0064308E"/>
    <w:rsid w:val="00643DCB"/>
    <w:rsid w:val="00644D95"/>
    <w:rsid w:val="00646205"/>
    <w:rsid w:val="00650CC6"/>
    <w:rsid w:val="006557C1"/>
    <w:rsid w:val="00662275"/>
    <w:rsid w:val="0066275D"/>
    <w:rsid w:val="00667B8D"/>
    <w:rsid w:val="00667D95"/>
    <w:rsid w:val="00671A4B"/>
    <w:rsid w:val="00680A2F"/>
    <w:rsid w:val="00681EF6"/>
    <w:rsid w:val="00682B4C"/>
    <w:rsid w:val="00683962"/>
    <w:rsid w:val="00685A4E"/>
    <w:rsid w:val="006875BC"/>
    <w:rsid w:val="00691E7C"/>
    <w:rsid w:val="00694489"/>
    <w:rsid w:val="006A1F2F"/>
    <w:rsid w:val="006A2872"/>
    <w:rsid w:val="006B07AB"/>
    <w:rsid w:val="006B1118"/>
    <w:rsid w:val="006B658F"/>
    <w:rsid w:val="006C088B"/>
    <w:rsid w:val="006C0BA3"/>
    <w:rsid w:val="006C1D7C"/>
    <w:rsid w:val="006C22C3"/>
    <w:rsid w:val="006C274A"/>
    <w:rsid w:val="006C385C"/>
    <w:rsid w:val="006C5AE0"/>
    <w:rsid w:val="006C6B5A"/>
    <w:rsid w:val="006D097B"/>
    <w:rsid w:val="006D135D"/>
    <w:rsid w:val="006D2B22"/>
    <w:rsid w:val="006D37BA"/>
    <w:rsid w:val="006D3964"/>
    <w:rsid w:val="006D5EB4"/>
    <w:rsid w:val="006D7FB4"/>
    <w:rsid w:val="006E05B8"/>
    <w:rsid w:val="006E06D0"/>
    <w:rsid w:val="006E3619"/>
    <w:rsid w:val="006E45E5"/>
    <w:rsid w:val="006E4D4B"/>
    <w:rsid w:val="006E6052"/>
    <w:rsid w:val="006F0898"/>
    <w:rsid w:val="006F5AAF"/>
    <w:rsid w:val="006F5E1E"/>
    <w:rsid w:val="006F6E11"/>
    <w:rsid w:val="006F70B3"/>
    <w:rsid w:val="006F75E7"/>
    <w:rsid w:val="007027C9"/>
    <w:rsid w:val="00702C93"/>
    <w:rsid w:val="00702EC2"/>
    <w:rsid w:val="00704400"/>
    <w:rsid w:val="00706B70"/>
    <w:rsid w:val="00707038"/>
    <w:rsid w:val="007105B5"/>
    <w:rsid w:val="00710843"/>
    <w:rsid w:val="00710C7F"/>
    <w:rsid w:val="00713223"/>
    <w:rsid w:val="00714D32"/>
    <w:rsid w:val="0071570A"/>
    <w:rsid w:val="007164BA"/>
    <w:rsid w:val="00716EC9"/>
    <w:rsid w:val="00717AB3"/>
    <w:rsid w:val="0072196A"/>
    <w:rsid w:val="00723AD1"/>
    <w:rsid w:val="00730B03"/>
    <w:rsid w:val="00731BE0"/>
    <w:rsid w:val="00732E72"/>
    <w:rsid w:val="00733091"/>
    <w:rsid w:val="007379E7"/>
    <w:rsid w:val="00741301"/>
    <w:rsid w:val="007414C8"/>
    <w:rsid w:val="00743C92"/>
    <w:rsid w:val="00746161"/>
    <w:rsid w:val="00746BD7"/>
    <w:rsid w:val="007512F5"/>
    <w:rsid w:val="00751A41"/>
    <w:rsid w:val="00752208"/>
    <w:rsid w:val="00752718"/>
    <w:rsid w:val="007532D8"/>
    <w:rsid w:val="007561F5"/>
    <w:rsid w:val="00760CE8"/>
    <w:rsid w:val="00761F24"/>
    <w:rsid w:val="00762C3E"/>
    <w:rsid w:val="00762CB0"/>
    <w:rsid w:val="00763964"/>
    <w:rsid w:val="00764D36"/>
    <w:rsid w:val="00765A50"/>
    <w:rsid w:val="007675D9"/>
    <w:rsid w:val="0076794E"/>
    <w:rsid w:val="00772510"/>
    <w:rsid w:val="007731B5"/>
    <w:rsid w:val="00773897"/>
    <w:rsid w:val="00783094"/>
    <w:rsid w:val="00785020"/>
    <w:rsid w:val="00786CF5"/>
    <w:rsid w:val="00790973"/>
    <w:rsid w:val="00791919"/>
    <w:rsid w:val="00792AF9"/>
    <w:rsid w:val="00793383"/>
    <w:rsid w:val="007940A0"/>
    <w:rsid w:val="007946F1"/>
    <w:rsid w:val="0079503C"/>
    <w:rsid w:val="007955B6"/>
    <w:rsid w:val="00797399"/>
    <w:rsid w:val="007974BC"/>
    <w:rsid w:val="00797E17"/>
    <w:rsid w:val="007A4176"/>
    <w:rsid w:val="007A5806"/>
    <w:rsid w:val="007A6378"/>
    <w:rsid w:val="007A6B49"/>
    <w:rsid w:val="007A7378"/>
    <w:rsid w:val="007A7E3B"/>
    <w:rsid w:val="007B2987"/>
    <w:rsid w:val="007B2E36"/>
    <w:rsid w:val="007B5744"/>
    <w:rsid w:val="007C21F3"/>
    <w:rsid w:val="007C3200"/>
    <w:rsid w:val="007C3668"/>
    <w:rsid w:val="007C48E1"/>
    <w:rsid w:val="007C5F13"/>
    <w:rsid w:val="007C62C9"/>
    <w:rsid w:val="007C6775"/>
    <w:rsid w:val="007C76B2"/>
    <w:rsid w:val="007D1BEE"/>
    <w:rsid w:val="007D2A62"/>
    <w:rsid w:val="007D2E93"/>
    <w:rsid w:val="007D3776"/>
    <w:rsid w:val="007E1C10"/>
    <w:rsid w:val="007E79CE"/>
    <w:rsid w:val="007E7CC9"/>
    <w:rsid w:val="007F3F24"/>
    <w:rsid w:val="007F62D1"/>
    <w:rsid w:val="007F647B"/>
    <w:rsid w:val="0080081D"/>
    <w:rsid w:val="008037A7"/>
    <w:rsid w:val="00804625"/>
    <w:rsid w:val="0080596F"/>
    <w:rsid w:val="008060AF"/>
    <w:rsid w:val="008071D7"/>
    <w:rsid w:val="008106B3"/>
    <w:rsid w:val="00815A6A"/>
    <w:rsid w:val="008166FA"/>
    <w:rsid w:val="00817B75"/>
    <w:rsid w:val="00822D73"/>
    <w:rsid w:val="0082647F"/>
    <w:rsid w:val="00827708"/>
    <w:rsid w:val="00827E55"/>
    <w:rsid w:val="00830512"/>
    <w:rsid w:val="008321F0"/>
    <w:rsid w:val="00835442"/>
    <w:rsid w:val="00840102"/>
    <w:rsid w:val="008419C1"/>
    <w:rsid w:val="008420CB"/>
    <w:rsid w:val="008443C0"/>
    <w:rsid w:val="00845116"/>
    <w:rsid w:val="00846DE3"/>
    <w:rsid w:val="00850FFD"/>
    <w:rsid w:val="00852986"/>
    <w:rsid w:val="00852E00"/>
    <w:rsid w:val="00855113"/>
    <w:rsid w:val="00856AE1"/>
    <w:rsid w:val="008619F0"/>
    <w:rsid w:val="008647BC"/>
    <w:rsid w:val="008657D1"/>
    <w:rsid w:val="00865AC1"/>
    <w:rsid w:val="00871892"/>
    <w:rsid w:val="008719AF"/>
    <w:rsid w:val="008728EF"/>
    <w:rsid w:val="0087311A"/>
    <w:rsid w:val="00873AC5"/>
    <w:rsid w:val="00874F17"/>
    <w:rsid w:val="0088157C"/>
    <w:rsid w:val="00882719"/>
    <w:rsid w:val="0088489B"/>
    <w:rsid w:val="0088586A"/>
    <w:rsid w:val="008901EF"/>
    <w:rsid w:val="00890882"/>
    <w:rsid w:val="00895C9A"/>
    <w:rsid w:val="008975C6"/>
    <w:rsid w:val="008A0086"/>
    <w:rsid w:val="008A0CB7"/>
    <w:rsid w:val="008A298E"/>
    <w:rsid w:val="008A3811"/>
    <w:rsid w:val="008A5964"/>
    <w:rsid w:val="008B0A3D"/>
    <w:rsid w:val="008B46DF"/>
    <w:rsid w:val="008B704D"/>
    <w:rsid w:val="008B7BB6"/>
    <w:rsid w:val="008C2969"/>
    <w:rsid w:val="008C2B30"/>
    <w:rsid w:val="008C2CB0"/>
    <w:rsid w:val="008C2D9F"/>
    <w:rsid w:val="008C529C"/>
    <w:rsid w:val="008C624F"/>
    <w:rsid w:val="008C66AB"/>
    <w:rsid w:val="008D0F5B"/>
    <w:rsid w:val="008D14EB"/>
    <w:rsid w:val="008D1BAE"/>
    <w:rsid w:val="008D4D12"/>
    <w:rsid w:val="008D55D9"/>
    <w:rsid w:val="008D7A05"/>
    <w:rsid w:val="008E2BE3"/>
    <w:rsid w:val="008E4F34"/>
    <w:rsid w:val="008E5A4D"/>
    <w:rsid w:val="008E723C"/>
    <w:rsid w:val="008E7B42"/>
    <w:rsid w:val="008E7F4F"/>
    <w:rsid w:val="008E7FE3"/>
    <w:rsid w:val="008F04E9"/>
    <w:rsid w:val="008F0999"/>
    <w:rsid w:val="008F0EE3"/>
    <w:rsid w:val="008F2884"/>
    <w:rsid w:val="008F48CF"/>
    <w:rsid w:val="008F4C09"/>
    <w:rsid w:val="008F4C2A"/>
    <w:rsid w:val="008F52E5"/>
    <w:rsid w:val="008F5636"/>
    <w:rsid w:val="008F6509"/>
    <w:rsid w:val="008F72BF"/>
    <w:rsid w:val="00901DB6"/>
    <w:rsid w:val="00902BBC"/>
    <w:rsid w:val="00902DA3"/>
    <w:rsid w:val="009046F1"/>
    <w:rsid w:val="00904BB0"/>
    <w:rsid w:val="00904F59"/>
    <w:rsid w:val="00907992"/>
    <w:rsid w:val="0091113B"/>
    <w:rsid w:val="0091233C"/>
    <w:rsid w:val="009139B4"/>
    <w:rsid w:val="00921EAF"/>
    <w:rsid w:val="00921F58"/>
    <w:rsid w:val="00924241"/>
    <w:rsid w:val="00924609"/>
    <w:rsid w:val="009265AC"/>
    <w:rsid w:val="00926E9E"/>
    <w:rsid w:val="009270A5"/>
    <w:rsid w:val="00931A78"/>
    <w:rsid w:val="00932450"/>
    <w:rsid w:val="00935032"/>
    <w:rsid w:val="009370EE"/>
    <w:rsid w:val="0093722C"/>
    <w:rsid w:val="00944091"/>
    <w:rsid w:val="00945122"/>
    <w:rsid w:val="00951629"/>
    <w:rsid w:val="009522C2"/>
    <w:rsid w:val="00953CC8"/>
    <w:rsid w:val="0095441D"/>
    <w:rsid w:val="009558A6"/>
    <w:rsid w:val="00957DE1"/>
    <w:rsid w:val="00957F53"/>
    <w:rsid w:val="00960461"/>
    <w:rsid w:val="009614C0"/>
    <w:rsid w:val="00964D50"/>
    <w:rsid w:val="00966771"/>
    <w:rsid w:val="0096740D"/>
    <w:rsid w:val="00967D12"/>
    <w:rsid w:val="00967E21"/>
    <w:rsid w:val="0097155A"/>
    <w:rsid w:val="00971B85"/>
    <w:rsid w:val="00972C0D"/>
    <w:rsid w:val="0097370E"/>
    <w:rsid w:val="00973F49"/>
    <w:rsid w:val="009747FF"/>
    <w:rsid w:val="00974CA9"/>
    <w:rsid w:val="009775DE"/>
    <w:rsid w:val="00977D24"/>
    <w:rsid w:val="00980C72"/>
    <w:rsid w:val="00981531"/>
    <w:rsid w:val="00981843"/>
    <w:rsid w:val="009922FE"/>
    <w:rsid w:val="009936A7"/>
    <w:rsid w:val="00995FEE"/>
    <w:rsid w:val="009A03A2"/>
    <w:rsid w:val="009A476A"/>
    <w:rsid w:val="009B0419"/>
    <w:rsid w:val="009B0D95"/>
    <w:rsid w:val="009B21E6"/>
    <w:rsid w:val="009B28A1"/>
    <w:rsid w:val="009B5539"/>
    <w:rsid w:val="009B69E3"/>
    <w:rsid w:val="009B7B82"/>
    <w:rsid w:val="009C0E23"/>
    <w:rsid w:val="009C19DE"/>
    <w:rsid w:val="009C1D6F"/>
    <w:rsid w:val="009C1E12"/>
    <w:rsid w:val="009C25D7"/>
    <w:rsid w:val="009C44D0"/>
    <w:rsid w:val="009C57BF"/>
    <w:rsid w:val="009C771C"/>
    <w:rsid w:val="009D071D"/>
    <w:rsid w:val="009D1F06"/>
    <w:rsid w:val="009D79F6"/>
    <w:rsid w:val="009E1DE7"/>
    <w:rsid w:val="009E2BF4"/>
    <w:rsid w:val="009E4FEA"/>
    <w:rsid w:val="009E515E"/>
    <w:rsid w:val="009E5321"/>
    <w:rsid w:val="009F0EDC"/>
    <w:rsid w:val="009F1AB8"/>
    <w:rsid w:val="009F29F9"/>
    <w:rsid w:val="009F3573"/>
    <w:rsid w:val="009F5123"/>
    <w:rsid w:val="009F5D52"/>
    <w:rsid w:val="009F65AC"/>
    <w:rsid w:val="00A036CD"/>
    <w:rsid w:val="00A039A9"/>
    <w:rsid w:val="00A06057"/>
    <w:rsid w:val="00A060E7"/>
    <w:rsid w:val="00A10998"/>
    <w:rsid w:val="00A10C47"/>
    <w:rsid w:val="00A11030"/>
    <w:rsid w:val="00A12F87"/>
    <w:rsid w:val="00A14148"/>
    <w:rsid w:val="00A14343"/>
    <w:rsid w:val="00A17071"/>
    <w:rsid w:val="00A225D7"/>
    <w:rsid w:val="00A23229"/>
    <w:rsid w:val="00A23B20"/>
    <w:rsid w:val="00A25419"/>
    <w:rsid w:val="00A25CF8"/>
    <w:rsid w:val="00A25FF3"/>
    <w:rsid w:val="00A278EC"/>
    <w:rsid w:val="00A326D0"/>
    <w:rsid w:val="00A3342F"/>
    <w:rsid w:val="00A34F6A"/>
    <w:rsid w:val="00A35BDB"/>
    <w:rsid w:val="00A36E65"/>
    <w:rsid w:val="00A41E14"/>
    <w:rsid w:val="00A41E47"/>
    <w:rsid w:val="00A44E32"/>
    <w:rsid w:val="00A478E1"/>
    <w:rsid w:val="00A53526"/>
    <w:rsid w:val="00A55612"/>
    <w:rsid w:val="00A57F3F"/>
    <w:rsid w:val="00A60DD5"/>
    <w:rsid w:val="00A62C93"/>
    <w:rsid w:val="00A64663"/>
    <w:rsid w:val="00A65062"/>
    <w:rsid w:val="00A66A94"/>
    <w:rsid w:val="00A67845"/>
    <w:rsid w:val="00A71A26"/>
    <w:rsid w:val="00A71F61"/>
    <w:rsid w:val="00A73F21"/>
    <w:rsid w:val="00A7411A"/>
    <w:rsid w:val="00A74AAC"/>
    <w:rsid w:val="00A74CD6"/>
    <w:rsid w:val="00A757D7"/>
    <w:rsid w:val="00A77152"/>
    <w:rsid w:val="00A8022B"/>
    <w:rsid w:val="00A819EF"/>
    <w:rsid w:val="00A874DB"/>
    <w:rsid w:val="00A92255"/>
    <w:rsid w:val="00A92934"/>
    <w:rsid w:val="00A95A3B"/>
    <w:rsid w:val="00A95C19"/>
    <w:rsid w:val="00A95DB3"/>
    <w:rsid w:val="00AA1C66"/>
    <w:rsid w:val="00AA319B"/>
    <w:rsid w:val="00AA3AE6"/>
    <w:rsid w:val="00AA45B0"/>
    <w:rsid w:val="00AA7E39"/>
    <w:rsid w:val="00AB4A4F"/>
    <w:rsid w:val="00AB5DB0"/>
    <w:rsid w:val="00AB6276"/>
    <w:rsid w:val="00AC02FC"/>
    <w:rsid w:val="00AC0891"/>
    <w:rsid w:val="00AC2DB9"/>
    <w:rsid w:val="00AC39E3"/>
    <w:rsid w:val="00AC45CA"/>
    <w:rsid w:val="00AC53C1"/>
    <w:rsid w:val="00AC7A16"/>
    <w:rsid w:val="00AD00FA"/>
    <w:rsid w:val="00AD1195"/>
    <w:rsid w:val="00AD1277"/>
    <w:rsid w:val="00AE11EF"/>
    <w:rsid w:val="00AE1A99"/>
    <w:rsid w:val="00AE2251"/>
    <w:rsid w:val="00AE3ACB"/>
    <w:rsid w:val="00AE6609"/>
    <w:rsid w:val="00AE66F0"/>
    <w:rsid w:val="00AE6AC1"/>
    <w:rsid w:val="00AE7657"/>
    <w:rsid w:val="00AF1486"/>
    <w:rsid w:val="00AF23DD"/>
    <w:rsid w:val="00AF3B47"/>
    <w:rsid w:val="00AF5692"/>
    <w:rsid w:val="00AF5714"/>
    <w:rsid w:val="00AF5AAF"/>
    <w:rsid w:val="00AF5ED5"/>
    <w:rsid w:val="00AF7241"/>
    <w:rsid w:val="00B0076A"/>
    <w:rsid w:val="00B00AED"/>
    <w:rsid w:val="00B01963"/>
    <w:rsid w:val="00B045FB"/>
    <w:rsid w:val="00B06B41"/>
    <w:rsid w:val="00B07E67"/>
    <w:rsid w:val="00B10E43"/>
    <w:rsid w:val="00B14605"/>
    <w:rsid w:val="00B15375"/>
    <w:rsid w:val="00B1563C"/>
    <w:rsid w:val="00B16DD4"/>
    <w:rsid w:val="00B17D52"/>
    <w:rsid w:val="00B224CF"/>
    <w:rsid w:val="00B24498"/>
    <w:rsid w:val="00B2458C"/>
    <w:rsid w:val="00B24E31"/>
    <w:rsid w:val="00B275CD"/>
    <w:rsid w:val="00B303EA"/>
    <w:rsid w:val="00B31EFE"/>
    <w:rsid w:val="00B3578A"/>
    <w:rsid w:val="00B36553"/>
    <w:rsid w:val="00B400FC"/>
    <w:rsid w:val="00B401CA"/>
    <w:rsid w:val="00B41BB6"/>
    <w:rsid w:val="00B41F4D"/>
    <w:rsid w:val="00B44BFA"/>
    <w:rsid w:val="00B45749"/>
    <w:rsid w:val="00B45A17"/>
    <w:rsid w:val="00B51E91"/>
    <w:rsid w:val="00B52510"/>
    <w:rsid w:val="00B53F49"/>
    <w:rsid w:val="00B62346"/>
    <w:rsid w:val="00B70844"/>
    <w:rsid w:val="00B708D4"/>
    <w:rsid w:val="00B713AD"/>
    <w:rsid w:val="00B73E3B"/>
    <w:rsid w:val="00B74FC0"/>
    <w:rsid w:val="00B750EE"/>
    <w:rsid w:val="00B77B2C"/>
    <w:rsid w:val="00B80536"/>
    <w:rsid w:val="00B81E3B"/>
    <w:rsid w:val="00B847E0"/>
    <w:rsid w:val="00B856F7"/>
    <w:rsid w:val="00B879F7"/>
    <w:rsid w:val="00B9031F"/>
    <w:rsid w:val="00B9109B"/>
    <w:rsid w:val="00B92BD9"/>
    <w:rsid w:val="00B941E4"/>
    <w:rsid w:val="00B94D5E"/>
    <w:rsid w:val="00B950F2"/>
    <w:rsid w:val="00B963D7"/>
    <w:rsid w:val="00B96744"/>
    <w:rsid w:val="00B97379"/>
    <w:rsid w:val="00B97414"/>
    <w:rsid w:val="00BA1145"/>
    <w:rsid w:val="00BA14C3"/>
    <w:rsid w:val="00BA398C"/>
    <w:rsid w:val="00BA6159"/>
    <w:rsid w:val="00BA650E"/>
    <w:rsid w:val="00BB05FD"/>
    <w:rsid w:val="00BB7799"/>
    <w:rsid w:val="00BC27D3"/>
    <w:rsid w:val="00BC49E1"/>
    <w:rsid w:val="00BC55FC"/>
    <w:rsid w:val="00BC5816"/>
    <w:rsid w:val="00BC6028"/>
    <w:rsid w:val="00BC7D6F"/>
    <w:rsid w:val="00BD0A42"/>
    <w:rsid w:val="00BD0B02"/>
    <w:rsid w:val="00BD0DAE"/>
    <w:rsid w:val="00BD15AD"/>
    <w:rsid w:val="00BD5ED9"/>
    <w:rsid w:val="00BD6534"/>
    <w:rsid w:val="00BE1D9F"/>
    <w:rsid w:val="00BE54E2"/>
    <w:rsid w:val="00BE64D1"/>
    <w:rsid w:val="00BF1F36"/>
    <w:rsid w:val="00BF2B33"/>
    <w:rsid w:val="00BF3012"/>
    <w:rsid w:val="00BF3665"/>
    <w:rsid w:val="00BF372B"/>
    <w:rsid w:val="00BF4AB8"/>
    <w:rsid w:val="00BF703D"/>
    <w:rsid w:val="00C0025B"/>
    <w:rsid w:val="00C02C78"/>
    <w:rsid w:val="00C030DC"/>
    <w:rsid w:val="00C0401A"/>
    <w:rsid w:val="00C07E8C"/>
    <w:rsid w:val="00C11077"/>
    <w:rsid w:val="00C1124A"/>
    <w:rsid w:val="00C11A20"/>
    <w:rsid w:val="00C1367E"/>
    <w:rsid w:val="00C13E6D"/>
    <w:rsid w:val="00C15827"/>
    <w:rsid w:val="00C210ED"/>
    <w:rsid w:val="00C22AC8"/>
    <w:rsid w:val="00C22EA0"/>
    <w:rsid w:val="00C23905"/>
    <w:rsid w:val="00C24D03"/>
    <w:rsid w:val="00C25B5B"/>
    <w:rsid w:val="00C265FF"/>
    <w:rsid w:val="00C31918"/>
    <w:rsid w:val="00C37DC1"/>
    <w:rsid w:val="00C46D2A"/>
    <w:rsid w:val="00C472E1"/>
    <w:rsid w:val="00C538E5"/>
    <w:rsid w:val="00C54563"/>
    <w:rsid w:val="00C55282"/>
    <w:rsid w:val="00C55C0C"/>
    <w:rsid w:val="00C57B55"/>
    <w:rsid w:val="00C6021D"/>
    <w:rsid w:val="00C6400B"/>
    <w:rsid w:val="00C672C5"/>
    <w:rsid w:val="00C7265F"/>
    <w:rsid w:val="00C73DC0"/>
    <w:rsid w:val="00C751F2"/>
    <w:rsid w:val="00C77688"/>
    <w:rsid w:val="00C83223"/>
    <w:rsid w:val="00C844ED"/>
    <w:rsid w:val="00C846FD"/>
    <w:rsid w:val="00C871C1"/>
    <w:rsid w:val="00C879FC"/>
    <w:rsid w:val="00C87BDF"/>
    <w:rsid w:val="00C909AD"/>
    <w:rsid w:val="00C91781"/>
    <w:rsid w:val="00C92C99"/>
    <w:rsid w:val="00C92E19"/>
    <w:rsid w:val="00C93973"/>
    <w:rsid w:val="00C971CF"/>
    <w:rsid w:val="00C97DD0"/>
    <w:rsid w:val="00CA496D"/>
    <w:rsid w:val="00CA57AD"/>
    <w:rsid w:val="00CB14C5"/>
    <w:rsid w:val="00CB28F7"/>
    <w:rsid w:val="00CB7A52"/>
    <w:rsid w:val="00CC1ECF"/>
    <w:rsid w:val="00CC38A4"/>
    <w:rsid w:val="00CC4113"/>
    <w:rsid w:val="00CC5269"/>
    <w:rsid w:val="00CC6F34"/>
    <w:rsid w:val="00CC7FF5"/>
    <w:rsid w:val="00CD0D3D"/>
    <w:rsid w:val="00CD3A52"/>
    <w:rsid w:val="00CD6B06"/>
    <w:rsid w:val="00CD7D19"/>
    <w:rsid w:val="00CE0081"/>
    <w:rsid w:val="00CE07E1"/>
    <w:rsid w:val="00CE3B2A"/>
    <w:rsid w:val="00CE5BBE"/>
    <w:rsid w:val="00CF00E9"/>
    <w:rsid w:val="00CF0D4E"/>
    <w:rsid w:val="00CF1B3B"/>
    <w:rsid w:val="00CF1D74"/>
    <w:rsid w:val="00CF64AC"/>
    <w:rsid w:val="00CF6518"/>
    <w:rsid w:val="00D00CA1"/>
    <w:rsid w:val="00D00E37"/>
    <w:rsid w:val="00D026D7"/>
    <w:rsid w:val="00D02D66"/>
    <w:rsid w:val="00D04443"/>
    <w:rsid w:val="00D04536"/>
    <w:rsid w:val="00D050C4"/>
    <w:rsid w:val="00D05327"/>
    <w:rsid w:val="00D06860"/>
    <w:rsid w:val="00D07CB4"/>
    <w:rsid w:val="00D11C22"/>
    <w:rsid w:val="00D13C10"/>
    <w:rsid w:val="00D17C87"/>
    <w:rsid w:val="00D2210D"/>
    <w:rsid w:val="00D222E1"/>
    <w:rsid w:val="00D22BAB"/>
    <w:rsid w:val="00D2340E"/>
    <w:rsid w:val="00D23A91"/>
    <w:rsid w:val="00D251F1"/>
    <w:rsid w:val="00D25B00"/>
    <w:rsid w:val="00D27799"/>
    <w:rsid w:val="00D32726"/>
    <w:rsid w:val="00D3393B"/>
    <w:rsid w:val="00D37487"/>
    <w:rsid w:val="00D40659"/>
    <w:rsid w:val="00D40E6E"/>
    <w:rsid w:val="00D40F0E"/>
    <w:rsid w:val="00D42F95"/>
    <w:rsid w:val="00D47386"/>
    <w:rsid w:val="00D4749E"/>
    <w:rsid w:val="00D51490"/>
    <w:rsid w:val="00D52F56"/>
    <w:rsid w:val="00D57439"/>
    <w:rsid w:val="00D57C9E"/>
    <w:rsid w:val="00D617F9"/>
    <w:rsid w:val="00D61830"/>
    <w:rsid w:val="00D61C6C"/>
    <w:rsid w:val="00D620A0"/>
    <w:rsid w:val="00D62260"/>
    <w:rsid w:val="00D63525"/>
    <w:rsid w:val="00D63557"/>
    <w:rsid w:val="00D63724"/>
    <w:rsid w:val="00D63A71"/>
    <w:rsid w:val="00D63FC5"/>
    <w:rsid w:val="00D64BA7"/>
    <w:rsid w:val="00D719A1"/>
    <w:rsid w:val="00D72D1D"/>
    <w:rsid w:val="00D72D9E"/>
    <w:rsid w:val="00D7302B"/>
    <w:rsid w:val="00D75E31"/>
    <w:rsid w:val="00D75E6C"/>
    <w:rsid w:val="00D803F3"/>
    <w:rsid w:val="00D8049E"/>
    <w:rsid w:val="00D804D1"/>
    <w:rsid w:val="00D84433"/>
    <w:rsid w:val="00D85A03"/>
    <w:rsid w:val="00D914AB"/>
    <w:rsid w:val="00D92A4C"/>
    <w:rsid w:val="00D9578E"/>
    <w:rsid w:val="00D96503"/>
    <w:rsid w:val="00D972E2"/>
    <w:rsid w:val="00DA441D"/>
    <w:rsid w:val="00DA59E0"/>
    <w:rsid w:val="00DA65BF"/>
    <w:rsid w:val="00DA68C8"/>
    <w:rsid w:val="00DA6C8C"/>
    <w:rsid w:val="00DA7A82"/>
    <w:rsid w:val="00DB04E6"/>
    <w:rsid w:val="00DB38E1"/>
    <w:rsid w:val="00DB4E30"/>
    <w:rsid w:val="00DB54DE"/>
    <w:rsid w:val="00DB6E6B"/>
    <w:rsid w:val="00DD0CE3"/>
    <w:rsid w:val="00DD0EFC"/>
    <w:rsid w:val="00DD561E"/>
    <w:rsid w:val="00DD5BD0"/>
    <w:rsid w:val="00DE1B49"/>
    <w:rsid w:val="00DE3782"/>
    <w:rsid w:val="00DE55FE"/>
    <w:rsid w:val="00DE5C0C"/>
    <w:rsid w:val="00DE5D90"/>
    <w:rsid w:val="00DE6556"/>
    <w:rsid w:val="00DF021B"/>
    <w:rsid w:val="00DF4573"/>
    <w:rsid w:val="00DF60FD"/>
    <w:rsid w:val="00E01E37"/>
    <w:rsid w:val="00E02ABF"/>
    <w:rsid w:val="00E05F46"/>
    <w:rsid w:val="00E06199"/>
    <w:rsid w:val="00E1258D"/>
    <w:rsid w:val="00E1549F"/>
    <w:rsid w:val="00E16902"/>
    <w:rsid w:val="00E21EEA"/>
    <w:rsid w:val="00E2241C"/>
    <w:rsid w:val="00E22735"/>
    <w:rsid w:val="00E233B3"/>
    <w:rsid w:val="00E31819"/>
    <w:rsid w:val="00E32930"/>
    <w:rsid w:val="00E34D50"/>
    <w:rsid w:val="00E3611E"/>
    <w:rsid w:val="00E378D0"/>
    <w:rsid w:val="00E40317"/>
    <w:rsid w:val="00E41A9E"/>
    <w:rsid w:val="00E421DA"/>
    <w:rsid w:val="00E427D4"/>
    <w:rsid w:val="00E4379B"/>
    <w:rsid w:val="00E45BDA"/>
    <w:rsid w:val="00E50255"/>
    <w:rsid w:val="00E50412"/>
    <w:rsid w:val="00E50A0F"/>
    <w:rsid w:val="00E50B7A"/>
    <w:rsid w:val="00E50F66"/>
    <w:rsid w:val="00E51A37"/>
    <w:rsid w:val="00E52806"/>
    <w:rsid w:val="00E534C4"/>
    <w:rsid w:val="00E569B6"/>
    <w:rsid w:val="00E62D88"/>
    <w:rsid w:val="00E639D9"/>
    <w:rsid w:val="00E63D70"/>
    <w:rsid w:val="00E66748"/>
    <w:rsid w:val="00E673AF"/>
    <w:rsid w:val="00E72F5C"/>
    <w:rsid w:val="00E73221"/>
    <w:rsid w:val="00E73A8C"/>
    <w:rsid w:val="00E73E29"/>
    <w:rsid w:val="00E745C5"/>
    <w:rsid w:val="00E76474"/>
    <w:rsid w:val="00E766DF"/>
    <w:rsid w:val="00E7694B"/>
    <w:rsid w:val="00E84263"/>
    <w:rsid w:val="00E856E2"/>
    <w:rsid w:val="00E95311"/>
    <w:rsid w:val="00E9694D"/>
    <w:rsid w:val="00EA1D37"/>
    <w:rsid w:val="00EA348F"/>
    <w:rsid w:val="00EA56FC"/>
    <w:rsid w:val="00EA7434"/>
    <w:rsid w:val="00EA7BDE"/>
    <w:rsid w:val="00EB1207"/>
    <w:rsid w:val="00EB1723"/>
    <w:rsid w:val="00EB3007"/>
    <w:rsid w:val="00EB499B"/>
    <w:rsid w:val="00EB60D8"/>
    <w:rsid w:val="00EB63C0"/>
    <w:rsid w:val="00EB76D4"/>
    <w:rsid w:val="00EC1081"/>
    <w:rsid w:val="00EC16C5"/>
    <w:rsid w:val="00EC218E"/>
    <w:rsid w:val="00EC32E4"/>
    <w:rsid w:val="00EC4C42"/>
    <w:rsid w:val="00EC5CF9"/>
    <w:rsid w:val="00EC7241"/>
    <w:rsid w:val="00ED1223"/>
    <w:rsid w:val="00ED6080"/>
    <w:rsid w:val="00ED72B9"/>
    <w:rsid w:val="00EE18A5"/>
    <w:rsid w:val="00EE1B62"/>
    <w:rsid w:val="00EE5F3A"/>
    <w:rsid w:val="00EE71B0"/>
    <w:rsid w:val="00EE76A7"/>
    <w:rsid w:val="00EF1434"/>
    <w:rsid w:val="00EF3F48"/>
    <w:rsid w:val="00EF406D"/>
    <w:rsid w:val="00EF5BCE"/>
    <w:rsid w:val="00EF6EFA"/>
    <w:rsid w:val="00EF7ACB"/>
    <w:rsid w:val="00F0189D"/>
    <w:rsid w:val="00F028C0"/>
    <w:rsid w:val="00F06620"/>
    <w:rsid w:val="00F1010E"/>
    <w:rsid w:val="00F11197"/>
    <w:rsid w:val="00F1155D"/>
    <w:rsid w:val="00F11B78"/>
    <w:rsid w:val="00F13441"/>
    <w:rsid w:val="00F14898"/>
    <w:rsid w:val="00F15FAD"/>
    <w:rsid w:val="00F175DD"/>
    <w:rsid w:val="00F17955"/>
    <w:rsid w:val="00F20D92"/>
    <w:rsid w:val="00F2137B"/>
    <w:rsid w:val="00F231D3"/>
    <w:rsid w:val="00F24583"/>
    <w:rsid w:val="00F26662"/>
    <w:rsid w:val="00F2701D"/>
    <w:rsid w:val="00F27186"/>
    <w:rsid w:val="00F3053F"/>
    <w:rsid w:val="00F305AF"/>
    <w:rsid w:val="00F336BE"/>
    <w:rsid w:val="00F361B9"/>
    <w:rsid w:val="00F423D6"/>
    <w:rsid w:val="00F42576"/>
    <w:rsid w:val="00F43A87"/>
    <w:rsid w:val="00F4589D"/>
    <w:rsid w:val="00F46914"/>
    <w:rsid w:val="00F478B3"/>
    <w:rsid w:val="00F50052"/>
    <w:rsid w:val="00F50F80"/>
    <w:rsid w:val="00F5184A"/>
    <w:rsid w:val="00F527FF"/>
    <w:rsid w:val="00F52DC4"/>
    <w:rsid w:val="00F5440F"/>
    <w:rsid w:val="00F546C4"/>
    <w:rsid w:val="00F54E8C"/>
    <w:rsid w:val="00F55C3A"/>
    <w:rsid w:val="00F607D6"/>
    <w:rsid w:val="00F631C5"/>
    <w:rsid w:val="00F70330"/>
    <w:rsid w:val="00F70E77"/>
    <w:rsid w:val="00F7243F"/>
    <w:rsid w:val="00F72C84"/>
    <w:rsid w:val="00F767E9"/>
    <w:rsid w:val="00F77797"/>
    <w:rsid w:val="00F801DF"/>
    <w:rsid w:val="00F80746"/>
    <w:rsid w:val="00F810CA"/>
    <w:rsid w:val="00F814F7"/>
    <w:rsid w:val="00F8271A"/>
    <w:rsid w:val="00F86868"/>
    <w:rsid w:val="00F87908"/>
    <w:rsid w:val="00F87A25"/>
    <w:rsid w:val="00F91FCF"/>
    <w:rsid w:val="00F92613"/>
    <w:rsid w:val="00F95E5E"/>
    <w:rsid w:val="00F960F6"/>
    <w:rsid w:val="00F975CB"/>
    <w:rsid w:val="00FA1CD0"/>
    <w:rsid w:val="00FA2EA4"/>
    <w:rsid w:val="00FA3E17"/>
    <w:rsid w:val="00FA4D0B"/>
    <w:rsid w:val="00FA5111"/>
    <w:rsid w:val="00FA6DD1"/>
    <w:rsid w:val="00FA6DEC"/>
    <w:rsid w:val="00FB2B13"/>
    <w:rsid w:val="00FB5C77"/>
    <w:rsid w:val="00FB611F"/>
    <w:rsid w:val="00FB750A"/>
    <w:rsid w:val="00FC1AA3"/>
    <w:rsid w:val="00FC22CF"/>
    <w:rsid w:val="00FC4917"/>
    <w:rsid w:val="00FC6DD6"/>
    <w:rsid w:val="00FD209A"/>
    <w:rsid w:val="00FD6666"/>
    <w:rsid w:val="00FD7C11"/>
    <w:rsid w:val="00FE14F0"/>
    <w:rsid w:val="00FE1652"/>
    <w:rsid w:val="00FE37F8"/>
    <w:rsid w:val="00FE7896"/>
    <w:rsid w:val="00FE7A92"/>
    <w:rsid w:val="00FF35E5"/>
    <w:rsid w:val="00FF37EE"/>
    <w:rsid w:val="00FF4322"/>
    <w:rsid w:val="00FF5390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48A2D"/>
  <w15:chartTrackingRefBased/>
  <w15:docId w15:val="{C21F521B-7C72-4913-86F3-DB0D54EA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326B-085D-4ABD-8307-5BF21769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ernandez</dc:creator>
  <cp:keywords/>
  <dc:description/>
  <cp:lastModifiedBy>Veronica Vela</cp:lastModifiedBy>
  <cp:revision>6</cp:revision>
  <cp:lastPrinted>2026-01-09T17:27:00Z</cp:lastPrinted>
  <dcterms:created xsi:type="dcterms:W3CDTF">2026-01-09T17:19:00Z</dcterms:created>
  <dcterms:modified xsi:type="dcterms:W3CDTF">2026-03-20T21:38:00Z</dcterms:modified>
</cp:coreProperties>
</file>